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2C0" w:rsidRPr="00BA42C0" w:rsidRDefault="00BA42C0" w:rsidP="006662F4">
      <w:pPr>
        <w:rPr>
          <w:rFonts w:ascii="TH SarabunPSK" w:eastAsia="Calibri" w:hAnsi="TH SarabunPSK" w:cs="TH SarabunPSK"/>
          <w:sz w:val="32"/>
          <w:szCs w:val="32"/>
          <w:cs/>
        </w:rPr>
      </w:pPr>
    </w:p>
    <w:p w:rsidR="00BA42C0" w:rsidRPr="00BA42C0" w:rsidRDefault="00BA42C0" w:rsidP="006662F4">
      <w:pPr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BA42C0" w:rsidRPr="00BA42C0" w:rsidRDefault="00BA42C0" w:rsidP="00683B8D">
      <w:pPr>
        <w:jc w:val="center"/>
        <w:rPr>
          <w:rFonts w:ascii="TH SarabunPSK" w:eastAsia="Calibri" w:hAnsi="TH SarabunPSK" w:cs="TH SarabunPSK"/>
          <w:b/>
          <w:bCs/>
          <w:sz w:val="120"/>
          <w:szCs w:val="120"/>
          <w:cs/>
        </w:rPr>
      </w:pPr>
      <w:r w:rsidRPr="00BA42C0">
        <w:rPr>
          <w:rFonts w:ascii="TH SarabunPSK" w:eastAsia="Calibri" w:hAnsi="TH SarabunPSK" w:cs="TH SarabunPSK" w:hint="cs"/>
          <w:b/>
          <w:bCs/>
          <w:sz w:val="120"/>
          <w:szCs w:val="120"/>
          <w:cs/>
        </w:rPr>
        <w:t>คู่มือสำหรับประชาชน</w:t>
      </w:r>
    </w:p>
    <w:p w:rsidR="00BA42C0" w:rsidRPr="00BA42C0" w:rsidRDefault="00BA42C0" w:rsidP="00683B8D">
      <w:pPr>
        <w:jc w:val="center"/>
        <w:rPr>
          <w:rFonts w:ascii="TH SarabunPSK" w:eastAsia="Calibri" w:hAnsi="TH SarabunPSK" w:cs="TH SarabunPSK"/>
          <w:b/>
          <w:bCs/>
          <w:sz w:val="144"/>
          <w:szCs w:val="144"/>
          <w:cs/>
        </w:rPr>
      </w:pPr>
      <w:r w:rsidRPr="00BA42C0">
        <w:rPr>
          <w:rFonts w:ascii="TH SarabunPSK" w:eastAsia="Calibri" w:hAnsi="TH SarabunPSK" w:cs="TH SarabunPSK" w:hint="cs"/>
          <w:b/>
          <w:bCs/>
          <w:sz w:val="144"/>
          <w:szCs w:val="144"/>
          <w:cs/>
        </w:rPr>
        <w:t>กองคลัง</w:t>
      </w:r>
    </w:p>
    <w:p w:rsidR="00BA42C0" w:rsidRPr="00BA42C0" w:rsidRDefault="00BA42C0" w:rsidP="006662F4">
      <w:pPr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BA42C0" w:rsidRPr="00BA42C0" w:rsidRDefault="000602B0" w:rsidP="006662F4">
      <w:pPr>
        <w:rPr>
          <w:rFonts w:ascii="TH SarabunPSK" w:eastAsia="Calibri" w:hAnsi="TH SarabunPSK" w:cs="TH SarabunPSK"/>
          <w:b/>
          <w:bCs/>
          <w:sz w:val="44"/>
          <w:szCs w:val="44"/>
        </w:rPr>
      </w:pPr>
      <w:r>
        <w:rPr>
          <w:rFonts w:ascii="TH SarabunPSK" w:eastAsia="Calibri" w:hAnsi="TH SarabunPSK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198120</wp:posOffset>
                </wp:positionV>
                <wp:extent cx="6286500" cy="571500"/>
                <wp:effectExtent l="0" t="0" r="0" b="0"/>
                <wp:wrapNone/>
                <wp:docPr id="126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206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Default="004F7018" w:rsidP="00BA42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4F7018" w:rsidRPr="00BA42C0" w:rsidRDefault="004F7018" w:rsidP="00BA42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คู่มือสำหรับประชาชน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8" o:spid="_x0000_s1026" style="position:absolute;margin-left:18pt;margin-top:-15.6pt;width:495pt;height:4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" filled="f" fillcolor="#002060" stroked="f" strokecolor="#4472c4" strokeweight="2.5pt">
                <v:textbox>
                  <w:txbxContent>
                    <w:p w:rsidR="004F7018" w:rsidRDefault="004F7018" w:rsidP="00BA42C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4F7018" w:rsidRPr="00BA42C0" w:rsidRDefault="004F7018" w:rsidP="00BA42C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คู่มือสำหรับประชาชน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</w:p>
    <w:p w:rsidR="00BA42C0" w:rsidRPr="00BA42C0" w:rsidRDefault="000602B0" w:rsidP="006662F4">
      <w:pPr>
        <w:rPr>
          <w:rFonts w:ascii="TH SarabunPSK" w:eastAsia="Calibri" w:hAnsi="TH SarabunPSK" w:cs="TH SarabunPSK"/>
          <w:b/>
          <w:bCs/>
          <w:sz w:val="44"/>
          <w:szCs w:val="44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19735</wp:posOffset>
                </wp:positionV>
                <wp:extent cx="2286000" cy="342900"/>
                <wp:effectExtent l="0" t="0" r="0" b="0"/>
                <wp:wrapNone/>
                <wp:docPr id="125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2B5BCD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ที่รับผิดชอบ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1" o:spid="_x0000_s1027" style="position:absolute;margin-left:18pt;margin-top:33.05pt;width:180pt;height:27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" fillcolor="#002060" stroked="f" strokecolor="#4472c4" strokeweight="2.5pt">
                <v:shadow color="#868686"/>
                <v:textbox>
                  <w:txbxContent>
                    <w:p w:rsidR="004F7018" w:rsidRPr="002B5BCD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ที่รับผิดชอบ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6835</wp:posOffset>
                </wp:positionV>
                <wp:extent cx="2286000" cy="342900"/>
                <wp:effectExtent l="0" t="0" r="0" b="0"/>
                <wp:wrapNone/>
                <wp:docPr id="124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2B5BCD" w:rsidRDefault="004F7018" w:rsidP="00BA42C0">
                            <w:pPr>
                              <w:pBdr>
                                <w:between w:val="single" w:sz="4" w:space="1" w:color="FFFFFF"/>
                              </w:pBd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B5B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ที่ให้บริการ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9" o:spid="_x0000_s1028" style="position:absolute;margin-left:18pt;margin-top:6.05pt;width:180pt;height:2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" fillcolor="#002060" stroked="f" strokecolor="#4472c4" strokeweight="2.5pt">
                <v:shadow color="#868686"/>
                <v:textbox>
                  <w:txbxContent>
                    <w:p w:rsidR="004F7018" w:rsidRPr="002B5BCD" w:rsidRDefault="004F7018" w:rsidP="00BA42C0">
                      <w:pPr>
                        <w:pBdr>
                          <w:between w:val="single" w:sz="4" w:space="1" w:color="FFFFFF"/>
                        </w:pBd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B5BC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ที่ให้บริการ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19735</wp:posOffset>
                </wp:positionV>
                <wp:extent cx="4000500" cy="342900"/>
                <wp:effectExtent l="0" t="0" r="0" b="0"/>
                <wp:wrapNone/>
                <wp:docPr id="123" name="Rectangl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Default="004F7018" w:rsidP="00BA42C0">
                            <w:r w:rsidRPr="000977CE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งานจัดเก็บและพัฒนารายได้ กองคลัง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องค์การบริหารส่วนตำบลวังด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2" o:spid="_x0000_s1029" style="position:absolute;margin-left:198pt;margin-top:33.05pt;width:315pt;height:2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" fillcolor="#9cc2e5" stroked="f" strokecolor="#deeaf6" strokeweight="2.5pt">
                <v:shadow color="#868686"/>
                <v:textbox>
                  <w:txbxContent>
                    <w:p w:rsidR="004F7018" w:rsidRDefault="004F7018" w:rsidP="00BA42C0">
                      <w:r w:rsidRPr="000977CE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งานจัดเก็บและพัฒนารายได้ กองคลัง </w:t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องค์การบริหารส่วนตำบลวังด้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6835</wp:posOffset>
                </wp:positionV>
                <wp:extent cx="4000500" cy="342900"/>
                <wp:effectExtent l="0" t="0" r="0" b="0"/>
                <wp:wrapNone/>
                <wp:docPr id="122" name="Rectangl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ภาษีโรงเรือนและที่ดิน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0" o:spid="_x0000_s1030" style="position:absolute;margin-left:198pt;margin-top:6.05pt;width:315pt;height:2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" fillcolor="#9cc2e5" stroked="f" strokecolor="#deeaf6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 w:hint="cs"/>
                          <w:color w:val="000000"/>
                          <w:sz w:val="36"/>
                          <w:szCs w:val="36"/>
                          <w:cs/>
                        </w:rPr>
                        <w:t>ภาษีโรงเรือนและที่ดิน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</w:p>
    <w:p w:rsidR="00BA42C0" w:rsidRPr="00BA42C0" w:rsidRDefault="000602B0" w:rsidP="006662F4">
      <w:pP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FA0F1FF" wp14:editId="4C70A2DF">
                <wp:simplePos x="0" y="0"/>
                <wp:positionH relativeFrom="column">
                  <wp:posOffset>228600</wp:posOffset>
                </wp:positionH>
                <wp:positionV relativeFrom="paragraph">
                  <wp:posOffset>380365</wp:posOffset>
                </wp:positionV>
                <wp:extent cx="6303010" cy="342900"/>
                <wp:effectExtent l="0" t="0" r="2540" b="0"/>
                <wp:wrapNone/>
                <wp:docPr id="121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301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color w:val="FFFFFF"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0F1FF" id="Rectangle 403" o:spid="_x0000_s1031" style="position:absolute;margin-left:18pt;margin-top:29.95pt;width:496.3pt;height:27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" fillcolor="#002060" stroked="f" strokecolor="#4472c4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color w:val="FFFFFF"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BA42C0" w:rsidRPr="00BA42C0" w:rsidRDefault="00BA42C0" w:rsidP="006662F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A42C0" w:rsidRPr="00BA42C0" w:rsidRDefault="000602B0" w:rsidP="006662F4">
      <w:pPr>
        <w:ind w:left="360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516890</wp:posOffset>
                </wp:positionV>
                <wp:extent cx="3200400" cy="342900"/>
                <wp:effectExtent l="0" t="0" r="0" b="0"/>
                <wp:wrapNone/>
                <wp:docPr id="120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5" o:spid="_x0000_s1032" style="position:absolute;left:0;text-align:left;margin-left:261pt;margin-top:40.7pt;width:252pt;height:27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" fillcolor="#9cc2e5" stroked="f" strokecolor="#deeaf6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 w:hint="cs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16890</wp:posOffset>
                </wp:positionV>
                <wp:extent cx="2971800" cy="342900"/>
                <wp:effectExtent l="0" t="0" r="0" b="0"/>
                <wp:wrapNone/>
                <wp:docPr id="119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สถานที่/ช่องทางให้บริการ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4" o:spid="_x0000_s1033" style="position:absolute;left:0;text-align:left;margin-left:18pt;margin-top:40.7pt;width:234pt;height:27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" fillcolor="#9cc2e5" stroked="f" strokecolor="#deeaf6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สถานที่/ช่องทางให้บริการ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  <w:r w:rsidR="00BA42C0"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A42C0"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BA42C0" w:rsidRPr="00BA42C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เจ้าของทรัพย์สินหรือสิ่งปลูกสร้างและเจ้าของที่ดินเจ้าของโรงเรือนหรือสิ่งปลูกสร้าง</w:t>
      </w:r>
      <w:r w:rsidR="005E58F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ในเขตองค์การบริหารส่วนตำบลแก่งเสี้ยน</w:t>
      </w:r>
    </w:p>
    <w:p w:rsidR="00BA42C0" w:rsidRPr="00BA42C0" w:rsidRDefault="00BA42C0" w:rsidP="006662F4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spacing w:after="0"/>
        <w:ind w:firstLine="720"/>
        <w:rPr>
          <w:rFonts w:ascii="TH SarabunIT๙" w:eastAsia="Calibri" w:hAnsi="TH SarabunIT๙" w:cs="TH SarabunIT๙"/>
          <w:sz w:val="16"/>
          <w:szCs w:val="16"/>
        </w:rPr>
      </w:pPr>
    </w:p>
    <w:p w:rsidR="00BA42C0" w:rsidRPr="00BA42C0" w:rsidRDefault="00BA42C0" w:rsidP="006662F4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กองคลัง / งานจัดเก็บและพัฒนารายได้ 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                   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วันจันทร์ ถึง วันศุกร์</w:t>
      </w:r>
    </w:p>
    <w:p w:rsidR="00BA42C0" w:rsidRPr="00BA42C0" w:rsidRDefault="00BA42C0" w:rsidP="006662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3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โทรศัพท์ 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034-</w:t>
      </w:r>
      <w:r w:rsidRPr="00BA42C0">
        <w:rPr>
          <w:rFonts w:ascii="TH SarabunIT๙" w:eastAsia="Calibri" w:hAnsi="TH SarabunIT๙" w:cs="TH SarabunIT๙"/>
          <w:sz w:val="32"/>
          <w:szCs w:val="32"/>
        </w:rPr>
        <w:t>5</w:t>
      </w:r>
      <w:r w:rsidR="005E58F3">
        <w:rPr>
          <w:rFonts w:ascii="TH SarabunIT๙" w:eastAsia="Calibri" w:hAnsi="TH SarabunIT๙" w:cs="TH SarabunIT๙"/>
          <w:sz w:val="32"/>
          <w:szCs w:val="32"/>
        </w:rPr>
        <w:t>10797-</w:t>
      </w:r>
      <w:r w:rsidRPr="00BA42C0">
        <w:rPr>
          <w:rFonts w:ascii="TH SarabunIT๙" w:eastAsia="Calibri" w:hAnsi="TH SarabunIT๙" w:cs="TH SarabunIT๙"/>
          <w:sz w:val="32"/>
          <w:szCs w:val="32"/>
        </w:rPr>
        <w:t>10</w:t>
      </w:r>
      <w:r w:rsidR="005E58F3">
        <w:rPr>
          <w:rFonts w:ascii="TH SarabunIT๙" w:eastAsia="Calibri" w:hAnsi="TH SarabunIT๙" w:cs="TH SarabunIT๙"/>
          <w:sz w:val="32"/>
          <w:szCs w:val="32"/>
        </w:rPr>
        <w:t>1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 w:rsidRPr="00BA42C0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</w:rPr>
        <w:tab/>
        <w:t xml:space="preserve">    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(ยกเว้นวันหยุดที่ทางราชการกำหนด)</w:t>
      </w:r>
    </w:p>
    <w:p w:rsidR="00BA42C0" w:rsidRPr="00BA42C0" w:rsidRDefault="00BA42C0" w:rsidP="006662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 w:rsidRPr="00BA42C0">
        <w:rPr>
          <w:rFonts w:ascii="TH SarabunIT๙" w:eastAsia="Calibri" w:hAnsi="TH SarabunIT๙" w:cs="TH SarabunIT๙"/>
          <w:sz w:val="32"/>
          <w:szCs w:val="32"/>
          <w:u w:val="single"/>
          <w:cs/>
        </w:rPr>
        <w:t>โทร</w:t>
      </w:r>
      <w:r w:rsidRPr="00BA42C0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สาร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034-</w:t>
      </w:r>
      <w:r w:rsidR="005E58F3">
        <w:rPr>
          <w:rFonts w:ascii="TH SarabunIT๙" w:eastAsia="Calibri" w:hAnsi="TH SarabunIT๙" w:cs="TH SarabunIT๙" w:hint="cs"/>
          <w:sz w:val="32"/>
          <w:szCs w:val="32"/>
          <w:cs/>
        </w:rPr>
        <w:t xml:space="preserve">510524        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         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ตั้งแต่เวลา 08.30-16.30 น.</w:t>
      </w:r>
    </w:p>
    <w:p w:rsidR="00BA42C0" w:rsidRPr="00BA42C0" w:rsidRDefault="000602B0" w:rsidP="006662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6680</wp:posOffset>
                </wp:positionV>
                <wp:extent cx="6319520" cy="342900"/>
                <wp:effectExtent l="0" t="0" r="0" b="1270"/>
                <wp:wrapNone/>
                <wp:docPr id="118" name="Rectangl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952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BA42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นไขในการยื่นคำขอ</w:t>
                            </w:r>
                          </w:p>
                          <w:p w:rsidR="004F7018" w:rsidRPr="00747D9D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6" o:spid="_x0000_s1034" style="position:absolute;margin-left:18pt;margin-top:8.4pt;width:497.6pt;height:27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" fillcolor="#002060" stroked="f" strokecolor="#4472c4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BA42C0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่</w:t>
                      </w: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นไขในการยื่นคำขอ</w:t>
                      </w:r>
                    </w:p>
                    <w:p w:rsidR="004F7018" w:rsidRPr="00747D9D" w:rsidRDefault="004F7018" w:rsidP="00BA42C0"/>
                  </w:txbxContent>
                </v:textbox>
              </v:rect>
            </w:pict>
          </mc:Fallback>
        </mc:AlternateContent>
      </w:r>
    </w:p>
    <w:p w:rsidR="00BA42C0" w:rsidRPr="00BA42C0" w:rsidRDefault="00BA42C0" w:rsidP="006662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4"/>
          <w:szCs w:val="4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4"/>
          <w:szCs w:val="4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4"/>
          <w:szCs w:val="4"/>
        </w:rPr>
      </w:pPr>
    </w:p>
    <w:p w:rsidR="00BA42C0" w:rsidRPr="005E58F3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5E58F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ภาษีโรงเรือนและที่ดิน  หมายถึง</w:t>
      </w:r>
      <w:r w:rsidRPr="005E58F3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Pr="005E58F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ภาษีที่จัดเก็บจากโรงเรือน</w:t>
      </w:r>
      <w:r w:rsidRPr="005E58F3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E58F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รือสิ่งปลูกสร้างอย่างอื่น</w:t>
      </w:r>
      <w:r w:rsidRPr="005E58F3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E58F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ๆ</w:t>
      </w:r>
      <w:r w:rsidRPr="005E58F3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E58F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ับที่ดินซึ่งใช้ต่อเนื่องกับโรงเรือน</w:t>
      </w:r>
      <w:r w:rsidRPr="005E58F3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E58F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รือสิ่งปลูกสร้าง</w:t>
      </w:r>
    </w:p>
    <w:p w:rsidR="00BA42C0" w:rsidRPr="00BA42C0" w:rsidRDefault="00BA42C0" w:rsidP="006B111D">
      <w:pPr>
        <w:autoSpaceDE w:val="0"/>
        <w:autoSpaceDN w:val="0"/>
        <w:adjustRightInd w:val="0"/>
        <w:ind w:left="3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ทรัพย์สินที่ต้องเสียภาษีโรงเรือนและที่ดิน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ได้แก่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โรงเรือนหรือสิ่งปลูกสร้าง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และที่ดินซึ่งใช้ต่อเนื่องกับโรงเรือนและสิ่งปลูกสร้างนั้น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และในปีที่ผ่านมาได้มีการใช้ประโยชน์ในทรัพย์สินนั้น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ให้เช่า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ใช้เป็นที่ทำการค้าขายที่ไว้สินค้า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ที่ประกอบอุตสาหกรรม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ให้ญาติ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บิดา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มารดา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บุตร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หรือผู้อื่นอยู่อาศัย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หรือใช้ประกอบกิจการอื่น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เพื่อหารายได้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และไม่เข้าข้อยกเว้นตามกฎหมาย</w:t>
      </w:r>
    </w:p>
    <w:p w:rsidR="00BA42C0" w:rsidRPr="00BA42C0" w:rsidRDefault="00BA42C0" w:rsidP="006B111D">
      <w:pPr>
        <w:autoSpaceDE w:val="0"/>
        <w:autoSpaceDN w:val="0"/>
        <w:adjustRightInd w:val="0"/>
        <w:spacing w:after="0" w:line="240" w:lineRule="auto"/>
        <w:ind w:left="36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ผู้รับประเมินชำระภาษีปีละครั้งตามค่ารายปีของทรัพย์สิน คือ โรงเรือน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รือสิ่งปลูกสร้างอย่างอื่นกับที่ดินซึ่งใช้ต่อเนื่องกับโรงเรือนหรือสิ่งปลูกสร้างอย่างอื่นนั้นในอัตราร้อยละสิบสองครึ่งของค่ารายปีเพื่อประโยชน์</w:t>
      </w:r>
      <w:r w:rsidR="004F701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ห่งมาตรานี้ "ค่ารายปี"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มายความว่า จำนวนเงินซึ่งทรัพย์สินนั้นสมควรให้เช่าได้ในปีหนึ่งๆ</w:t>
      </w:r>
      <w:r w:rsidRPr="00BA42C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นกรณีที่ทรัพย์สินนั้นให้เช่า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ถือว่าค่าเช่านั้นคือค่ารายปี แต่ถ้าเป็นกรณีที่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เหตุอันสมควรที่ทำให้พนักงานเจ้าหน้าที่เห็นว่าค่าเช่านั้นมิใช่จำนวนเงิน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ันสมควรที่จะให้เช่าได้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รือเป็นกรณีที่หาค่าเช่าไม่ได้เนื่องจากเจ้าของทรัพย์สินดำเนินกิจการเองหรือด้วยเหตุ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การอื่น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พนักงานเจ้าหน้าที่มีอำนาจประเมินค่ารายปีได้โดยคำนึงถึงลักษณะของทรัพย์สิน ขนาด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พื้นที่ </w:t>
      </w:r>
      <w:proofErr w:type="spellStart"/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ำเล</w:t>
      </w:r>
      <w:proofErr w:type="spellEnd"/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ตั้ง และบริการสาธารณะที่ทรัพย์สินนั้นได้รับประโยชน์ ทั้งนี้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มหลักเกณฑ์ที่ รัฐมนตรีว่าการกระทรวงมหาดไทยกำหนดโดยประกาศในราชกิจจา</w:t>
      </w:r>
      <w:proofErr w:type="spellStart"/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ุเบกษา</w:t>
      </w:r>
      <w:proofErr w:type="spellEnd"/>
    </w:p>
    <w:p w:rsidR="00BA42C0" w:rsidRPr="00BA42C0" w:rsidRDefault="00BA42C0" w:rsidP="006662F4">
      <w:pPr>
        <w:tabs>
          <w:tab w:val="left" w:pos="9431"/>
        </w:tabs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tabs>
          <w:tab w:val="left" w:pos="9431"/>
        </w:tabs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</w:rPr>
        <w:tab/>
      </w:r>
      <w:r w:rsidR="000602B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44805</wp:posOffset>
                </wp:positionV>
                <wp:extent cx="3086100" cy="342900"/>
                <wp:effectExtent l="0" t="0" r="0" b="1270"/>
                <wp:wrapNone/>
                <wp:docPr id="117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7" o:spid="_x0000_s1035" style="position:absolute;margin-left:270pt;margin-top:27.15pt;width:243pt;height:27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" fillcolor="#9cc2e5" stroked="f" strokecolor="#deeaf6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  <w:r w:rsidR="000602B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44805</wp:posOffset>
                </wp:positionV>
                <wp:extent cx="3086100" cy="342900"/>
                <wp:effectExtent l="0" t="0" r="0" b="1270"/>
                <wp:wrapNone/>
                <wp:docPr id="116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2752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275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36" style="position:absolute;margin-left:18pt;margin-top:27.15pt;width:243pt;height:27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" fillcolor="#9cc2e5" stroked="f" strokecolor="#deeaf6" strokeweight="2.5pt">
                <v:shadow color="#868686"/>
                <v:textbox>
                  <w:txbxContent>
                    <w:p w:rsidR="004F7018" w:rsidRPr="00B2752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2752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  <w:r w:rsidR="000602B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112395</wp:posOffset>
                </wp:positionV>
                <wp:extent cx="6286500" cy="342900"/>
                <wp:effectExtent l="0" t="0" r="0" b="1270"/>
                <wp:wrapNone/>
                <wp:docPr id="115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5" o:spid="_x0000_s1037" style="position:absolute;margin-left:18pt;margin-top:-8.85pt;width:495pt;height:2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" fillcolor="#002060" stroked="f" strokecolor="#4472c4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</w:p>
    <w:p w:rsidR="00BA42C0" w:rsidRPr="00BA42C0" w:rsidRDefault="00BA42C0" w:rsidP="006662F4">
      <w:pPr>
        <w:tabs>
          <w:tab w:val="left" w:pos="9431"/>
        </w:tabs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</w:pPr>
      <w:r w:rsidRPr="00BA42C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กรณีรายเดิม</w:t>
      </w:r>
    </w:p>
    <w:p w:rsidR="00BA42C0" w:rsidRPr="00BA42C0" w:rsidRDefault="00BA42C0" w:rsidP="006662F4">
      <w:pPr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เจ้าของทรัพย์สินหรือผู้รับมอบอำนาจยื่นแบบ</w:t>
      </w:r>
      <w:r w:rsidRPr="00BA42C0">
        <w:rPr>
          <w:rFonts w:ascii="TH SarabunIT๙" w:eastAsia="Calibri" w:hAnsi="TH SarabunIT๙" w:cs="TH SarabunIT๙"/>
          <w:sz w:val="32"/>
          <w:szCs w:val="32"/>
        </w:rPr>
        <w:tab/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งานจัดเก็บและพัฒนารายได้ / กองคลัง</w:t>
      </w:r>
    </w:p>
    <w:p w:rsidR="00BA42C0" w:rsidRPr="00BA42C0" w:rsidRDefault="00BA42C0" w:rsidP="006662F4">
      <w:pPr>
        <w:spacing w:after="0"/>
        <w:ind w:left="720"/>
        <w:rPr>
          <w:rFonts w:ascii="TH SarabunIT๙" w:eastAsia="Calibri" w:hAnsi="TH SarabunIT๙" w:cs="TH SarabunIT๙"/>
          <w:sz w:val="32"/>
          <w:szCs w:val="32"/>
          <w:cs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แสดงรายการ (</w:t>
      </w:r>
      <w:proofErr w:type="spellStart"/>
      <w:r w:rsidRPr="00BA42C0">
        <w:rPr>
          <w:rFonts w:ascii="TH SarabunIT๙" w:eastAsia="Calibri" w:hAnsi="TH SarabunIT๙" w:cs="TH SarabunIT๙"/>
          <w:sz w:val="32"/>
          <w:szCs w:val="32"/>
          <w:cs/>
        </w:rPr>
        <w:t>ภ.ร.ด</w:t>
      </w:r>
      <w:proofErr w:type="spellEnd"/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.2) ต่อพนักงานเจ้าหน้าที่ </w:t>
      </w:r>
      <w:r w:rsidRPr="00BA42C0">
        <w:rPr>
          <w:rFonts w:ascii="TH SarabunIT๙" w:eastAsia="Calibri" w:hAnsi="TH SarabunIT๙" w:cs="TH SarabunIT๙"/>
          <w:sz w:val="32"/>
          <w:szCs w:val="32"/>
        </w:rPr>
        <w:tab/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="005E58F3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แก่งเสี้ยน</w:t>
      </w:r>
    </w:p>
    <w:p w:rsidR="00BA42C0" w:rsidRPr="00BA42C0" w:rsidRDefault="00BA42C0" w:rsidP="006662F4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ตั้งแต่วันที่ 2 มกราคม-สิ้นเดือนกุมภาพันธ์ ของทุกปี</w:t>
      </w:r>
    </w:p>
    <w:p w:rsidR="00BA42C0" w:rsidRPr="00BA42C0" w:rsidRDefault="00BA42C0" w:rsidP="006662F4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(ระยะเวลา 1 นาทีต่อราย)</w:t>
      </w:r>
    </w:p>
    <w:p w:rsidR="00BA42C0" w:rsidRPr="00BA42C0" w:rsidRDefault="00BA42C0" w:rsidP="006662F4">
      <w:pPr>
        <w:numPr>
          <w:ilvl w:val="0"/>
          <w:numId w:val="1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ตรวจสอบเอกสาร/ข้อมูล</w:t>
      </w:r>
    </w:p>
    <w:p w:rsidR="00BA42C0" w:rsidRPr="00BA42C0" w:rsidRDefault="00BA42C0" w:rsidP="006662F4">
      <w:pPr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>(ระยะเวลา 2 นาทีต่อราย)</w:t>
      </w:r>
    </w:p>
    <w:p w:rsidR="00BA42C0" w:rsidRPr="00BA42C0" w:rsidRDefault="00BA42C0" w:rsidP="006662F4">
      <w:pPr>
        <w:numPr>
          <w:ilvl w:val="0"/>
          <w:numId w:val="1"/>
        </w:num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เจ้าพนักงานประเมินค่ารายปีและค่าภาษีที่ต้องเสีย</w:t>
      </w:r>
    </w:p>
    <w:p w:rsidR="00BA42C0" w:rsidRPr="00BA42C0" w:rsidRDefault="00BA42C0" w:rsidP="006662F4">
      <w:pPr>
        <w:numPr>
          <w:ilvl w:val="0"/>
          <w:numId w:val="1"/>
        </w:num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พนักงานเก็บภาษีแจ้งการประเมิน (</w:t>
      </w:r>
      <w:proofErr w:type="spellStart"/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ภ.ร.ด</w:t>
      </w:r>
      <w:proofErr w:type="spellEnd"/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.8)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ผู้มีหน้าที่</w:t>
      </w:r>
    </w:p>
    <w:p w:rsidR="00BA42C0" w:rsidRPr="00BA42C0" w:rsidRDefault="00BA42C0" w:rsidP="006662F4">
      <w:pPr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ต้องนำเงินค่าภาษีชำระภายใน 30 วันนับจากวันถัดที่</w:t>
      </w:r>
    </w:p>
    <w:p w:rsidR="00BA42C0" w:rsidRPr="00BA42C0" w:rsidRDefault="00BA42C0" w:rsidP="006662F4">
      <w:pPr>
        <w:ind w:left="72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ได้รับแจ้งการประเมิน</w:t>
      </w:r>
    </w:p>
    <w:p w:rsidR="00BA42C0" w:rsidRPr="00BA42C0" w:rsidRDefault="00BA42C0" w:rsidP="006662F4">
      <w:pPr>
        <w:numPr>
          <w:ilvl w:val="0"/>
          <w:numId w:val="1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ออกใบเสร็จรับเงิน</w:t>
      </w:r>
    </w:p>
    <w:p w:rsidR="00BA42C0" w:rsidRPr="00BA42C0" w:rsidRDefault="00BA42C0" w:rsidP="006662F4">
      <w:pPr>
        <w:ind w:left="720"/>
        <w:contextualSpacing/>
        <w:rPr>
          <w:rFonts w:ascii="TH SarabunIT๙" w:eastAsia="Calibri" w:hAnsi="TH SarabunIT๙" w:cs="TH SarabunIT๙"/>
          <w:color w:val="FF0000"/>
          <w:sz w:val="32"/>
          <w:szCs w:val="32"/>
          <w:cs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(ระยะเวลา 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 นาทีต่อราย)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ab/>
      </w: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42C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กรณีรายใหม่</w:t>
      </w:r>
    </w:p>
    <w:p w:rsidR="00BA42C0" w:rsidRPr="00BA42C0" w:rsidRDefault="00BA42C0" w:rsidP="006662F4">
      <w:pPr>
        <w:numPr>
          <w:ilvl w:val="0"/>
          <w:numId w:val="2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เจ้าของทรัพย์สินหรือผู้รับมอบอำนาจยื่นแบบ</w:t>
      </w:r>
      <w:r w:rsidRPr="00BA42C0">
        <w:rPr>
          <w:rFonts w:ascii="TH SarabunIT๙" w:eastAsia="Calibri" w:hAnsi="TH SarabunIT๙" w:cs="TH SarabunIT๙"/>
          <w:sz w:val="32"/>
          <w:szCs w:val="32"/>
        </w:rPr>
        <w:tab/>
        <w:t xml:space="preserve">       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งานจัดเก็บและพัฒนารายได้ / กองคลัง</w:t>
      </w:r>
    </w:p>
    <w:p w:rsidR="00BA42C0" w:rsidRPr="00BA42C0" w:rsidRDefault="00BA42C0" w:rsidP="006662F4">
      <w:pPr>
        <w:spacing w:after="0"/>
        <w:ind w:left="720"/>
        <w:rPr>
          <w:rFonts w:ascii="TH SarabunIT๙" w:eastAsia="Calibri" w:hAnsi="TH SarabunIT๙" w:cs="TH SarabunIT๙"/>
          <w:sz w:val="32"/>
          <w:szCs w:val="32"/>
          <w:cs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แสดงรายการ (</w:t>
      </w:r>
      <w:proofErr w:type="spellStart"/>
      <w:r w:rsidRPr="00BA42C0">
        <w:rPr>
          <w:rFonts w:ascii="TH SarabunIT๙" w:eastAsia="Calibri" w:hAnsi="TH SarabunIT๙" w:cs="TH SarabunIT๙"/>
          <w:sz w:val="32"/>
          <w:szCs w:val="32"/>
          <w:cs/>
        </w:rPr>
        <w:t>ภ.ร.ด</w:t>
      </w:r>
      <w:proofErr w:type="spellEnd"/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.2) ต่อพนักงานเจ้าหน้าที่ </w:t>
      </w:r>
      <w:r w:rsidRPr="00BA42C0">
        <w:rPr>
          <w:rFonts w:ascii="TH SarabunIT๙" w:eastAsia="Calibri" w:hAnsi="TH SarabunIT๙" w:cs="TH SarabunIT๙"/>
          <w:sz w:val="32"/>
          <w:szCs w:val="32"/>
        </w:rPr>
        <w:tab/>
        <w:t xml:space="preserve">        </w:t>
      </w:r>
      <w:r w:rsidR="005E58F3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แก่งเสี้ยน</w:t>
      </w:r>
    </w:p>
    <w:p w:rsidR="00BA42C0" w:rsidRPr="00BA42C0" w:rsidRDefault="00BA42C0" w:rsidP="006662F4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 (ระยะเวลา 1 นาทีต่อราย)</w:t>
      </w:r>
    </w:p>
    <w:p w:rsidR="00BA42C0" w:rsidRPr="00BA42C0" w:rsidRDefault="00BA42C0" w:rsidP="006662F4">
      <w:pPr>
        <w:numPr>
          <w:ilvl w:val="0"/>
          <w:numId w:val="2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ตรวจสอบเอกสาร/สำรวจข้อมูลโรงเรือน</w:t>
      </w:r>
    </w:p>
    <w:p w:rsidR="00BA42C0" w:rsidRPr="00BA42C0" w:rsidRDefault="00BA42C0" w:rsidP="006662F4">
      <w:pPr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และพื้นที่ทำประโยชน์พร้อมทั้งแจ้งให้มาชำระ</w:t>
      </w:r>
    </w:p>
    <w:p w:rsidR="00BA42C0" w:rsidRPr="00BA42C0" w:rsidRDefault="00BA42C0" w:rsidP="006662F4">
      <w:pPr>
        <w:ind w:left="72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ภาษีโรงเรือนและที่ดิน</w:t>
      </w:r>
      <w:r w:rsidRPr="00BA42C0">
        <w:rPr>
          <w:rFonts w:ascii="TH SarabunIT๙" w:eastAsia="Calibri" w:hAnsi="TH SarabunIT๙" w:cs="TH SarabunIT๙"/>
          <w:sz w:val="32"/>
          <w:szCs w:val="32"/>
        </w:rPr>
        <w:t>/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ออกใบรับแจ้งนัดตรวจสอบ</w:t>
      </w:r>
    </w:p>
    <w:p w:rsidR="00BA42C0" w:rsidRPr="00BA42C0" w:rsidRDefault="00BA42C0" w:rsidP="006662F4">
      <w:pPr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>(ระยะเวลาไม่เกิน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 นาทีต่อราย)</w:t>
      </w:r>
    </w:p>
    <w:p w:rsidR="00BA42C0" w:rsidRPr="00BA42C0" w:rsidRDefault="00BA42C0" w:rsidP="006662F4">
      <w:pPr>
        <w:numPr>
          <w:ilvl w:val="0"/>
          <w:numId w:val="2"/>
        </w:num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ตรวจสอบโรงเรือนและที่ดิน/ออกใบแจ้งประเมิน</w:t>
      </w:r>
    </w:p>
    <w:p w:rsidR="00BA42C0" w:rsidRPr="00BA42C0" w:rsidRDefault="00BA42C0" w:rsidP="006662F4">
      <w:pPr>
        <w:numPr>
          <w:ilvl w:val="0"/>
          <w:numId w:val="2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ออกใบเสร็จรับเงิน</w:t>
      </w: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(ระยะเวลา 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 นาทีต่อราย)</w:t>
      </w: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FF0000"/>
          <w:sz w:val="16"/>
          <w:szCs w:val="16"/>
        </w:rPr>
      </w:pPr>
    </w:p>
    <w:p w:rsidR="00BA42C0" w:rsidRPr="00BA42C0" w:rsidRDefault="000602B0" w:rsidP="006662F4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0005</wp:posOffset>
                </wp:positionV>
                <wp:extent cx="6286500" cy="342900"/>
                <wp:effectExtent l="0" t="0" r="0" b="0"/>
                <wp:wrapNone/>
                <wp:docPr id="114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7" o:spid="_x0000_s1038" style="position:absolute;margin-left:18pt;margin-top:3.15pt;width:495pt;height:2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" fillcolor="#002060" stroked="f" strokecolor="#4472c4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  <w:r w:rsidR="00BA42C0"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</w:p>
    <w:p w:rsidR="00BA42C0" w:rsidRPr="00BA42C0" w:rsidRDefault="00BA42C0" w:rsidP="006662F4">
      <w:pPr>
        <w:spacing w:after="0"/>
        <w:rPr>
          <w:rFonts w:ascii="TH SarabunIT๙" w:eastAsia="Calibri" w:hAnsi="TH SarabunIT๙" w:cs="TH SarabunIT๙"/>
          <w:sz w:val="20"/>
          <w:szCs w:val="20"/>
        </w:rPr>
      </w:pPr>
    </w:p>
    <w:p w:rsidR="00BA42C0" w:rsidRPr="00BA42C0" w:rsidRDefault="000602B0" w:rsidP="006662F4">
      <w:pPr>
        <w:tabs>
          <w:tab w:val="left" w:pos="540"/>
        </w:tabs>
        <w:ind w:left="3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34670</wp:posOffset>
                </wp:positionV>
                <wp:extent cx="6286500" cy="342900"/>
                <wp:effectExtent l="0" t="1905" r="0" b="0"/>
                <wp:wrapNone/>
                <wp:docPr id="113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8" o:spid="_x0000_s1039" style="position:absolute;left:0;text-align:left;margin-left:18pt;margin-top:42.1pt;width:495pt;height:27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" fillcolor="#002060" stroked="f" strokecolor="#4472c4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รายการเอกสารหลักฐานประกอบ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  <w:r w:rsidR="00BA42C0"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A42C0"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เจ้าของทรัพย์สินต้องยื่นแบบแสดงรายการเพื่อเสียภาษีโรงเรือนและที่ดิน (</w:t>
      </w:r>
      <w:proofErr w:type="spellStart"/>
      <w:r w:rsidR="00BA42C0" w:rsidRPr="00BA42C0">
        <w:rPr>
          <w:rFonts w:ascii="TH SarabunIT๙" w:eastAsia="Calibri" w:hAnsi="TH SarabunIT๙" w:cs="TH SarabunIT๙" w:hint="cs"/>
          <w:sz w:val="32"/>
          <w:szCs w:val="32"/>
          <w:cs/>
        </w:rPr>
        <w:t>ภ.ร.ด</w:t>
      </w:r>
      <w:proofErr w:type="spellEnd"/>
      <w:r w:rsidR="00BA42C0" w:rsidRPr="00BA42C0">
        <w:rPr>
          <w:rFonts w:ascii="TH SarabunIT๙" w:eastAsia="Calibri" w:hAnsi="TH SarabunIT๙" w:cs="TH SarabunIT๙" w:hint="cs"/>
          <w:sz w:val="32"/>
          <w:szCs w:val="32"/>
          <w:cs/>
        </w:rPr>
        <w:t>.) ณ.สำน</w:t>
      </w:r>
      <w:r w:rsidR="005E58F3">
        <w:rPr>
          <w:rFonts w:ascii="TH SarabunIT๙" w:eastAsia="Calibri" w:hAnsi="TH SarabunIT๙" w:cs="TH SarabunIT๙" w:hint="cs"/>
          <w:sz w:val="32"/>
          <w:szCs w:val="32"/>
          <w:cs/>
        </w:rPr>
        <w:t>ักงานองค์การบริหารส่วนตำบลแก่งเสี้ยน</w:t>
      </w:r>
      <w:r w:rsidR="00BA42C0" w:rsidRPr="00BA42C0">
        <w:rPr>
          <w:rFonts w:ascii="TH SarabunIT๙" w:eastAsia="Calibri" w:hAnsi="TH SarabunIT๙" w:cs="TH SarabunIT๙" w:hint="cs"/>
          <w:sz w:val="32"/>
          <w:szCs w:val="32"/>
          <w:cs/>
        </w:rPr>
        <w:t>ภายในเดือนกุมภาพันธ์ของทุกปี</w:t>
      </w:r>
    </w:p>
    <w:p w:rsidR="00BA42C0" w:rsidRPr="00BA42C0" w:rsidRDefault="00BA42C0" w:rsidP="006662F4">
      <w:pPr>
        <w:tabs>
          <w:tab w:val="left" w:pos="540"/>
        </w:tabs>
        <w:ind w:left="360"/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0602B0" w:rsidP="006662F4">
      <w:pPr>
        <w:tabs>
          <w:tab w:val="left" w:pos="540"/>
        </w:tabs>
        <w:ind w:left="3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5720</wp:posOffset>
                </wp:positionV>
                <wp:extent cx="6286500" cy="342900"/>
                <wp:effectExtent l="0" t="2540" r="0" b="0"/>
                <wp:wrapNone/>
                <wp:docPr id="112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อกสารหรือหลักฐานที่ต้องใช้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9" o:spid="_x0000_s1040" style="position:absolute;left:0;text-align:left;margin-left:18pt;margin-top:3.6pt;width:495pt;height:27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" fillcolor="#9cc2e5" stroked="f" strokecolor="#deeaf6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เอกสารหรือหลักฐานที่ต้องใช้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</w:p>
    <w:p w:rsidR="00BA42C0" w:rsidRPr="00BA42C0" w:rsidRDefault="00BA42C0" w:rsidP="006662F4">
      <w:pPr>
        <w:spacing w:after="0"/>
        <w:rPr>
          <w:rFonts w:ascii="TH SarabunIT๙" w:eastAsia="Calibri" w:hAnsi="TH SarabunIT๙" w:cs="TH SarabunIT๙"/>
          <w:sz w:val="16"/>
          <w:szCs w:val="16"/>
        </w:rPr>
      </w:pPr>
    </w:p>
    <w:p w:rsidR="00BA42C0" w:rsidRPr="00BA42C0" w:rsidRDefault="00BA42C0" w:rsidP="006662F4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1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สำเนาบัตรประชาชน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  <w:t>ฉบับ</w:t>
      </w:r>
    </w:p>
    <w:p w:rsidR="00BA42C0" w:rsidRPr="00BA42C0" w:rsidRDefault="00BA42C0" w:rsidP="006662F4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สำเนาทะเบียนบ้าน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  <w:t>ฉบับ</w:t>
      </w: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3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BA42C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ณีเช่าโรงเรือนให้นำสัญญาเช่ามายื่นฯ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จำนวน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1 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ฉบับ</w:t>
      </w:r>
    </w:p>
    <w:p w:rsidR="00BA42C0" w:rsidRPr="00BA42C0" w:rsidRDefault="000602B0" w:rsidP="006662F4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4140</wp:posOffset>
                </wp:positionV>
                <wp:extent cx="6286500" cy="342900"/>
                <wp:effectExtent l="0" t="1905" r="0" b="0"/>
                <wp:wrapNone/>
                <wp:docPr id="11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0" o:spid="_x0000_s1041" style="position:absolute;margin-left:18pt;margin-top:8.2pt;width:495pt;height:27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" fillcolor="#002060" stroked="f" strokecolor="#4472c4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  <w:r w:rsidR="00BA42C0"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BA42C0" w:rsidRPr="00BA42C0" w:rsidRDefault="00BA42C0" w:rsidP="006662F4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</w:rPr>
        <w:tab/>
        <w:t xml:space="preserve">       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ไม่มีค่าธรรมเนียม</w:t>
      </w:r>
    </w:p>
    <w:p w:rsidR="00BA42C0" w:rsidRPr="00BA42C0" w:rsidRDefault="000602B0" w:rsidP="006662F4">
      <w:pPr>
        <w:rPr>
          <w:rFonts w:ascii="TH SarabunIT๙" w:eastAsia="Calibri" w:hAnsi="TH SarabunIT๙" w:cs="TH SarabunIT๙"/>
          <w:szCs w:val="2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1905</wp:posOffset>
                </wp:positionV>
                <wp:extent cx="6286500" cy="342900"/>
                <wp:effectExtent l="0" t="1905" r="2540" b="0"/>
                <wp:wrapNone/>
                <wp:docPr id="11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1" o:spid="_x0000_s1042" style="position:absolute;margin-left:19.3pt;margin-top:.15pt;width:495pt;height:27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" fillcolor="#002060" stroked="f" strokecolor="#4472c4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18"/>
          <w:szCs w:val="18"/>
          <w:cs/>
        </w:rPr>
      </w:pPr>
      <w:r w:rsidRPr="00BA42C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  </w:t>
      </w: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lastRenderedPageBreak/>
        <w:t xml:space="preserve">           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ากมีการเปลี่ยนแปลงการใช้ประโยชน์ เช่น ต่อเติม หรือ ยกเลิก สามารถติดต่อเพื่อยื่นคำร้องได้ที่ งานจัดเก็บและพัฒนารายได้ กอง</w:t>
      </w:r>
      <w:r w:rsidR="005E58F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ลัง องค์การบริหารส่วนตำบลแก่งเสี้ยน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โทรศัพท์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: </w:t>
      </w:r>
      <w:r w:rsidRPr="00BA42C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034-5</w:t>
      </w:r>
      <w:r w:rsidR="005E58F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0797</w:t>
      </w:r>
      <w:r w:rsidRPr="00BA42C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ต่อ 10</w:t>
      </w:r>
      <w:r w:rsidR="005E58F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หรือเว็บไซด์ 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</w:rPr>
        <w:t>http//www.</w:t>
      </w:r>
      <w:r w:rsidR="005E58F3">
        <w:rPr>
          <w:rFonts w:ascii="TH SarabunIT๙" w:eastAsia="Calibri" w:hAnsi="TH SarabunIT๙" w:cs="TH SarabunIT๙"/>
          <w:color w:val="000000"/>
          <w:sz w:val="32"/>
          <w:szCs w:val="32"/>
        </w:rPr>
        <w:t>kaengsian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</w:rPr>
        <w:t>.go.th/</w:t>
      </w:r>
    </w:p>
    <w:p w:rsidR="00BA42C0" w:rsidRPr="00BA42C0" w:rsidRDefault="000602B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890</wp:posOffset>
                </wp:positionV>
                <wp:extent cx="6286500" cy="342900"/>
                <wp:effectExtent l="0" t="0" r="0" b="1270"/>
                <wp:wrapNone/>
                <wp:docPr id="109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A42C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2" o:spid="_x0000_s1043" style="position:absolute;left:0;text-align:left;margin-left:18pt;margin-top:.7pt;width:495pt;height:2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" fillcolor="#002060" stroked="f" strokecolor="#4472c4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BA42C0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42C0">
        <w:rPr>
          <w:rFonts w:ascii="TH SarabunIT๙" w:eastAsia="Calibri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99584" behindDoc="0" locked="0" layoutInCell="1" allowOverlap="1">
            <wp:simplePos x="0" y="0"/>
            <wp:positionH relativeFrom="column">
              <wp:posOffset>912495</wp:posOffset>
            </wp:positionH>
            <wp:positionV relativeFrom="paragraph">
              <wp:posOffset>152400</wp:posOffset>
            </wp:positionV>
            <wp:extent cx="5092700" cy="6483350"/>
            <wp:effectExtent l="19050" t="0" r="0" b="0"/>
            <wp:wrapThrough wrapText="bothSides">
              <wp:wrapPolygon edited="0">
                <wp:start x="-81" y="0"/>
                <wp:lineTo x="-81" y="21515"/>
                <wp:lineTo x="21573" y="21515"/>
                <wp:lineTo x="21573" y="0"/>
                <wp:lineTo x="-81" y="0"/>
              </wp:wrapPolygon>
            </wp:wrapThrough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648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42C0">
        <w:rPr>
          <w:rFonts w:ascii="TH SarabunIT๙" w:eastAsia="Calibri" w:hAnsi="TH SarabunIT๙" w:cs="TH SarabunIT๙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2098560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117475</wp:posOffset>
            </wp:positionV>
            <wp:extent cx="4752975" cy="7286625"/>
            <wp:effectExtent l="19050" t="0" r="9525" b="0"/>
            <wp:wrapThrough wrapText="bothSides">
              <wp:wrapPolygon edited="0">
                <wp:start x="-87" y="0"/>
                <wp:lineTo x="-87" y="21572"/>
                <wp:lineTo x="21643" y="21572"/>
                <wp:lineTo x="21643" y="0"/>
                <wp:lineTo x="-87" y="0"/>
              </wp:wrapPolygon>
            </wp:wrapThrough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7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A42C0" w:rsidRPr="00BA42C0" w:rsidRDefault="00BA42C0" w:rsidP="006662F4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547518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  <w:r>
        <w:rPr>
          <w:rFonts w:ascii="TH SarabunIT๙" w:eastAsia="Calibri" w:hAnsi="TH SarabunIT๙" w:cs="TH SarabunIT๙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2100608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335280</wp:posOffset>
            </wp:positionV>
            <wp:extent cx="5010150" cy="7581900"/>
            <wp:effectExtent l="19050" t="0" r="0" b="0"/>
            <wp:wrapThrough wrapText="bothSides">
              <wp:wrapPolygon edited="0">
                <wp:start x="-82" y="0"/>
                <wp:lineTo x="-82" y="21546"/>
                <wp:lineTo x="21600" y="21546"/>
                <wp:lineTo x="21600" y="0"/>
                <wp:lineTo x="-82" y="0"/>
              </wp:wrapPolygon>
            </wp:wrapThrough>
            <wp:docPr id="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547518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  <w:r>
        <w:rPr>
          <w:rFonts w:ascii="TH SarabunIT๙" w:eastAsia="Calibri" w:hAnsi="TH SarabunIT๙" w:cs="TH SarabunIT๙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2101632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336550</wp:posOffset>
            </wp:positionV>
            <wp:extent cx="5076825" cy="7686675"/>
            <wp:effectExtent l="19050" t="0" r="9525" b="0"/>
            <wp:wrapThrough wrapText="bothSides">
              <wp:wrapPolygon edited="0">
                <wp:start x="-81" y="0"/>
                <wp:lineTo x="-81" y="21573"/>
                <wp:lineTo x="21641" y="21573"/>
                <wp:lineTo x="21641" y="0"/>
                <wp:lineTo x="-81" y="0"/>
              </wp:wrapPolygon>
            </wp:wrapThrough>
            <wp:docPr id="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tabs>
          <w:tab w:val="left" w:pos="2258"/>
        </w:tabs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BA42C0">
        <w:rPr>
          <w:rFonts w:ascii="TH SarabunIT๙" w:eastAsia="Calibri" w:hAnsi="TH SarabunIT๙" w:cs="TH SarabunIT๙"/>
          <w:b/>
          <w:bCs/>
          <w:sz w:val="44"/>
          <w:szCs w:val="44"/>
        </w:rPr>
        <w:tab/>
      </w: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BA42C0">
        <w:rPr>
          <w:rFonts w:ascii="TH SarabunIT๙" w:eastAsia="Calibri" w:hAnsi="TH SarabunIT๙" w:cs="TH SarabunIT๙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2102656" behindDoc="0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259715</wp:posOffset>
            </wp:positionV>
            <wp:extent cx="5257800" cy="3886200"/>
            <wp:effectExtent l="19050" t="0" r="0" b="0"/>
            <wp:wrapThrough wrapText="bothSides">
              <wp:wrapPolygon edited="0">
                <wp:start x="-78" y="0"/>
                <wp:lineTo x="-78" y="21494"/>
                <wp:lineTo x="21600" y="21494"/>
                <wp:lineTo x="21600" y="0"/>
                <wp:lineTo x="-78" y="0"/>
              </wp:wrapPolygon>
            </wp:wrapThrough>
            <wp:docPr id="44" name="Picture 1" descr="http://www.ayutthaya.go.th/images_orange/img_doc/r_11_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yutthaya.go.th/images_orange/img_doc/r_11_p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BA42C0">
        <w:rPr>
          <w:rFonts w:ascii="TH SarabunIT๙" w:eastAsia="Calibri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2103680" behindDoc="0" locked="0" layoutInCell="1" allowOverlap="1" wp14:anchorId="4CEAEB41" wp14:editId="6B4FF421">
            <wp:simplePos x="0" y="0"/>
            <wp:positionH relativeFrom="column">
              <wp:posOffset>664210</wp:posOffset>
            </wp:positionH>
            <wp:positionV relativeFrom="paragraph">
              <wp:posOffset>74295</wp:posOffset>
            </wp:positionV>
            <wp:extent cx="5400675" cy="3429000"/>
            <wp:effectExtent l="0" t="0" r="9525" b="0"/>
            <wp:wrapThrough wrapText="bothSides">
              <wp:wrapPolygon edited="0">
                <wp:start x="0" y="0"/>
                <wp:lineTo x="0" y="21480"/>
                <wp:lineTo x="21562" y="21480"/>
                <wp:lineTo x="21562" y="0"/>
                <wp:lineTo x="0" y="0"/>
              </wp:wrapPolygon>
            </wp:wrapThrough>
            <wp:docPr id="45" name="Picture 4" descr="http://www.ayutthaya.go.th/images_orange/img_doc/r_11_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yutthaya.go.th/images_orange/img_doc/r_11_p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BA42C0">
        <w:rPr>
          <w:rFonts w:ascii="TH SarabunIT๙" w:eastAsia="Calibri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2085248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311785</wp:posOffset>
            </wp:positionV>
            <wp:extent cx="5400675" cy="8267700"/>
            <wp:effectExtent l="0" t="0" r="9525" b="0"/>
            <wp:wrapThrough wrapText="bothSides">
              <wp:wrapPolygon edited="0">
                <wp:start x="0" y="0"/>
                <wp:lineTo x="0" y="21550"/>
                <wp:lineTo x="21562" y="21550"/>
                <wp:lineTo x="21562" y="0"/>
                <wp:lineTo x="0" y="0"/>
              </wp:wrapPolygon>
            </wp:wrapThrough>
            <wp:docPr id="46" name="Picture 7" descr="http://www.ayutthaya.go.th/images_orange/img_doc/r_6_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yutthaya.go.th/images_orange/img_doc/r_6_p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26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0602B0" w:rsidP="006662F4">
      <w:pPr>
        <w:rPr>
          <w:rFonts w:ascii="TH SarabunPSK" w:eastAsia="Calibri" w:hAnsi="TH SarabunPSK" w:cs="TH SarabunPSK"/>
          <w:b/>
          <w:bCs/>
          <w:sz w:val="44"/>
          <w:szCs w:val="44"/>
        </w:rPr>
      </w:pPr>
      <w:r>
        <w:rPr>
          <w:rFonts w:ascii="TH SarabunPSK" w:eastAsia="Calibri" w:hAnsi="TH SarabunPSK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112395</wp:posOffset>
                </wp:positionV>
                <wp:extent cx="6286500" cy="571500"/>
                <wp:effectExtent l="0" t="0" r="0" b="0"/>
                <wp:wrapNone/>
                <wp:docPr id="10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206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Default="004F7018" w:rsidP="00BA42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4F7018" w:rsidRPr="00BA42C0" w:rsidRDefault="004F7018" w:rsidP="00BA42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คู่มือสำหรับประชาชน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6" o:spid="_x0000_s1044" style="position:absolute;margin-left:18pt;margin-top:-8.85pt;width:495pt;height:4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" filled="f" fillcolor="#002060" stroked="f" strokecolor="#4472c4" strokeweight="2.5pt">
                <v:textbox>
                  <w:txbxContent>
                    <w:p w:rsidR="004F7018" w:rsidRDefault="004F7018" w:rsidP="00BA42C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4F7018" w:rsidRPr="00BA42C0" w:rsidRDefault="004F7018" w:rsidP="00BA42C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คู่มือสำหรับประชาชน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</w:p>
    <w:p w:rsidR="00BA42C0" w:rsidRPr="00BA42C0" w:rsidRDefault="000602B0" w:rsidP="006662F4">
      <w:pPr>
        <w:rPr>
          <w:rFonts w:ascii="TH SarabunPSK" w:eastAsia="Calibri" w:hAnsi="TH SarabunPSK" w:cs="TH SarabunPSK"/>
          <w:b/>
          <w:bCs/>
          <w:sz w:val="44"/>
          <w:szCs w:val="44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19735</wp:posOffset>
                </wp:positionV>
                <wp:extent cx="2286000" cy="342900"/>
                <wp:effectExtent l="0" t="0" r="0" b="0"/>
                <wp:wrapNone/>
                <wp:docPr id="107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2B5BCD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ที่รับผิดชอบ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9" o:spid="_x0000_s1045" style="position:absolute;margin-left:18pt;margin-top:33.05pt;width:180pt;height:2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" fillcolor="#002060" stroked="f" strokecolor="#4472c4" strokeweight="2.5pt">
                <v:shadow color="#868686"/>
                <v:textbox>
                  <w:txbxContent>
                    <w:p w:rsidR="004F7018" w:rsidRPr="002B5BCD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ที่รับผิดชอบ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6835</wp:posOffset>
                </wp:positionV>
                <wp:extent cx="2286000" cy="342900"/>
                <wp:effectExtent l="0" t="0" r="0" b="0"/>
                <wp:wrapNone/>
                <wp:docPr id="106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2B5BCD" w:rsidRDefault="004F7018" w:rsidP="00BA42C0">
                            <w:pPr>
                              <w:pBdr>
                                <w:between w:val="single" w:sz="4" w:space="1" w:color="FFFFFF"/>
                              </w:pBd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B5B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ที่ให้บริการ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7" o:spid="_x0000_s1046" style="position:absolute;margin-left:18pt;margin-top:6.05pt;width:180pt;height:2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" fillcolor="#002060" stroked="f" strokecolor="#4472c4" strokeweight="2.5pt">
                <v:shadow color="#868686"/>
                <v:textbox>
                  <w:txbxContent>
                    <w:p w:rsidR="004F7018" w:rsidRPr="002B5BCD" w:rsidRDefault="004F7018" w:rsidP="00BA42C0">
                      <w:pPr>
                        <w:pBdr>
                          <w:between w:val="single" w:sz="4" w:space="1" w:color="FFFFFF"/>
                        </w:pBd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B5BC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ที่ให้บริการ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19735</wp:posOffset>
                </wp:positionV>
                <wp:extent cx="4000500" cy="342900"/>
                <wp:effectExtent l="0" t="0" r="0" b="0"/>
                <wp:wrapNone/>
                <wp:docPr id="105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Default="004F7018" w:rsidP="00BA42C0">
                            <w:r w:rsidRPr="000977CE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งานจัดเก็บและพัฒนารายได้ กองคลัง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องค์การบริหารส่วนตำบลวังด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0" o:spid="_x0000_s1047" style="position:absolute;margin-left:198pt;margin-top:33.05pt;width:315pt;height:27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" fillcolor="#9cc2e5" stroked="f" strokecolor="#deeaf6" strokeweight="2.5pt">
                <v:shadow color="#868686"/>
                <v:textbox>
                  <w:txbxContent>
                    <w:p w:rsidR="004F7018" w:rsidRDefault="004F7018" w:rsidP="00BA42C0">
                      <w:r w:rsidRPr="000977CE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งานจัดเก็บและพัฒนารายได้ กองคลัง </w:t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องค์การบริหารส่วนตำบลวังด้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6835</wp:posOffset>
                </wp:positionV>
                <wp:extent cx="4000500" cy="342900"/>
                <wp:effectExtent l="0" t="0" r="0" b="0"/>
                <wp:wrapNone/>
                <wp:docPr id="104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Default="004F7018" w:rsidP="00BA42C0">
                            <w:r w:rsidRPr="000977CE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รับชำระภาษีป้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8" o:spid="_x0000_s1048" style="position:absolute;margin-left:198pt;margin-top:6.05pt;width:315pt;height:27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" fillcolor="#9cc2e5" stroked="f" strokecolor="#deeaf6" strokeweight="2.5pt">
                <v:shadow color="#868686"/>
                <v:textbox>
                  <w:txbxContent>
                    <w:p w:rsidR="004F7018" w:rsidRDefault="004F7018" w:rsidP="00BA42C0">
                      <w:r w:rsidRPr="000977CE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รับชำระภาษีป้าย</w:t>
                      </w:r>
                    </w:p>
                  </w:txbxContent>
                </v:textbox>
              </v:rect>
            </w:pict>
          </mc:Fallback>
        </mc:AlternateContent>
      </w:r>
    </w:p>
    <w:p w:rsidR="00BA42C0" w:rsidRPr="00BA42C0" w:rsidRDefault="000602B0" w:rsidP="006662F4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80365</wp:posOffset>
                </wp:positionV>
                <wp:extent cx="6303010" cy="342900"/>
                <wp:effectExtent l="0" t="0" r="2540" b="0"/>
                <wp:wrapNone/>
                <wp:docPr id="103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301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color w:val="FFFFFF"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1" o:spid="_x0000_s1049" style="position:absolute;margin-left:18pt;margin-top:29.95pt;width:496.3pt;height:2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" fillcolor="#002060" stroked="f" strokecolor="#4472c4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color w:val="FFFFFF"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BA42C0" w:rsidRPr="00BA42C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าน</w:t>
      </w:r>
    </w:p>
    <w:p w:rsidR="00BA42C0" w:rsidRPr="00BA42C0" w:rsidRDefault="00BA42C0" w:rsidP="006662F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A42C0" w:rsidRPr="00BA42C0" w:rsidRDefault="00BA42C0" w:rsidP="006662F4">
      <w:pPr>
        <w:ind w:left="360"/>
        <w:rPr>
          <w:rFonts w:ascii="TH SarabunIT๙" w:eastAsia="Calibri" w:hAnsi="TH SarabunIT๙" w:cs="TH SarabunIT๙"/>
          <w:sz w:val="32"/>
          <w:szCs w:val="32"/>
          <w:cs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BA42C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เจ้าของป้าย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ที่แสดงชื่อ  ยี่ห้อหรือเครื่องหมายที่ใช้ในการประกอบการค้าหรือประกอบกิจการอื่นเพื่อหารายได้หรือโฆษณาการค้าหรือกิจการอื่นเพื่อหารายได้ไม่ว่าจะได้แสดงหรือโฆษณาไว้ที่วัตถุใดๆด้วยอักษร ภาพ หรือเครื่องหมายที่เขียน แกะสลัก จารึกหรือทำให้ปรากฏด้วยวิธีอื่นในเขตองค์</w:t>
      </w:r>
      <w:r w:rsidR="005E58F3">
        <w:rPr>
          <w:rFonts w:ascii="TH SarabunIT๙" w:eastAsia="Calibri" w:hAnsi="TH SarabunIT๙" w:cs="TH SarabunIT๙" w:hint="cs"/>
          <w:sz w:val="32"/>
          <w:szCs w:val="32"/>
          <w:cs/>
        </w:rPr>
        <w:t>การบริหารส่วนตำบลแก่งเสี้ยน</w:t>
      </w:r>
    </w:p>
    <w:p w:rsidR="00BA42C0" w:rsidRPr="00BA42C0" w:rsidRDefault="000602B0" w:rsidP="006662F4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4605</wp:posOffset>
                </wp:positionV>
                <wp:extent cx="3200400" cy="342900"/>
                <wp:effectExtent l="0" t="0" r="0" b="0"/>
                <wp:wrapNone/>
                <wp:docPr id="102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3" o:spid="_x0000_s1050" style="position:absolute;margin-left:261pt;margin-top:1.15pt;width:252pt;height:27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" fillcolor="#9cc2e5" stroked="f" strokecolor="#deeaf6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 w:hint="cs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605</wp:posOffset>
                </wp:positionV>
                <wp:extent cx="2971800" cy="342900"/>
                <wp:effectExtent l="0" t="0" r="0" b="0"/>
                <wp:wrapNone/>
                <wp:docPr id="101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สถานที่/ช่องทางให้บริการ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2" o:spid="_x0000_s1051" style="position:absolute;margin-left:18pt;margin-top:1.15pt;width:234pt;height:27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" fillcolor="#9cc2e5" stroked="f" strokecolor="#deeaf6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สถานที่/ช่องทางให้บริการ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</w:p>
    <w:p w:rsidR="00BA42C0" w:rsidRPr="00BA42C0" w:rsidRDefault="00BA42C0" w:rsidP="006662F4">
      <w:pPr>
        <w:spacing w:after="0"/>
        <w:ind w:firstLine="720"/>
        <w:rPr>
          <w:rFonts w:ascii="TH SarabunIT๙" w:eastAsia="Calibri" w:hAnsi="TH SarabunIT๙" w:cs="TH SarabunIT๙"/>
          <w:sz w:val="4"/>
          <w:szCs w:val="4"/>
        </w:rPr>
      </w:pPr>
    </w:p>
    <w:p w:rsidR="00BA42C0" w:rsidRPr="00BA42C0" w:rsidRDefault="00BA42C0" w:rsidP="006662F4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กองคลัง / งานจัดเก็บและพัฒนารายได้ 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                   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วันจันทร์ ถึง วันศุกร์</w:t>
      </w:r>
    </w:p>
    <w:p w:rsidR="00BA42C0" w:rsidRPr="00BA42C0" w:rsidRDefault="00BA42C0" w:rsidP="006662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3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โทรศัพท์ 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034-</w:t>
      </w:r>
      <w:r w:rsidRPr="00BA42C0">
        <w:rPr>
          <w:rFonts w:ascii="TH SarabunIT๙" w:eastAsia="Calibri" w:hAnsi="TH SarabunIT๙" w:cs="TH SarabunIT๙"/>
          <w:sz w:val="32"/>
          <w:szCs w:val="32"/>
        </w:rPr>
        <w:t>5</w:t>
      </w:r>
      <w:r w:rsidR="005E58F3">
        <w:rPr>
          <w:rFonts w:ascii="TH SarabunIT๙" w:eastAsia="Calibri" w:hAnsi="TH SarabunIT๙" w:cs="TH SarabunIT๙"/>
          <w:sz w:val="32"/>
          <w:szCs w:val="32"/>
        </w:rPr>
        <w:t>10797</w:t>
      </w:r>
      <w:r w:rsidRPr="00BA42C0">
        <w:rPr>
          <w:rFonts w:ascii="TH SarabunIT๙" w:eastAsia="Calibri" w:hAnsi="TH SarabunIT๙" w:cs="TH SarabunIT๙"/>
          <w:sz w:val="32"/>
          <w:szCs w:val="32"/>
        </w:rPr>
        <w:t>-10</w:t>
      </w:r>
      <w:r w:rsidR="005E58F3">
        <w:rPr>
          <w:rFonts w:ascii="TH SarabunIT๙" w:eastAsia="Calibri" w:hAnsi="TH SarabunIT๙" w:cs="TH SarabunIT๙"/>
          <w:sz w:val="32"/>
          <w:szCs w:val="32"/>
        </w:rPr>
        <w:t>1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 w:rsidRPr="00BA42C0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</w:rPr>
        <w:tab/>
        <w:t xml:space="preserve">    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(ยกเว้นวันหยุดที่ทางราชการกำหนด)</w:t>
      </w:r>
    </w:p>
    <w:p w:rsidR="00BA42C0" w:rsidRPr="00BA42C0" w:rsidRDefault="00BA42C0" w:rsidP="006662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 w:rsidRPr="00BA42C0">
        <w:rPr>
          <w:rFonts w:ascii="TH SarabunIT๙" w:eastAsia="Calibri" w:hAnsi="TH SarabunIT๙" w:cs="TH SarabunIT๙"/>
          <w:sz w:val="32"/>
          <w:szCs w:val="32"/>
          <w:u w:val="single"/>
          <w:cs/>
        </w:rPr>
        <w:t>โทร</w:t>
      </w:r>
      <w:r w:rsidRPr="00BA42C0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สาร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034-</w:t>
      </w:r>
      <w:r w:rsidR="005E58F3">
        <w:rPr>
          <w:rFonts w:ascii="TH SarabunIT๙" w:eastAsia="Calibri" w:hAnsi="TH SarabunIT๙" w:cs="TH SarabunIT๙" w:hint="cs"/>
          <w:sz w:val="32"/>
          <w:szCs w:val="32"/>
          <w:cs/>
        </w:rPr>
        <w:t>510524</w:t>
      </w:r>
      <w:r w:rsidR="005E58F3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ตั้งแต่เวลา 08.30-16.30 น.</w:t>
      </w:r>
    </w:p>
    <w:p w:rsidR="00BA42C0" w:rsidRPr="00BA42C0" w:rsidRDefault="004F7018" w:rsidP="006662F4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A42C0" w:rsidRPr="00BA42C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</w:t>
      </w:r>
      <w:r w:rsidR="00BA42C0" w:rsidRPr="00BA42C0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            </w:t>
      </w:r>
      <w:r w:rsidR="00BA42C0" w:rsidRPr="00BA42C0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..</w:t>
      </w:r>
    </w:p>
    <w:p w:rsidR="00BA42C0" w:rsidRPr="00BA42C0" w:rsidRDefault="000602B0" w:rsidP="006662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5415</wp:posOffset>
                </wp:positionV>
                <wp:extent cx="6319520" cy="381000"/>
                <wp:effectExtent l="0" t="0" r="0" b="0"/>
                <wp:wrapNone/>
                <wp:docPr id="100" name="Rectangl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9520" cy="381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BA42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นไขในการยื่นคำขอ</w:t>
                            </w:r>
                          </w:p>
                          <w:p w:rsidR="004F7018" w:rsidRPr="00747D9D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4" o:spid="_x0000_s1052" style="position:absolute;margin-left:18pt;margin-top:11.45pt;width:497.6pt;height:30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" fillcolor="#002060" stroked="f" strokecolor="#4472c4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BA42C0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่</w:t>
                      </w: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นไขในการยื่นคำขอ</w:t>
                      </w:r>
                    </w:p>
                    <w:p w:rsidR="004F7018" w:rsidRPr="00747D9D" w:rsidRDefault="004F7018" w:rsidP="00BA42C0"/>
                  </w:txbxContent>
                </v:textbox>
              </v:rect>
            </w:pict>
          </mc:Fallback>
        </mc:AlternateContent>
      </w:r>
    </w:p>
    <w:p w:rsidR="00BA42C0" w:rsidRPr="00BA42C0" w:rsidRDefault="00BA42C0" w:rsidP="006662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4"/>
          <w:szCs w:val="4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4"/>
          <w:szCs w:val="4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4"/>
          <w:szCs w:val="4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4"/>
          <w:szCs w:val="4"/>
        </w:rPr>
      </w:pPr>
    </w:p>
    <w:p w:rsidR="00BA42C0" w:rsidRPr="00BA42C0" w:rsidRDefault="00BA42C0" w:rsidP="006662F4">
      <w:pPr>
        <w:tabs>
          <w:tab w:val="left" w:pos="360"/>
        </w:tabs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ภาษีป้าย เป็นภาษีที่เรียกเก็บจากป้ายที่แสดงชื่อ ยี่ห้อ เครื่องหมายการค้า หรือโฆษณาหรือกิจการอื่น เพื่อหารายได้ไม่ว่าจะแสดงหรือโฆษณาไว้ที่วัตถุใดๆ ด้วยอักษร  ภาพหรือเครื่องหมายที่เขียนและสลัก จารึก หรือทำให้ปรากฏด้วยวิธีอื่น</w:t>
      </w:r>
    </w:p>
    <w:p w:rsidR="00BA42C0" w:rsidRPr="00BA42C0" w:rsidRDefault="000602B0" w:rsidP="006662F4">
      <w:pPr>
        <w:tabs>
          <w:tab w:val="left" w:pos="9431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225</wp:posOffset>
                </wp:positionV>
                <wp:extent cx="6286500" cy="342900"/>
                <wp:effectExtent l="0" t="0" r="0" b="0"/>
                <wp:wrapNone/>
                <wp:docPr id="99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3" o:spid="_x0000_s1053" style="position:absolute;margin-left:18pt;margin-top:1.75pt;width:495pt;height:27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" fillcolor="#002060" stroked="f" strokecolor="#4472c4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</w:p>
    <w:p w:rsidR="00BA42C0" w:rsidRPr="00BA42C0" w:rsidRDefault="000602B0" w:rsidP="006662F4">
      <w:pPr>
        <w:tabs>
          <w:tab w:val="left" w:pos="9431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9540</wp:posOffset>
                </wp:positionV>
                <wp:extent cx="3086100" cy="342900"/>
                <wp:effectExtent l="0" t="0" r="0" b="0"/>
                <wp:wrapNone/>
                <wp:docPr id="98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5" o:spid="_x0000_s1054" style="position:absolute;margin-left:270pt;margin-top:10.2pt;width:243pt;height:27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" fillcolor="#9cc2e5" stroked="f" strokecolor="#deeaf6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29540</wp:posOffset>
                </wp:positionV>
                <wp:extent cx="3086100" cy="342900"/>
                <wp:effectExtent l="0" t="0" r="0" b="0"/>
                <wp:wrapNone/>
                <wp:docPr id="97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2752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275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4" o:spid="_x0000_s1055" style="position:absolute;margin-left:18pt;margin-top:10.2pt;width:243pt;height:27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" fillcolor="#9cc2e5" stroked="f" strokecolor="#deeaf6" strokeweight="2.5pt">
                <v:shadow color="#868686"/>
                <v:textbox>
                  <w:txbxContent>
                    <w:p w:rsidR="004F7018" w:rsidRPr="00B2752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2752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</w:p>
    <w:p w:rsidR="00BA42C0" w:rsidRPr="00BA42C0" w:rsidRDefault="00BA42C0" w:rsidP="006662F4">
      <w:pPr>
        <w:tabs>
          <w:tab w:val="left" w:pos="9431"/>
        </w:tabs>
        <w:rPr>
          <w:rFonts w:ascii="TH SarabunIT๙" w:eastAsia="Calibri" w:hAnsi="TH SarabunIT๙" w:cs="TH SarabunIT๙"/>
          <w:sz w:val="16"/>
          <w:szCs w:val="16"/>
        </w:rPr>
      </w:pPr>
    </w:p>
    <w:p w:rsidR="00BA42C0" w:rsidRPr="00BA42C0" w:rsidRDefault="00BA42C0" w:rsidP="006662F4">
      <w:pPr>
        <w:tabs>
          <w:tab w:val="left" w:pos="9431"/>
        </w:tabs>
        <w:rPr>
          <w:rFonts w:ascii="TH SarabunIT๙" w:eastAsia="Calibri" w:hAnsi="TH SarabunIT๙" w:cs="TH SarabunIT๙"/>
          <w:sz w:val="16"/>
          <w:szCs w:val="16"/>
        </w:rPr>
      </w:pPr>
      <w:r w:rsidRPr="00BA42C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BA42C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รณีราย</w:t>
      </w:r>
      <w:r w:rsidRPr="00BA42C0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เดิม</w:t>
      </w:r>
    </w:p>
    <w:p w:rsidR="00BA42C0" w:rsidRPr="00BA42C0" w:rsidRDefault="00BA42C0" w:rsidP="006662F4">
      <w:pPr>
        <w:numPr>
          <w:ilvl w:val="0"/>
          <w:numId w:val="19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เจ้าของ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ป้าย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หรือผู้รับมอบอำนาจยื่นแบบ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สดง           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งานจัดเก็บและพัฒนารายได้ / กองคลัง</w:t>
      </w:r>
    </w:p>
    <w:p w:rsidR="00BA42C0" w:rsidRPr="00BA42C0" w:rsidRDefault="00BA42C0" w:rsidP="006662F4">
      <w:pPr>
        <w:spacing w:after="0"/>
        <w:ind w:left="357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รายการ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ภาษีป้าย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proofErr w:type="spellStart"/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ภ.ป</w:t>
      </w:r>
      <w:proofErr w:type="spellEnd"/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.1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พร้อมด้วยหลักฐาน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            </w:t>
      </w:r>
      <w:r w:rsidR="005E58F3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</w:t>
      </w:r>
      <w:r w:rsidR="005E58F3">
        <w:rPr>
          <w:rFonts w:ascii="TH SarabunIT๙" w:eastAsia="Calibri" w:hAnsi="TH SarabunIT๙" w:cs="TH SarabunIT๙" w:hint="cs"/>
          <w:sz w:val="32"/>
          <w:szCs w:val="32"/>
          <w:cs/>
        </w:rPr>
        <w:t>ลแก่งเสี้ยน</w:t>
      </w:r>
    </w:p>
    <w:p w:rsidR="00BA42C0" w:rsidRPr="00BA42C0" w:rsidRDefault="00BA42C0" w:rsidP="006662F4">
      <w:pPr>
        <w:spacing w:after="0"/>
        <w:ind w:left="357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ต่อ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พนักงานเจ้าหน้าที่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ภายใน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เดือนมีนาคม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ของทุกปี</w:t>
      </w:r>
    </w:p>
    <w:p w:rsidR="00BA42C0" w:rsidRPr="00BA42C0" w:rsidRDefault="00BA42C0" w:rsidP="006662F4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(ระยะเวลา 1 นาทีต่อราย)</w:t>
      </w:r>
    </w:p>
    <w:p w:rsidR="00BA42C0" w:rsidRPr="00BA42C0" w:rsidRDefault="00BA42C0" w:rsidP="006662F4">
      <w:pPr>
        <w:numPr>
          <w:ilvl w:val="0"/>
          <w:numId w:val="19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ตรวจสอบเอกสาร/ข้อมูล</w:t>
      </w:r>
    </w:p>
    <w:p w:rsidR="00BA42C0" w:rsidRPr="00BA42C0" w:rsidRDefault="00BA42C0" w:rsidP="006662F4">
      <w:pPr>
        <w:spacing w:after="0"/>
        <w:ind w:left="357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(ระยะเวลา 2 นาทีต่อราย)</w:t>
      </w:r>
    </w:p>
    <w:p w:rsidR="00BA42C0" w:rsidRPr="00BA42C0" w:rsidRDefault="00BA42C0" w:rsidP="006662F4">
      <w:pPr>
        <w:numPr>
          <w:ilvl w:val="0"/>
          <w:numId w:val="19"/>
        </w:numPr>
        <w:spacing w:after="0"/>
        <w:ind w:left="900" w:hanging="33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คำนวณภาษี/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ออกใบเสร็จรับเงิน</w:t>
      </w:r>
    </w:p>
    <w:p w:rsidR="00BA42C0" w:rsidRPr="00BA42C0" w:rsidRDefault="00BA42C0" w:rsidP="006662F4">
      <w:pPr>
        <w:spacing w:after="0"/>
        <w:ind w:left="357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(ระยะเวลา 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 นาทีต่อราย)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BA42C0" w:rsidRPr="00BA42C0" w:rsidRDefault="00BA42C0" w:rsidP="006662F4">
      <w:pPr>
        <w:spacing w:after="0"/>
        <w:ind w:left="357"/>
        <w:contextualSpacing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BA42C0" w:rsidRPr="00BA42C0" w:rsidRDefault="00BA42C0" w:rsidP="006662F4">
      <w:pPr>
        <w:spacing w:after="0"/>
        <w:ind w:left="357"/>
        <w:contextualSpacing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BA42C0" w:rsidRPr="00BA42C0" w:rsidRDefault="00BA42C0" w:rsidP="006662F4">
      <w:pPr>
        <w:ind w:left="36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 xml:space="preserve">  </w:t>
      </w:r>
      <w:r w:rsidRPr="00BA42C0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BA42C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รณีรายใหม่</w:t>
      </w:r>
    </w:p>
    <w:p w:rsidR="00BA42C0" w:rsidRPr="00BA42C0" w:rsidRDefault="00BA42C0" w:rsidP="006662F4">
      <w:pPr>
        <w:numPr>
          <w:ilvl w:val="0"/>
          <w:numId w:val="18"/>
        </w:numPr>
        <w:spacing w:after="0"/>
        <w:ind w:left="90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เจ้าของ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ป้ายที่ติดตั้ง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หรือ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สดงป้ายหรือเปลี่ยนแปลง      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งานจัดเก็บและพัฒนารายได้ / กองคลัง</w:t>
      </w:r>
    </w:p>
    <w:p w:rsidR="00BA42C0" w:rsidRPr="00BA42C0" w:rsidRDefault="00BA42C0" w:rsidP="006662F4">
      <w:pPr>
        <w:spacing w:after="0"/>
        <w:ind w:left="90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้ายใหม่ภายหลังเดือนมีนาคม ให้เจ้าของป้าย             </w:t>
      </w:r>
      <w:r w:rsidR="005E58F3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แก่งเสี้ยน</w:t>
      </w:r>
    </w:p>
    <w:p w:rsidR="00BA42C0" w:rsidRPr="00BA42C0" w:rsidRDefault="00BA42C0" w:rsidP="006662F4">
      <w:pPr>
        <w:spacing w:after="0"/>
        <w:ind w:left="357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ยื่นแบบแสดงรายการภาษีป้ายภายใน 15  วัน</w:t>
      </w:r>
    </w:p>
    <w:p w:rsidR="00BA42C0" w:rsidRPr="00BA42C0" w:rsidRDefault="00BA42C0" w:rsidP="006662F4">
      <w:pPr>
        <w:spacing w:after="0"/>
        <w:ind w:left="357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นับแต่วันติดตั้งป้ายหรือเปลี่ยนแปลง</w:t>
      </w:r>
    </w:p>
    <w:p w:rsidR="00BA42C0" w:rsidRPr="00BA42C0" w:rsidRDefault="00BA42C0" w:rsidP="006662F4">
      <w:pPr>
        <w:spacing w:after="0"/>
        <w:ind w:left="357"/>
        <w:rPr>
          <w:rFonts w:ascii="TH SarabunIT๙" w:eastAsia="Calibri" w:hAnsi="TH SarabunIT๙" w:cs="TH SarabunIT๙"/>
          <w:sz w:val="32"/>
          <w:szCs w:val="32"/>
          <w:cs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 ต่อพนักงานเจ้าหน้าที่ </w:t>
      </w:r>
      <w:r w:rsidRPr="00BA42C0">
        <w:rPr>
          <w:rFonts w:ascii="TH SarabunIT๙" w:eastAsia="Calibri" w:hAnsi="TH SarabunIT๙" w:cs="TH SarabunIT๙"/>
          <w:sz w:val="32"/>
          <w:szCs w:val="32"/>
        </w:rPr>
        <w:tab/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</w:p>
    <w:p w:rsidR="00BA42C0" w:rsidRPr="00BA42C0" w:rsidRDefault="00BA42C0" w:rsidP="006662F4">
      <w:pPr>
        <w:spacing w:after="0"/>
        <w:ind w:left="357" w:firstLine="183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(ระยะเวลา 1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5 วัน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BA42C0" w:rsidRPr="00BA42C0" w:rsidRDefault="00BA42C0" w:rsidP="006662F4">
      <w:pPr>
        <w:numPr>
          <w:ilvl w:val="0"/>
          <w:numId w:val="18"/>
        </w:numPr>
        <w:spacing w:after="0"/>
        <w:ind w:left="90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ตรวจสอบเอกสาร/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ออกสำรวจป้าย</w:t>
      </w:r>
    </w:p>
    <w:p w:rsidR="00BA42C0" w:rsidRPr="00BA42C0" w:rsidRDefault="00BA42C0" w:rsidP="006662F4">
      <w:pPr>
        <w:spacing w:after="0"/>
        <w:ind w:left="357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(ระยะเวลาไม่เกิน 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 นาทีต่อราย)</w:t>
      </w:r>
    </w:p>
    <w:p w:rsidR="00BA42C0" w:rsidRPr="00BA42C0" w:rsidRDefault="00BA42C0" w:rsidP="006662F4">
      <w:pPr>
        <w:numPr>
          <w:ilvl w:val="0"/>
          <w:numId w:val="18"/>
        </w:numPr>
        <w:spacing w:after="0"/>
        <w:ind w:left="90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คำนวณค่าภาษี/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ออกใบเสร็จรับเงิน</w:t>
      </w:r>
    </w:p>
    <w:p w:rsidR="00BA42C0" w:rsidRPr="00BA42C0" w:rsidRDefault="00BA42C0" w:rsidP="006662F4">
      <w:pPr>
        <w:autoSpaceDE w:val="0"/>
        <w:autoSpaceDN w:val="0"/>
        <w:adjustRightInd w:val="0"/>
        <w:spacing w:after="0"/>
        <w:rPr>
          <w:rFonts w:ascii="TH SarabunIT๙" w:eastAsia="Calibri" w:hAnsi="TH SarabunIT๙" w:cs="TH SarabunIT๙"/>
          <w:sz w:val="4"/>
          <w:szCs w:val="4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(ระยะเวลา 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 นาทีต่อราย)</w:t>
      </w: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H SarabunIT๙" w:eastAsia="Calibri" w:hAnsi="TH SarabunIT๙" w:cs="TH SarabunIT๙"/>
          <w:color w:val="FF0000"/>
          <w:sz w:val="4"/>
          <w:szCs w:val="4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H SarabunIT๙" w:eastAsia="Calibri" w:hAnsi="TH SarabunIT๙" w:cs="TH SarabunIT๙"/>
          <w:color w:val="FF0000"/>
          <w:sz w:val="4"/>
          <w:szCs w:val="4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H SarabunIT๙" w:eastAsia="Calibri" w:hAnsi="TH SarabunIT๙" w:cs="TH SarabunIT๙"/>
          <w:color w:val="FF0000"/>
          <w:sz w:val="4"/>
          <w:szCs w:val="4"/>
        </w:rPr>
      </w:pPr>
    </w:p>
    <w:p w:rsidR="00BA42C0" w:rsidRPr="00BA42C0" w:rsidRDefault="000602B0" w:rsidP="006662F4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0005</wp:posOffset>
                </wp:positionV>
                <wp:extent cx="6286500" cy="342900"/>
                <wp:effectExtent l="0" t="1905" r="0" b="0"/>
                <wp:wrapNone/>
                <wp:docPr id="96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5" o:spid="_x0000_s1056" style="position:absolute;margin-left:18pt;margin-top:3.15pt;width:495pt;height:27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" fillcolor="#002060" stroked="f" strokecolor="#4472c4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  <w:r w:rsidR="00BA42C0"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</w:p>
    <w:p w:rsidR="00BA42C0" w:rsidRPr="00BA42C0" w:rsidRDefault="00BA42C0" w:rsidP="006662F4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0602B0" w:rsidP="006662F4">
      <w:pPr>
        <w:ind w:left="3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266190</wp:posOffset>
                </wp:positionV>
                <wp:extent cx="6286500" cy="342900"/>
                <wp:effectExtent l="0" t="0" r="0" b="0"/>
                <wp:wrapNone/>
                <wp:docPr id="95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6" o:spid="_x0000_s1057" style="position:absolute;left:0;text-align:left;margin-left:18pt;margin-top:99.7pt;width:495pt;height:27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" fillcolor="#002060" stroked="f" strokecolor="#4472c4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รายการเอกสารหลักฐานประกอบ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  <w:r w:rsidR="00BA42C0"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A42C0"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BA42C0" w:rsidRPr="00BA42C0">
        <w:rPr>
          <w:rFonts w:ascii="TH SarabunIT๙" w:eastAsia="Calibri" w:hAnsi="TH SarabunIT๙" w:cs="TH SarabunIT๙"/>
          <w:sz w:val="32"/>
          <w:szCs w:val="32"/>
          <w:cs/>
        </w:rPr>
        <w:t>ให้เจ้าของป้ายซึ่งจะต้องเสียภาษีป้าย</w:t>
      </w:r>
      <w:r w:rsidR="00BA42C0"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A42C0" w:rsidRPr="00BA42C0">
        <w:rPr>
          <w:rFonts w:ascii="TH SarabunIT๙" w:eastAsia="Calibri" w:hAnsi="TH SarabunIT๙" w:cs="TH SarabunIT๙"/>
          <w:sz w:val="32"/>
          <w:szCs w:val="32"/>
          <w:cs/>
        </w:rPr>
        <w:t>ยื่นแบบแสดงรายการภาษีป้าย</w:t>
      </w:r>
      <w:r w:rsidR="00BA42C0" w:rsidRPr="00BA42C0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="00BA42C0" w:rsidRPr="00BA42C0">
        <w:rPr>
          <w:rFonts w:ascii="TH SarabunIT๙" w:eastAsia="Calibri" w:hAnsi="TH SarabunIT๙" w:cs="TH SarabunIT๙"/>
          <w:sz w:val="32"/>
          <w:szCs w:val="32"/>
          <w:cs/>
        </w:rPr>
        <w:t>ภ</w:t>
      </w:r>
      <w:r w:rsidR="00BA42C0" w:rsidRPr="00BA42C0">
        <w:rPr>
          <w:rFonts w:ascii="TH SarabunIT๙" w:eastAsia="Calibri" w:hAnsi="TH SarabunIT๙" w:cs="TH SarabunIT๙"/>
          <w:sz w:val="32"/>
          <w:szCs w:val="32"/>
        </w:rPr>
        <w:t>.</w:t>
      </w:r>
      <w:r w:rsidR="00BA42C0" w:rsidRPr="00BA42C0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="00BA42C0" w:rsidRPr="00BA42C0">
        <w:rPr>
          <w:rFonts w:ascii="TH SarabunIT๙" w:eastAsia="Calibri" w:hAnsi="TH SarabunIT๙" w:cs="TH SarabunIT๙"/>
          <w:sz w:val="32"/>
          <w:szCs w:val="32"/>
        </w:rPr>
        <w:t xml:space="preserve">.1) </w:t>
      </w:r>
      <w:r w:rsidR="00BA42C0" w:rsidRPr="00BA42C0">
        <w:rPr>
          <w:rFonts w:ascii="TH SarabunIT๙" w:eastAsia="Calibri" w:hAnsi="TH SarabunIT๙" w:cs="TH SarabunIT๙"/>
          <w:sz w:val="32"/>
          <w:szCs w:val="32"/>
          <w:cs/>
        </w:rPr>
        <w:t>ณ</w:t>
      </w:r>
      <w:r w:rsidR="00BA42C0"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A42C0" w:rsidRPr="00BA42C0">
        <w:rPr>
          <w:rFonts w:ascii="TH SarabunIT๙" w:eastAsia="Calibri" w:hAnsi="TH SarabunIT๙" w:cs="TH SarabunIT๙" w:hint="cs"/>
          <w:sz w:val="32"/>
          <w:szCs w:val="32"/>
          <w:cs/>
        </w:rPr>
        <w:t>สำน</w:t>
      </w:r>
      <w:r w:rsidR="00EC5374">
        <w:rPr>
          <w:rFonts w:ascii="TH SarabunIT๙" w:eastAsia="Calibri" w:hAnsi="TH SarabunIT๙" w:cs="TH SarabunIT๙" w:hint="cs"/>
          <w:sz w:val="32"/>
          <w:szCs w:val="32"/>
          <w:cs/>
        </w:rPr>
        <w:t>ักงานองค์การบริหารส่วนตำบลแก่งเสี้ยน</w:t>
      </w:r>
      <w:r w:rsidR="00BA42C0"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BA42C0" w:rsidRPr="00BA42C0">
        <w:rPr>
          <w:rFonts w:ascii="TH SarabunIT๙" w:eastAsia="Calibri" w:hAnsi="TH SarabunIT๙" w:cs="TH SarabunIT๙"/>
          <w:sz w:val="32"/>
          <w:szCs w:val="32"/>
          <w:cs/>
        </w:rPr>
        <w:t>ภายในเดือนมีนาคมของทุกปี</w:t>
      </w:r>
      <w:r w:rsidR="00BA42C0"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A42C0" w:rsidRPr="00BA42C0">
        <w:rPr>
          <w:rFonts w:ascii="TH SarabunIT๙" w:eastAsia="Calibri" w:hAnsi="TH SarabunIT๙" w:cs="TH SarabunIT๙"/>
          <w:sz w:val="32"/>
          <w:szCs w:val="32"/>
          <w:cs/>
        </w:rPr>
        <w:t>ป้ายที่ติดตั้งใหม่หรือมีการเปลี่ยนแปลง</w:t>
      </w:r>
      <w:r w:rsidR="00BA42C0"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A42C0" w:rsidRPr="00BA42C0">
        <w:rPr>
          <w:rFonts w:ascii="TH SarabunIT๙" w:eastAsia="Calibri" w:hAnsi="TH SarabunIT๙" w:cs="TH SarabunIT๙"/>
          <w:sz w:val="32"/>
          <w:szCs w:val="32"/>
          <w:cs/>
        </w:rPr>
        <w:t>หลังจากเดือนมีนาคมให้ยื่นแบบภายใน</w:t>
      </w:r>
      <w:r w:rsidR="00BA42C0" w:rsidRPr="00BA42C0">
        <w:rPr>
          <w:rFonts w:ascii="TH SarabunIT๙" w:eastAsia="Calibri" w:hAnsi="TH SarabunIT๙" w:cs="TH SarabunIT๙"/>
          <w:sz w:val="32"/>
          <w:szCs w:val="32"/>
        </w:rPr>
        <w:t xml:space="preserve"> 15 </w:t>
      </w:r>
      <w:r w:rsidR="00BA42C0" w:rsidRPr="00BA42C0">
        <w:rPr>
          <w:rFonts w:ascii="TH SarabunIT๙" w:eastAsia="Calibri" w:hAnsi="TH SarabunIT๙" w:cs="TH SarabunIT๙"/>
          <w:sz w:val="32"/>
          <w:szCs w:val="32"/>
          <w:cs/>
        </w:rPr>
        <w:t>วัน</w:t>
      </w:r>
      <w:r w:rsidR="00BA42C0"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A42C0" w:rsidRPr="00BA42C0">
        <w:rPr>
          <w:rFonts w:ascii="TH SarabunIT๙" w:eastAsia="Calibri" w:hAnsi="TH SarabunIT๙" w:cs="TH SarabunIT๙"/>
          <w:sz w:val="32"/>
          <w:szCs w:val="32"/>
          <w:cs/>
        </w:rPr>
        <w:t>นับแต่วันติดตั้งหรือแสดงป้าย</w:t>
      </w:r>
      <w:r w:rsidR="00BA42C0"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A42C0" w:rsidRPr="00BA42C0">
        <w:rPr>
          <w:rFonts w:ascii="TH SarabunIT๙" w:eastAsia="Calibri" w:hAnsi="TH SarabunIT๙" w:cs="TH SarabunIT๙"/>
          <w:sz w:val="32"/>
          <w:szCs w:val="32"/>
          <w:cs/>
        </w:rPr>
        <w:t>หรือนับตั้งแต่วัน</w:t>
      </w:r>
      <w:r w:rsidR="00BA42C0"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A42C0" w:rsidRPr="00BA42C0">
        <w:rPr>
          <w:rFonts w:ascii="TH SarabunIT๙" w:eastAsia="Calibri" w:hAnsi="TH SarabunIT๙" w:cs="TH SarabunIT๙"/>
          <w:sz w:val="32"/>
          <w:szCs w:val="32"/>
          <w:cs/>
        </w:rPr>
        <w:t>เปลี่ยนแปลงแก้ไขแล้วแต่กรณีให้เจ้าของป้ายมีหน้าที่เสียภาษีโดยเสียเป็นรายปี</w:t>
      </w:r>
      <w:r w:rsidR="00BA42C0"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A42C0" w:rsidRPr="00BA42C0">
        <w:rPr>
          <w:rFonts w:ascii="TH SarabunIT๙" w:eastAsia="Calibri" w:hAnsi="TH SarabunIT๙" w:cs="TH SarabunIT๙"/>
          <w:sz w:val="32"/>
          <w:szCs w:val="32"/>
          <w:cs/>
        </w:rPr>
        <w:t>ยกเว้นป้ายที่เริ่ม</w:t>
      </w:r>
      <w:r w:rsidR="00BA42C0"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A42C0" w:rsidRPr="00BA42C0">
        <w:rPr>
          <w:rFonts w:ascii="TH SarabunIT๙" w:eastAsia="Calibri" w:hAnsi="TH SarabunIT๙" w:cs="TH SarabunIT๙"/>
          <w:sz w:val="32"/>
          <w:szCs w:val="32"/>
          <w:cs/>
        </w:rPr>
        <w:t>ติดตั้งหรือแสดงในปีแรกให้เสียภาษีป้ายตั้งแต่วันเริ่มติดตั้ง</w:t>
      </w:r>
      <w:r w:rsidR="00BA42C0"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A42C0" w:rsidRPr="00BA42C0">
        <w:rPr>
          <w:rFonts w:ascii="TH SarabunIT๙" w:eastAsia="Calibri" w:hAnsi="TH SarabunIT๙" w:cs="TH SarabunIT๙"/>
          <w:sz w:val="32"/>
          <w:szCs w:val="32"/>
          <w:cs/>
        </w:rPr>
        <w:t>หรือแสดงจนถึงวันสิ้นปีและคิดภาษีป้าย</w:t>
      </w:r>
      <w:r w:rsidR="00BA42C0"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A42C0" w:rsidRPr="00BA42C0">
        <w:rPr>
          <w:rFonts w:ascii="TH SarabunIT๙" w:eastAsia="Calibri" w:hAnsi="TH SarabunIT๙" w:cs="TH SarabunIT๙"/>
          <w:sz w:val="32"/>
          <w:szCs w:val="32"/>
          <w:cs/>
        </w:rPr>
        <w:t>เป็นรายงวด</w:t>
      </w:r>
      <w:r w:rsidR="00BA42C0"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A42C0" w:rsidRPr="00BA42C0">
        <w:rPr>
          <w:rFonts w:ascii="TH SarabunIT๙" w:eastAsia="Calibri" w:hAnsi="TH SarabunIT๙" w:cs="TH SarabunIT๙"/>
          <w:sz w:val="32"/>
          <w:szCs w:val="32"/>
          <w:cs/>
        </w:rPr>
        <w:t>งวดละ</w:t>
      </w:r>
      <w:r w:rsidR="00BA42C0" w:rsidRPr="00BA42C0">
        <w:rPr>
          <w:rFonts w:ascii="TH SarabunIT๙" w:eastAsia="Calibri" w:hAnsi="TH SarabunIT๙" w:cs="TH SarabunIT๙"/>
          <w:sz w:val="32"/>
          <w:szCs w:val="32"/>
        </w:rPr>
        <w:t xml:space="preserve"> 3 </w:t>
      </w:r>
      <w:r w:rsidR="00BA42C0" w:rsidRPr="00BA42C0">
        <w:rPr>
          <w:rFonts w:ascii="TH SarabunIT๙" w:eastAsia="Calibri" w:hAnsi="TH SarabunIT๙" w:cs="TH SarabunIT๙"/>
          <w:sz w:val="32"/>
          <w:szCs w:val="32"/>
          <w:cs/>
        </w:rPr>
        <w:t>เดือน</w:t>
      </w:r>
      <w:r w:rsidR="00BA42C0"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A42C0" w:rsidRPr="00BA42C0">
        <w:rPr>
          <w:rFonts w:ascii="TH SarabunIT๙" w:eastAsia="Calibri" w:hAnsi="TH SarabunIT๙" w:cs="TH SarabunIT๙"/>
          <w:sz w:val="32"/>
          <w:szCs w:val="32"/>
          <w:cs/>
        </w:rPr>
        <w:t>ของปีโดยเริ่มเสียภาษีป้ายตั้งแต่งวดที่ติดตั้งป้ายจนถึงงวดสุดท้ายของปี</w:t>
      </w:r>
    </w:p>
    <w:p w:rsidR="00BA42C0" w:rsidRPr="00BA42C0" w:rsidRDefault="00BA42C0" w:rsidP="006662F4">
      <w:pPr>
        <w:ind w:left="360"/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0602B0" w:rsidP="006662F4">
      <w:pPr>
        <w:tabs>
          <w:tab w:val="left" w:pos="540"/>
        </w:tabs>
        <w:ind w:left="3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5720</wp:posOffset>
                </wp:positionV>
                <wp:extent cx="6286500" cy="342900"/>
                <wp:effectExtent l="0" t="2540" r="0" b="0"/>
                <wp:wrapNone/>
                <wp:docPr id="94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อกสารหรือหลักฐานที่ต้องใช้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7" o:spid="_x0000_s1058" style="position:absolute;left:0;text-align:left;margin-left:18pt;margin-top:3.6pt;width:495pt;height:27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" fillcolor="#9cc2e5" stroked="f" strokecolor="#deeaf6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เอกสารหรือหลักฐานที่ต้องใช้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</w:p>
    <w:p w:rsidR="00BA42C0" w:rsidRPr="00BA42C0" w:rsidRDefault="00BA42C0" w:rsidP="006662F4">
      <w:pPr>
        <w:spacing w:after="0"/>
        <w:rPr>
          <w:rFonts w:ascii="TH SarabunIT๙" w:eastAsia="Calibri" w:hAnsi="TH SarabunIT๙" w:cs="TH SarabunIT๙"/>
          <w:sz w:val="16"/>
          <w:szCs w:val="16"/>
        </w:rPr>
      </w:pPr>
    </w:p>
    <w:p w:rsidR="00BA42C0" w:rsidRPr="00BA42C0" w:rsidRDefault="00BA42C0" w:rsidP="006662F4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1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สำเนาบัตรประชาชน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  <w:t>ฉบับ</w:t>
      </w:r>
    </w:p>
    <w:p w:rsidR="00BA42C0" w:rsidRPr="00BA42C0" w:rsidRDefault="00BA42C0" w:rsidP="006662F4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สำเนาทะเบียนบ้าน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  <w:t>ฉบับ</w:t>
      </w:r>
    </w:p>
    <w:p w:rsidR="00BA42C0" w:rsidRPr="00BA42C0" w:rsidRDefault="000602B0" w:rsidP="006662F4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4140</wp:posOffset>
                </wp:positionV>
                <wp:extent cx="6286500" cy="342900"/>
                <wp:effectExtent l="0" t="1270" r="0" b="0"/>
                <wp:wrapNone/>
                <wp:docPr id="93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8" o:spid="_x0000_s1059" style="position:absolute;margin-left:18pt;margin-top:8.2pt;width:495pt;height:2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" fillcolor="#002060" stroked="f" strokecolor="#4472c4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  <w:r w:rsidR="00BA42C0"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BA42C0" w:rsidRPr="00BA42C0" w:rsidRDefault="00BA42C0" w:rsidP="006662F4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0602B0" w:rsidP="006662F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94640</wp:posOffset>
                </wp:positionV>
                <wp:extent cx="6286500" cy="342900"/>
                <wp:effectExtent l="0" t="1270" r="0" b="0"/>
                <wp:wrapNone/>
                <wp:docPr id="92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9" o:spid="_x0000_s1060" style="position:absolute;margin-left:18pt;margin-top:23.2pt;width:495pt;height:27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" fillcolor="#002060" stroked="f" strokecolor="#4472c4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  <w:r w:rsidR="00BA42C0" w:rsidRPr="00BA42C0">
        <w:rPr>
          <w:rFonts w:ascii="TH SarabunIT๙" w:eastAsia="Calibri" w:hAnsi="TH SarabunIT๙" w:cs="TH SarabunIT๙"/>
          <w:sz w:val="32"/>
          <w:szCs w:val="32"/>
        </w:rPr>
        <w:tab/>
        <w:t xml:space="preserve">     </w:t>
      </w:r>
      <w:r w:rsidR="00BA42C0" w:rsidRPr="00BA42C0">
        <w:rPr>
          <w:rFonts w:ascii="TH SarabunIT๙" w:eastAsia="Calibri" w:hAnsi="TH SarabunIT๙" w:cs="TH SarabunIT๙"/>
          <w:sz w:val="32"/>
          <w:szCs w:val="32"/>
          <w:cs/>
        </w:rPr>
        <w:t>ไม่มีค่าธรรมเนียม</w:t>
      </w:r>
    </w:p>
    <w:p w:rsidR="00BA42C0" w:rsidRPr="00BA42C0" w:rsidRDefault="00BA42C0" w:rsidP="006662F4">
      <w:pPr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ากมีการเปลี่ยนแปลงการใช้ประโยชน์ เช่น ต่อเติม หรือ ยกเลิก สามารถติดต่อเพื่อยื่นคำร้องได้ที่ งานจัดเก็บและพัฒนารายได้ กอง</w:t>
      </w:r>
      <w:r w:rsidR="005E58F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ลัง องค์การบริหารส่วนตำบลแก่งเสี้ยน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โทรศัพท์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: </w:t>
      </w:r>
      <w:r w:rsidRPr="00BA42C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034-5</w:t>
      </w:r>
      <w:r w:rsidR="005E58F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0797</w:t>
      </w:r>
      <w:r w:rsidRPr="00BA42C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ต่อ 10</w:t>
      </w:r>
      <w:r w:rsidR="005E58F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หรือเว็บไซด์ 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</w:rPr>
        <w:t>http//www.</w:t>
      </w:r>
      <w:r w:rsidR="005E58F3">
        <w:rPr>
          <w:rFonts w:ascii="TH SarabunIT๙" w:eastAsia="Calibri" w:hAnsi="TH SarabunIT๙" w:cs="TH SarabunIT๙"/>
          <w:color w:val="000000"/>
          <w:sz w:val="32"/>
          <w:szCs w:val="32"/>
        </w:rPr>
        <w:t>kaengsian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</w:rPr>
        <w:t>.go.th/</w:t>
      </w: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A42C0" w:rsidRPr="00BA42C0" w:rsidRDefault="000602B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5415</wp:posOffset>
                </wp:positionV>
                <wp:extent cx="6286500" cy="342900"/>
                <wp:effectExtent l="0" t="635" r="0" b="0"/>
                <wp:wrapNone/>
                <wp:docPr id="91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A42C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0" o:spid="_x0000_s1061" style="position:absolute;left:0;text-align:left;margin-left:18pt;margin-top:11.45pt;width:495pt;height:27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" fillcolor="#002060" stroked="f" strokecolor="#4472c4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BA42C0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</w:p>
    <w:p w:rsidR="00BA42C0" w:rsidRPr="00BA42C0" w:rsidRDefault="004F7018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42C0"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2088320" behindDoc="0" locked="0" layoutInCell="1" allowOverlap="1" wp14:anchorId="688A4055" wp14:editId="1AD2DFA3">
            <wp:simplePos x="0" y="0"/>
            <wp:positionH relativeFrom="margin">
              <wp:align>right</wp:align>
            </wp:positionH>
            <wp:positionV relativeFrom="paragraph">
              <wp:posOffset>343535</wp:posOffset>
            </wp:positionV>
            <wp:extent cx="6505575" cy="7953375"/>
            <wp:effectExtent l="0" t="0" r="9525" b="9525"/>
            <wp:wrapThrough wrapText="bothSides">
              <wp:wrapPolygon edited="0">
                <wp:start x="0" y="0"/>
                <wp:lineTo x="0" y="21574"/>
                <wp:lineTo x="21568" y="21574"/>
                <wp:lineTo x="21568" y="0"/>
                <wp:lineTo x="0" y="0"/>
              </wp:wrapPolygon>
            </wp:wrapThrough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8893" t="16667" r="23384" b="13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95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2C0" w:rsidRPr="00BA42C0" w:rsidRDefault="00BA42C0" w:rsidP="006662F4">
      <w:pPr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2089344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243205</wp:posOffset>
            </wp:positionV>
            <wp:extent cx="5438140" cy="8220075"/>
            <wp:effectExtent l="0" t="0" r="0" b="9525"/>
            <wp:wrapThrough wrapText="bothSides">
              <wp:wrapPolygon edited="0">
                <wp:start x="0" y="0"/>
                <wp:lineTo x="0" y="21575"/>
                <wp:lineTo x="21489" y="21575"/>
                <wp:lineTo x="21489" y="0"/>
                <wp:lineTo x="0" y="0"/>
              </wp:wrapPolygon>
            </wp:wrapThrough>
            <wp:docPr id="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8894" t="17374" r="21361" b="7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82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A42C0" w:rsidRPr="00BA42C0" w:rsidRDefault="00BA42C0" w:rsidP="006662F4">
      <w:pPr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0602B0" w:rsidP="006662F4">
      <w:pPr>
        <w:rPr>
          <w:rFonts w:ascii="TH SarabunPSK" w:eastAsia="Calibri" w:hAnsi="TH SarabunPSK" w:cs="TH SarabunPSK"/>
          <w:b/>
          <w:bCs/>
          <w:sz w:val="44"/>
          <w:szCs w:val="44"/>
        </w:rPr>
      </w:pPr>
      <w:r>
        <w:rPr>
          <w:rFonts w:ascii="TH SarabunPSK" w:eastAsia="Calibri" w:hAnsi="TH SarabunPSK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112395</wp:posOffset>
                </wp:positionV>
                <wp:extent cx="6286500" cy="571500"/>
                <wp:effectExtent l="0" t="0" r="0" b="0"/>
                <wp:wrapNone/>
                <wp:docPr id="90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206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Default="004F7018" w:rsidP="00BA42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4F7018" w:rsidRPr="00BA42C0" w:rsidRDefault="004F7018" w:rsidP="00BA42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คู่มือสำหรับประชาชน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4" o:spid="_x0000_s1062" style="position:absolute;margin-left:18pt;margin-top:-8.85pt;width:495pt;height:4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" filled="f" fillcolor="#002060" stroked="f" strokecolor="#4472c4" strokeweight="2.5pt">
                <v:textbox>
                  <w:txbxContent>
                    <w:p w:rsidR="004F7018" w:rsidRDefault="004F7018" w:rsidP="00BA42C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4F7018" w:rsidRPr="00BA42C0" w:rsidRDefault="004F7018" w:rsidP="00BA42C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คู่มือสำหรับประชาชน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</w:p>
    <w:p w:rsidR="00BA42C0" w:rsidRPr="00BA42C0" w:rsidRDefault="004F7018" w:rsidP="006662F4">
      <w:pPr>
        <w:rPr>
          <w:rFonts w:ascii="TH SarabunPSK" w:eastAsia="Calibri" w:hAnsi="TH SarabunPSK" w:cs="TH SarabunPSK"/>
          <w:b/>
          <w:bCs/>
          <w:sz w:val="44"/>
          <w:szCs w:val="44"/>
        </w:rPr>
      </w:pPr>
      <w:r>
        <w:rPr>
          <w:rFonts w:ascii="TH SarabunPSK" w:eastAsia="Calibri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D1A8310" wp14:editId="0D22D71B">
                <wp:simplePos x="0" y="0"/>
                <wp:positionH relativeFrom="margin">
                  <wp:posOffset>1979295</wp:posOffset>
                </wp:positionH>
                <wp:positionV relativeFrom="paragraph">
                  <wp:posOffset>76835</wp:posOffset>
                </wp:positionV>
                <wp:extent cx="4533900" cy="342900"/>
                <wp:effectExtent l="0" t="0" r="0" b="0"/>
                <wp:wrapNone/>
                <wp:docPr id="86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F04DC9" w:rsidRDefault="004F7018" w:rsidP="00BA42C0">
                            <w:r w:rsidRPr="000977CE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รับชำระภาษีบำรุงท้อ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A8310" id="Rectangle 436" o:spid="_x0000_s1063" style="position:absolute;margin-left:155.85pt;margin-top:6.05pt;width:357pt;height:27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" fillcolor="#9cc2e5" stroked="f" strokecolor="#deeaf6" strokeweight="2.5pt">
                <v:shadow color="#868686"/>
                <v:textbox>
                  <w:txbxContent>
                    <w:p w:rsidR="004F7018" w:rsidRPr="00F04DC9" w:rsidRDefault="004F7018" w:rsidP="00BA42C0">
                      <w:r w:rsidRPr="000977CE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รับชำระภาษีบำรุงท้องที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0507246" wp14:editId="693CB787">
                <wp:simplePos x="0" y="0"/>
                <wp:positionH relativeFrom="column">
                  <wp:posOffset>1990725</wp:posOffset>
                </wp:positionH>
                <wp:positionV relativeFrom="paragraph">
                  <wp:posOffset>422910</wp:posOffset>
                </wp:positionV>
                <wp:extent cx="4524375" cy="342900"/>
                <wp:effectExtent l="0" t="0" r="9525" b="0"/>
                <wp:wrapNone/>
                <wp:docPr id="87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Default="004F7018" w:rsidP="00BA42C0">
                            <w:r w:rsidRPr="000977CE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งานจัดเก็บและพัฒนารายได้ กองคลัง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องค์การบริหารส่วนตำบลแก่งเสี้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07246" id="Rectangle 438" o:spid="_x0000_s1064" style="position:absolute;margin-left:156.75pt;margin-top:33.3pt;width:356.25pt;height:27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" fillcolor="#9cc2e5" stroked="f" strokecolor="#deeaf6" strokeweight="2.5pt">
                <v:shadow color="#868686"/>
                <v:textbox>
                  <w:txbxContent>
                    <w:p w:rsidR="004F7018" w:rsidRDefault="004F7018" w:rsidP="00BA42C0">
                      <w:r w:rsidRPr="000977CE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งานจัดเก็บและพัฒนารายได้ กองคลัง </w:t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องค์การบริหารส่วนตำบลแก่งเสี้ย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9BC1512" wp14:editId="4F8125CF">
                <wp:simplePos x="0" y="0"/>
                <wp:positionH relativeFrom="column">
                  <wp:posOffset>228600</wp:posOffset>
                </wp:positionH>
                <wp:positionV relativeFrom="paragraph">
                  <wp:posOffset>422910</wp:posOffset>
                </wp:positionV>
                <wp:extent cx="1781175" cy="342900"/>
                <wp:effectExtent l="0" t="0" r="9525" b="0"/>
                <wp:wrapNone/>
                <wp:docPr id="89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2B5BCD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ที่รับผิดชอบ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C1512" id="Rectangle 437" o:spid="_x0000_s1065" style="position:absolute;margin-left:18pt;margin-top:33.3pt;width:140.25pt;height:27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" fillcolor="#002060" stroked="f" strokecolor="#4472c4" strokeweight="2.5pt">
                <v:shadow color="#868686"/>
                <v:textbox>
                  <w:txbxContent>
                    <w:p w:rsidR="004F7018" w:rsidRPr="002B5BCD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ที่รับผิดชอบ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89460F9" wp14:editId="5F590413">
                <wp:simplePos x="0" y="0"/>
                <wp:positionH relativeFrom="column">
                  <wp:posOffset>228600</wp:posOffset>
                </wp:positionH>
                <wp:positionV relativeFrom="paragraph">
                  <wp:posOffset>80010</wp:posOffset>
                </wp:positionV>
                <wp:extent cx="1762125" cy="342900"/>
                <wp:effectExtent l="0" t="0" r="9525" b="0"/>
                <wp:wrapNone/>
                <wp:docPr id="88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2B5BCD" w:rsidRDefault="004F7018" w:rsidP="00BA42C0">
                            <w:pPr>
                              <w:pBdr>
                                <w:between w:val="single" w:sz="4" w:space="1" w:color="FFFFFF"/>
                              </w:pBd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B5B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ที่ให้บริการ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460F9" id="Rectangle 435" o:spid="_x0000_s1066" style="position:absolute;margin-left:18pt;margin-top:6.3pt;width:138.75pt;height:27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" fillcolor="#002060" stroked="f" strokecolor="#4472c4" strokeweight="2.5pt">
                <v:shadow color="#868686"/>
                <v:textbox>
                  <w:txbxContent>
                    <w:p w:rsidR="004F7018" w:rsidRPr="002B5BCD" w:rsidRDefault="004F7018" w:rsidP="00BA42C0">
                      <w:pPr>
                        <w:pBdr>
                          <w:between w:val="single" w:sz="4" w:space="1" w:color="FFFFFF"/>
                        </w:pBd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B5BC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ที่ให้บริการ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</w:p>
    <w:p w:rsidR="00BA42C0" w:rsidRPr="00BA42C0" w:rsidRDefault="000602B0" w:rsidP="006662F4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80365</wp:posOffset>
                </wp:positionV>
                <wp:extent cx="6303010" cy="342900"/>
                <wp:effectExtent l="0" t="0" r="2540" b="0"/>
                <wp:wrapNone/>
                <wp:docPr id="85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301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color w:val="FFFFFF"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9" o:spid="_x0000_s1067" style="position:absolute;margin-left:18pt;margin-top:29.95pt;width:496.3pt;height:2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" fillcolor="#002060" stroked="f" strokecolor="#4472c4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color w:val="FFFFFF"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BA42C0" w:rsidRPr="00BA42C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าน</w:t>
      </w:r>
    </w:p>
    <w:p w:rsidR="00BA42C0" w:rsidRPr="00BA42C0" w:rsidRDefault="000602B0" w:rsidP="006662F4">
      <w:pPr>
        <w:rPr>
          <w:rFonts w:ascii="TH SarabunPSK" w:eastAsia="Calibri" w:hAnsi="TH SarabunPSK" w:cs="TH SarabunPSK"/>
          <w:b/>
          <w:bCs/>
          <w:sz w:val="44"/>
          <w:szCs w:val="44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48310</wp:posOffset>
                </wp:positionV>
                <wp:extent cx="3200400" cy="342900"/>
                <wp:effectExtent l="0" t="0" r="0" b="0"/>
                <wp:wrapNone/>
                <wp:docPr id="84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1" o:spid="_x0000_s1068" style="position:absolute;margin-left:261pt;margin-top:35.3pt;width:252pt;height:2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" fillcolor="#9cc2e5" stroked="f" strokecolor="#deeaf6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 w:hint="cs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48310</wp:posOffset>
                </wp:positionV>
                <wp:extent cx="2971800" cy="342900"/>
                <wp:effectExtent l="0" t="0" r="0" b="0"/>
                <wp:wrapNone/>
                <wp:docPr id="83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สถานที่/ช่องทางให้บริการ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0" o:spid="_x0000_s1069" style="position:absolute;margin-left:18pt;margin-top:35.3pt;width:234pt;height:27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" fillcolor="#9cc2e5" stroked="f" strokecolor="#deeaf6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สถานที่/ช่องทางให้บริการ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</w:p>
    <w:p w:rsidR="00BA42C0" w:rsidRPr="00BA42C0" w:rsidRDefault="00BA42C0" w:rsidP="006662F4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</w:t>
      </w:r>
    </w:p>
    <w:p w:rsidR="00BA42C0" w:rsidRPr="00BA42C0" w:rsidRDefault="00BA42C0" w:rsidP="006662F4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กองคลัง / งานจัดเก็บและพัฒนารายได้ 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                   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วันจันทร์ ถึง วันศุกร์</w:t>
      </w:r>
    </w:p>
    <w:p w:rsidR="00BA42C0" w:rsidRPr="00BA42C0" w:rsidRDefault="00BA42C0" w:rsidP="006662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3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โทรศัพท์ 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034-</w:t>
      </w:r>
      <w:r w:rsidRPr="00BA42C0">
        <w:rPr>
          <w:rFonts w:ascii="TH SarabunIT๙" w:eastAsia="Calibri" w:hAnsi="TH SarabunIT๙" w:cs="TH SarabunIT๙"/>
          <w:sz w:val="32"/>
          <w:szCs w:val="32"/>
        </w:rPr>
        <w:t>5</w:t>
      </w:r>
      <w:r w:rsidR="005E58F3">
        <w:rPr>
          <w:rFonts w:ascii="TH SarabunIT๙" w:eastAsia="Calibri" w:hAnsi="TH SarabunIT๙" w:cs="TH SarabunIT๙"/>
          <w:sz w:val="32"/>
          <w:szCs w:val="32"/>
        </w:rPr>
        <w:t>10797</w:t>
      </w:r>
      <w:r w:rsidRPr="00BA42C0">
        <w:rPr>
          <w:rFonts w:ascii="TH SarabunIT๙" w:eastAsia="Calibri" w:hAnsi="TH SarabunIT๙" w:cs="TH SarabunIT๙"/>
          <w:sz w:val="32"/>
          <w:szCs w:val="32"/>
        </w:rPr>
        <w:t>-10</w:t>
      </w:r>
      <w:r w:rsidR="005E58F3">
        <w:rPr>
          <w:rFonts w:ascii="TH SarabunIT๙" w:eastAsia="Calibri" w:hAnsi="TH SarabunIT๙" w:cs="TH SarabunIT๙"/>
          <w:sz w:val="32"/>
          <w:szCs w:val="32"/>
        </w:rPr>
        <w:t>1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 w:rsidRPr="00BA42C0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</w:rPr>
        <w:tab/>
        <w:t xml:space="preserve">    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(ยกเว้นวันหยุดที่ทางราชการกำหนด)</w:t>
      </w:r>
    </w:p>
    <w:p w:rsidR="00BA42C0" w:rsidRPr="00BA42C0" w:rsidRDefault="00BA42C0" w:rsidP="006662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 w:rsidRPr="00BA42C0">
        <w:rPr>
          <w:rFonts w:ascii="TH SarabunIT๙" w:eastAsia="Calibri" w:hAnsi="TH SarabunIT๙" w:cs="TH SarabunIT๙"/>
          <w:sz w:val="32"/>
          <w:szCs w:val="32"/>
          <w:u w:val="single"/>
          <w:cs/>
        </w:rPr>
        <w:t>โทร</w:t>
      </w:r>
      <w:r w:rsidRPr="00BA42C0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สาร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034-</w:t>
      </w:r>
      <w:r w:rsidR="005E58F3">
        <w:rPr>
          <w:rFonts w:ascii="TH SarabunIT๙" w:eastAsia="Calibri" w:hAnsi="TH SarabunIT๙" w:cs="TH SarabunIT๙"/>
          <w:sz w:val="32"/>
          <w:szCs w:val="32"/>
        </w:rPr>
        <w:t xml:space="preserve">510524        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         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ตั้งแต่เวลา 08.30-16.30 น.</w:t>
      </w:r>
    </w:p>
    <w:p w:rsidR="00BA42C0" w:rsidRPr="00BA42C0" w:rsidRDefault="00BA42C0" w:rsidP="006662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..........................................................................................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..</w:t>
      </w:r>
    </w:p>
    <w:p w:rsidR="00BA42C0" w:rsidRPr="00BA42C0" w:rsidRDefault="000602B0" w:rsidP="006662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5415</wp:posOffset>
                </wp:positionV>
                <wp:extent cx="6319520" cy="342900"/>
                <wp:effectExtent l="0" t="3175" r="0" b="0"/>
                <wp:wrapNone/>
                <wp:docPr id="82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952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BA42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นไขในการยื่นคำขอ</w:t>
                            </w:r>
                          </w:p>
                          <w:p w:rsidR="004F7018" w:rsidRPr="00747D9D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2" o:spid="_x0000_s1070" style="position:absolute;margin-left:18pt;margin-top:11.45pt;width:497.6pt;height:2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" fillcolor="#002060" stroked="f" strokecolor="#4472c4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BA42C0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่</w:t>
                      </w: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นไขในการยื่นคำขอ</w:t>
                      </w:r>
                    </w:p>
                    <w:p w:rsidR="004F7018" w:rsidRPr="00747D9D" w:rsidRDefault="004F7018" w:rsidP="00BA42C0"/>
                  </w:txbxContent>
                </v:textbox>
              </v:rect>
            </w:pict>
          </mc:Fallback>
        </mc:AlternateContent>
      </w:r>
    </w:p>
    <w:p w:rsidR="00BA42C0" w:rsidRPr="00BA42C0" w:rsidRDefault="00BA42C0" w:rsidP="006662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4"/>
          <w:szCs w:val="4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4"/>
          <w:szCs w:val="4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4"/>
          <w:szCs w:val="4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4"/>
          <w:szCs w:val="4"/>
        </w:rPr>
      </w:pPr>
    </w:p>
    <w:p w:rsidR="00BA42C0" w:rsidRPr="00BA42C0" w:rsidRDefault="00BA42C0" w:rsidP="006662F4">
      <w:pPr>
        <w:tabs>
          <w:tab w:val="left" w:pos="360"/>
        </w:tabs>
        <w:spacing w:after="0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ภาษีบำรุงท้องที่ ตามพระราชบัญญัติ ภาษีบำรุงท้องที่ พ.ศ. 2508ที่ดิน  หมายความว่า พื้นที่ดิน และให้</w:t>
      </w:r>
    </w:p>
    <w:p w:rsidR="00BA42C0" w:rsidRPr="00BA42C0" w:rsidRDefault="00BA42C0" w:rsidP="006662F4">
      <w:pPr>
        <w:tabs>
          <w:tab w:val="left" w:pos="360"/>
        </w:tabs>
        <w:spacing w:after="0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หมายความรวมถึงพื้นที่ที่เป็นภูเขา หรือที่มีน้ำด้วย</w:t>
      </w:r>
    </w:p>
    <w:p w:rsidR="00BA42C0" w:rsidRPr="00BA42C0" w:rsidRDefault="00BA42C0" w:rsidP="006662F4">
      <w:pPr>
        <w:tabs>
          <w:tab w:val="left" w:pos="360"/>
        </w:tabs>
        <w:spacing w:after="0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เจ้าของที่ดิน  หมายความว่า  บุคคลหรือคณะบุคคลไม่ว่าจะเป็นบุคคลธรรมดา หรือนิติบุคคล ซึ่งมีกรรมสิทธิ์ในที่ดิน หรือครอบครองอยู่ในที่ดินไม่เป็นกรรมสิทธิ์ของเอกชน</w:t>
      </w:r>
    </w:p>
    <w:p w:rsidR="00BA42C0" w:rsidRPr="00BA42C0" w:rsidRDefault="00BA42C0" w:rsidP="006662F4">
      <w:pPr>
        <w:spacing w:after="0"/>
        <w:ind w:left="360" w:firstLine="72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อัตราภาษี  จัดเก็บตามราคาปานกลางที่ดินมีหลายอัตรา ขอทราบรายละเอียดได้จากเจ้าหน้าที่โดยตรง  ที่ดินว่างเปล่าหรือไม่ได้ทำประโยชน์จะต้องเสียภาษีเป็น 2 เท่าของอัตราปกติ</w:t>
      </w:r>
    </w:p>
    <w:p w:rsidR="00BA42C0" w:rsidRPr="00BA42C0" w:rsidRDefault="000602B0" w:rsidP="006662F4">
      <w:pPr>
        <w:tabs>
          <w:tab w:val="left" w:pos="9431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2240</wp:posOffset>
                </wp:positionV>
                <wp:extent cx="6286500" cy="361950"/>
                <wp:effectExtent l="0" t="3175" r="0" b="0"/>
                <wp:wrapNone/>
                <wp:docPr id="81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619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1" o:spid="_x0000_s1071" style="position:absolute;margin-left:18pt;margin-top:11.2pt;width:495pt;height:28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" fillcolor="#002060" stroked="f" strokecolor="#4472c4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</w:p>
    <w:p w:rsidR="00BA42C0" w:rsidRPr="00BA42C0" w:rsidRDefault="000602B0" w:rsidP="006662F4">
      <w:pPr>
        <w:tabs>
          <w:tab w:val="left" w:pos="9431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49555</wp:posOffset>
                </wp:positionV>
                <wp:extent cx="3086100" cy="342900"/>
                <wp:effectExtent l="0" t="2540" r="0" b="0"/>
                <wp:wrapNone/>
                <wp:docPr id="80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3" o:spid="_x0000_s1072" style="position:absolute;margin-left:270pt;margin-top:19.65pt;width:243pt;height:27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" fillcolor="#9cc2e5" stroked="f" strokecolor="#deeaf6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49555</wp:posOffset>
                </wp:positionV>
                <wp:extent cx="3086100" cy="342900"/>
                <wp:effectExtent l="0" t="2540" r="0" b="0"/>
                <wp:wrapNone/>
                <wp:docPr id="79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2752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275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2" o:spid="_x0000_s1073" style="position:absolute;margin-left:18pt;margin-top:19.65pt;width:243pt;height:2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" fillcolor="#9cc2e5" stroked="f" strokecolor="#deeaf6" strokeweight="2.5pt">
                <v:shadow color="#868686"/>
                <v:textbox>
                  <w:txbxContent>
                    <w:p w:rsidR="004F7018" w:rsidRPr="00B2752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2752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</w:p>
    <w:p w:rsidR="00BA42C0" w:rsidRPr="00BA42C0" w:rsidRDefault="00BA42C0" w:rsidP="006662F4">
      <w:pPr>
        <w:tabs>
          <w:tab w:val="left" w:pos="9431"/>
        </w:tabs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/>
        <w:ind w:left="357"/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</w:pPr>
      <w:r w:rsidRPr="00BA42C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BA42C0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BA42C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รณีรายเดิม</w:t>
      </w:r>
    </w:p>
    <w:p w:rsidR="00BA42C0" w:rsidRPr="00BA42C0" w:rsidRDefault="00BA42C0" w:rsidP="006662F4">
      <w:pPr>
        <w:numPr>
          <w:ilvl w:val="0"/>
          <w:numId w:val="20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ให้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เจ้าของ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ที่ดิน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หรือผู้รับมอบอำนาจยื่นแบบ</w:t>
      </w:r>
      <w:r w:rsidRPr="00BA42C0">
        <w:rPr>
          <w:rFonts w:ascii="TH SarabunIT๙" w:eastAsia="Calibri" w:hAnsi="TH SarabunIT๙" w:cs="TH SarabunIT๙"/>
          <w:sz w:val="32"/>
          <w:szCs w:val="32"/>
        </w:rPr>
        <w:tab/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งานจัดเก็บและพัฒนารายได้ / กองคลัง</w:t>
      </w:r>
    </w:p>
    <w:p w:rsidR="00BA42C0" w:rsidRPr="00BA42C0" w:rsidRDefault="00BA42C0" w:rsidP="006662F4">
      <w:pPr>
        <w:spacing w:after="0"/>
        <w:ind w:left="930"/>
        <w:rPr>
          <w:rFonts w:ascii="TH SarabunIT๙" w:eastAsia="Calibri" w:hAnsi="TH SarabunIT๙" w:cs="TH SarabunIT๙"/>
          <w:sz w:val="32"/>
          <w:szCs w:val="32"/>
          <w:cs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แสดงรายการ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สียภาษี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 ต่อพนักงานเจ้าหน้าที่ </w:t>
      </w:r>
      <w:r w:rsidRPr="00BA42C0">
        <w:rPr>
          <w:rFonts w:ascii="TH SarabunIT๙" w:eastAsia="Calibri" w:hAnsi="TH SarabunIT๙" w:cs="TH SarabunIT๙"/>
          <w:sz w:val="32"/>
          <w:szCs w:val="32"/>
        </w:rPr>
        <w:tab/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="00926DAC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แก่งเสี้ยน</w:t>
      </w:r>
    </w:p>
    <w:p w:rsidR="00BA42C0" w:rsidRPr="00BA42C0" w:rsidRDefault="00BA42C0" w:rsidP="006662F4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ตั้งแต่วันที่ 2 มกราคม-สิ้นเดือน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เมษายน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ของทุกปี</w:t>
      </w:r>
    </w:p>
    <w:p w:rsidR="00BA42C0" w:rsidRPr="00BA42C0" w:rsidRDefault="00BA42C0" w:rsidP="006662F4">
      <w:pPr>
        <w:spacing w:after="0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(ระยะเวลา มกราคม – เ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ษายน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BA42C0" w:rsidRPr="00BA42C0" w:rsidRDefault="00BA42C0" w:rsidP="006662F4">
      <w:pPr>
        <w:numPr>
          <w:ilvl w:val="0"/>
          <w:numId w:val="20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ตรวจสอบเอกสาร/ข้อมูล</w:t>
      </w:r>
    </w:p>
    <w:p w:rsidR="00BA42C0" w:rsidRPr="00BA42C0" w:rsidRDefault="00BA42C0" w:rsidP="006662F4">
      <w:pPr>
        <w:spacing w:after="0"/>
        <w:ind w:left="357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(ระยะเวลา 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 นาทีต่อราย)</w:t>
      </w:r>
    </w:p>
    <w:p w:rsidR="00BA42C0" w:rsidRPr="00BA42C0" w:rsidRDefault="00BA42C0" w:rsidP="006662F4">
      <w:pPr>
        <w:numPr>
          <w:ilvl w:val="0"/>
          <w:numId w:val="20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คำนวณภาษี/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ออกใบเสร็จรับเงิน</w:t>
      </w:r>
    </w:p>
    <w:p w:rsidR="00BA42C0" w:rsidRPr="00BA42C0" w:rsidRDefault="00BA42C0" w:rsidP="006662F4">
      <w:pPr>
        <w:spacing w:after="0"/>
        <w:ind w:left="357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(ระยะเวลา 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 นาทีต่อราย)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BA42C0" w:rsidRPr="00BA42C0" w:rsidRDefault="00BA42C0" w:rsidP="006662F4">
      <w:pPr>
        <w:spacing w:after="0"/>
        <w:ind w:left="357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spacing w:after="0"/>
        <w:ind w:left="357"/>
        <w:contextualSpacing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BA42C0" w:rsidRPr="00BA42C0" w:rsidRDefault="00BA42C0" w:rsidP="006662F4">
      <w:pPr>
        <w:ind w:left="360"/>
        <w:contextualSpacing/>
        <w:rPr>
          <w:rFonts w:ascii="TH SarabunIT๙" w:eastAsia="Calibri" w:hAnsi="TH SarabunIT๙" w:cs="TH SarabunIT๙" w:hint="cs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 xml:space="preserve">  </w:t>
      </w:r>
      <w:r w:rsidRPr="00BA42C0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BA42C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รณีรายใหม่</w:t>
      </w:r>
    </w:p>
    <w:p w:rsidR="00BA42C0" w:rsidRPr="00BA42C0" w:rsidRDefault="00BA42C0" w:rsidP="006662F4">
      <w:pPr>
        <w:numPr>
          <w:ilvl w:val="0"/>
          <w:numId w:val="21"/>
        </w:numPr>
        <w:spacing w:after="0"/>
        <w:ind w:left="90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ให้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เจ้า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ของที่ดินขึ้นใหม่หรือจำนวนเนื้อที่ดินเดิม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          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งานจัดเก็บและพัฒนารายได้ / กองคลัง</w:t>
      </w:r>
    </w:p>
    <w:p w:rsidR="00BA42C0" w:rsidRPr="00BA42C0" w:rsidRDefault="00BA42C0" w:rsidP="006662F4">
      <w:pPr>
        <w:spacing w:after="0"/>
        <w:ind w:left="90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ของเจ้าของที่ดินผู้ใดได้เปลี่ยนแปลงไปให้เจ้าของ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         </w:t>
      </w:r>
      <w:r w:rsidR="00926DAC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แก่งเสี้ยน</w:t>
      </w:r>
    </w:p>
    <w:p w:rsidR="00BA42C0" w:rsidRPr="00BA42C0" w:rsidRDefault="00BA42C0" w:rsidP="006662F4">
      <w:pPr>
        <w:spacing w:after="0"/>
        <w:ind w:left="90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ที่ดินนั้นยื่นแบบแสดงรายการที่ดินต่อเจ้าพนักงาน</w:t>
      </w:r>
    </w:p>
    <w:p w:rsidR="00BA42C0" w:rsidRPr="00BA42C0" w:rsidRDefault="00BA42C0" w:rsidP="006662F4">
      <w:pPr>
        <w:spacing w:after="0"/>
        <w:ind w:left="90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ภายใน 30 วัน นับแต่วันที่เป็นเจ้าของที่ดินขึ้นใหม่ </w:t>
      </w:r>
    </w:p>
    <w:p w:rsidR="00BA42C0" w:rsidRPr="00BA42C0" w:rsidRDefault="00BA42C0" w:rsidP="006662F4">
      <w:pPr>
        <w:spacing w:after="0"/>
        <w:ind w:left="90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รือนับวันเปลี่ยนแปลง     </w:t>
      </w:r>
    </w:p>
    <w:p w:rsidR="00BA42C0" w:rsidRPr="00BA42C0" w:rsidRDefault="00BA42C0" w:rsidP="006662F4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       2.  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พนักงานสำรวจยื่นแบบแสดงรายการที่ดินต่อ</w:t>
      </w:r>
    </w:p>
    <w:p w:rsidR="00BA42C0" w:rsidRPr="00BA42C0" w:rsidRDefault="00BA42C0" w:rsidP="006662F4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เจ้าพนักงานประเมิน ภายใน 30 วัน</w:t>
      </w:r>
    </w:p>
    <w:p w:rsidR="00BA42C0" w:rsidRPr="00BA42C0" w:rsidRDefault="00BA42C0" w:rsidP="006662F4">
      <w:pPr>
        <w:spacing w:after="0"/>
        <w:ind w:left="57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</w:rPr>
        <w:t>3.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ตรวจสอบเอกสาร</w:t>
      </w:r>
    </w:p>
    <w:p w:rsidR="00BA42C0" w:rsidRPr="00BA42C0" w:rsidRDefault="00BA42C0" w:rsidP="006662F4">
      <w:pPr>
        <w:spacing w:after="0"/>
        <w:ind w:left="357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(ระยะเวลาไม่เกิน 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 นาทีต่อราย)</w:t>
      </w:r>
    </w:p>
    <w:p w:rsidR="00BA42C0" w:rsidRPr="00BA42C0" w:rsidRDefault="00BA42C0" w:rsidP="006662F4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4.คำนวณค่าภาษี/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ออกใบเสร็จรับเงิน</w:t>
      </w:r>
    </w:p>
    <w:p w:rsidR="00BA42C0" w:rsidRPr="00BA42C0" w:rsidRDefault="00BA42C0" w:rsidP="006662F4">
      <w:pPr>
        <w:autoSpaceDE w:val="0"/>
        <w:autoSpaceDN w:val="0"/>
        <w:adjustRightInd w:val="0"/>
        <w:spacing w:after="0"/>
        <w:rPr>
          <w:rFonts w:ascii="TH SarabunIT๙" w:eastAsia="Calibri" w:hAnsi="TH SarabunIT๙" w:cs="TH SarabunIT๙"/>
          <w:sz w:val="4"/>
          <w:szCs w:val="4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(ระยะเวลา 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 นาทีต่อราย)</w:t>
      </w: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H SarabunIT๙" w:eastAsia="Calibri" w:hAnsi="TH SarabunIT๙" w:cs="TH SarabunIT๙"/>
          <w:color w:val="FF0000"/>
          <w:sz w:val="4"/>
          <w:szCs w:val="4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H SarabunIT๙" w:eastAsia="Calibri" w:hAnsi="TH SarabunIT๙" w:cs="TH SarabunIT๙"/>
          <w:color w:val="FF0000"/>
          <w:sz w:val="4"/>
          <w:szCs w:val="4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H SarabunIT๙" w:eastAsia="Calibri" w:hAnsi="TH SarabunIT๙" w:cs="TH SarabunIT๙"/>
          <w:color w:val="FF0000"/>
          <w:sz w:val="4"/>
          <w:szCs w:val="4"/>
        </w:rPr>
      </w:pPr>
    </w:p>
    <w:p w:rsidR="00BA42C0" w:rsidRPr="00BA42C0" w:rsidRDefault="000602B0" w:rsidP="006662F4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0005</wp:posOffset>
                </wp:positionV>
                <wp:extent cx="6286500" cy="342900"/>
                <wp:effectExtent l="0" t="1905" r="0" b="0"/>
                <wp:wrapNone/>
                <wp:docPr id="78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3" o:spid="_x0000_s1074" style="position:absolute;margin-left:18pt;margin-top:3.15pt;width:495pt;height:2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" fillcolor="#002060" stroked="f" strokecolor="#4472c4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  <w:r w:rsidR="00BA42C0"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</w:p>
    <w:p w:rsidR="00BA42C0" w:rsidRPr="00BA42C0" w:rsidRDefault="00BA42C0" w:rsidP="006662F4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0602B0" w:rsidP="006662F4">
      <w:pPr>
        <w:ind w:left="36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71475</wp:posOffset>
                </wp:positionV>
                <wp:extent cx="6286500" cy="427355"/>
                <wp:effectExtent l="0" t="635" r="0" b="635"/>
                <wp:wrapNone/>
                <wp:docPr id="77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273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4" o:spid="_x0000_s1075" style="position:absolute;left:0;text-align:left;margin-left:18pt;margin-top:29.25pt;width:495pt;height:33.6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" fillcolor="#002060" stroked="f" strokecolor="#4472c4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รายการเอกสารหลักฐานประกอบ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  <w:r w:rsidR="00BA42C0" w:rsidRPr="00BA42C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ให้ผู้มีหน้าที่เสียภาษีนำเงินมาชำระภาษีภายในเดือนเมษายนของทุกปีโดยไม่มีเงินเพิ่ม</w:t>
      </w:r>
    </w:p>
    <w:p w:rsidR="00BA42C0" w:rsidRPr="00BA42C0" w:rsidRDefault="00BA42C0" w:rsidP="006662F4">
      <w:pPr>
        <w:ind w:left="360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BA42C0" w:rsidRPr="00BA42C0" w:rsidRDefault="000602B0" w:rsidP="006662F4">
      <w:pPr>
        <w:ind w:left="360"/>
        <w:rPr>
          <w:rFonts w:ascii="TH SarabunIT๙" w:eastAsia="Calibri" w:hAnsi="TH SarabunIT๙" w:cs="TH SarabunIT๙"/>
          <w:color w:val="FF0000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7485</wp:posOffset>
                </wp:positionV>
                <wp:extent cx="6286500" cy="342900"/>
                <wp:effectExtent l="0" t="1270" r="0" b="0"/>
                <wp:wrapNone/>
                <wp:docPr id="76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อกสารหรือหลักฐานที่ต้องใช้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5" o:spid="_x0000_s1076" style="position:absolute;left:0;text-align:left;margin-left:18pt;margin-top:15.55pt;width:495pt;height:27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" fillcolor="#9cc2e5" stroked="f" strokecolor="#deeaf6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เอกสารหรือหลักฐานที่ต้องใช้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</w:p>
    <w:p w:rsidR="00BA42C0" w:rsidRPr="00BA42C0" w:rsidRDefault="00BA42C0" w:rsidP="006662F4">
      <w:pPr>
        <w:tabs>
          <w:tab w:val="left" w:pos="540"/>
        </w:tabs>
        <w:ind w:left="360"/>
        <w:rPr>
          <w:rFonts w:ascii="TH SarabunIT๙" w:eastAsia="Calibri" w:hAnsi="TH SarabunIT๙" w:cs="TH SarabunIT๙"/>
          <w:sz w:val="16"/>
          <w:szCs w:val="16"/>
        </w:rPr>
      </w:pPr>
    </w:p>
    <w:p w:rsidR="00BA42C0" w:rsidRPr="00BA42C0" w:rsidRDefault="00BA42C0" w:rsidP="006662F4">
      <w:pPr>
        <w:spacing w:after="0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1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.สำเนาบัตรประชาชน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  <w:t>ฉบับ</w:t>
      </w:r>
    </w:p>
    <w:p w:rsidR="00BA42C0" w:rsidRPr="00BA42C0" w:rsidRDefault="00BA42C0" w:rsidP="006662F4">
      <w:pPr>
        <w:spacing w:after="0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.สำเนาทะเบียนบ้าน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  <w:t>ฉบับ</w:t>
      </w:r>
    </w:p>
    <w:p w:rsidR="00BA42C0" w:rsidRPr="00BA42C0" w:rsidRDefault="00BA42C0" w:rsidP="006662F4">
      <w:pPr>
        <w:spacing w:after="0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.สำเนาเอกสารที่ดินที่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  <w:t>ฉบับ</w:t>
      </w:r>
    </w:p>
    <w:p w:rsidR="00BA42C0" w:rsidRPr="00BA42C0" w:rsidRDefault="000602B0" w:rsidP="006662F4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4140</wp:posOffset>
                </wp:positionV>
                <wp:extent cx="6286500" cy="342900"/>
                <wp:effectExtent l="0" t="0" r="0" b="2540"/>
                <wp:wrapNone/>
                <wp:docPr id="75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6" o:spid="_x0000_s1077" style="position:absolute;margin-left:18pt;margin-top:8.2pt;width:495pt;height:27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" fillcolor="#002060" stroked="f" strokecolor="#4472c4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  <w:r w:rsidR="00BA42C0"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BA42C0" w:rsidRPr="00BA42C0" w:rsidRDefault="00BA42C0" w:rsidP="006662F4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0602B0" w:rsidP="006662F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94640</wp:posOffset>
                </wp:positionV>
                <wp:extent cx="6286500" cy="342900"/>
                <wp:effectExtent l="0" t="0" r="0" b="1905"/>
                <wp:wrapNone/>
                <wp:docPr id="74" name="Rectangl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7" o:spid="_x0000_s1078" style="position:absolute;margin-left:18pt;margin-top:23.2pt;width:495pt;height:27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" fillcolor="#002060" stroked="f" strokecolor="#4472c4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  <w:r w:rsidR="00BA42C0" w:rsidRPr="00BA42C0">
        <w:rPr>
          <w:rFonts w:ascii="TH SarabunIT๙" w:eastAsia="Calibri" w:hAnsi="TH SarabunIT๙" w:cs="TH SarabunIT๙"/>
          <w:sz w:val="32"/>
          <w:szCs w:val="32"/>
        </w:rPr>
        <w:tab/>
        <w:t xml:space="preserve">        </w:t>
      </w:r>
      <w:r w:rsidR="00BA42C0" w:rsidRPr="00BA42C0">
        <w:rPr>
          <w:rFonts w:ascii="TH SarabunIT๙" w:eastAsia="Calibri" w:hAnsi="TH SarabunIT๙" w:cs="TH SarabunIT๙"/>
          <w:sz w:val="32"/>
          <w:szCs w:val="32"/>
          <w:cs/>
        </w:rPr>
        <w:t>ไม่มีค่าธรรมเนียม</w:t>
      </w:r>
    </w:p>
    <w:p w:rsidR="00BA42C0" w:rsidRPr="00BA42C0" w:rsidRDefault="00BA42C0" w:rsidP="006662F4">
      <w:pPr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ากมีการเปลี่ยนแปลงการใช้ประโยชน์ หรือ ยกเลิก สามารถติดต่อเพื่อยื่นคำร้องได้ที่ งานจัดเก็บและพัฒนารายได้ กอง</w:t>
      </w:r>
      <w:r w:rsidR="00926DA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ลัง องค์การบริหารส่วนตำบลแก่งเสี้</w:t>
      </w:r>
      <w:r w:rsidR="0021583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ย</w:t>
      </w:r>
      <w:r w:rsidR="00926DA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โทรศัพท์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: </w:t>
      </w:r>
      <w:r w:rsidRPr="00BA42C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034-5</w:t>
      </w:r>
      <w:r w:rsidR="00926DA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0797</w:t>
      </w:r>
      <w:r w:rsidRPr="00BA42C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ต่อ 10</w:t>
      </w:r>
      <w:r w:rsidR="00926DA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หรือเว็บไซด์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</w:rPr>
        <w:t>http//www.</w:t>
      </w:r>
      <w:r w:rsidR="00926DAC">
        <w:rPr>
          <w:rFonts w:ascii="TH SarabunIT๙" w:eastAsia="Calibri" w:hAnsi="TH SarabunIT๙" w:cs="TH SarabunIT๙"/>
          <w:color w:val="000000"/>
          <w:sz w:val="32"/>
          <w:szCs w:val="32"/>
        </w:rPr>
        <w:t>kaengsian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</w:rPr>
        <w:t>.go.th/</w:t>
      </w: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A42C0" w:rsidRPr="00BA42C0" w:rsidRDefault="000602B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5415</wp:posOffset>
                </wp:positionV>
                <wp:extent cx="6286500" cy="342900"/>
                <wp:effectExtent l="0" t="635" r="0" b="0"/>
                <wp:wrapNone/>
                <wp:docPr id="73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A42C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8" o:spid="_x0000_s1079" style="position:absolute;left:0;text-align:left;margin-left:18pt;margin-top:11.45pt;width:495pt;height:27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" fillcolor="#002060" stroked="f" strokecolor="#4472c4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BA42C0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</w:p>
    <w:p w:rsidR="00BA42C0" w:rsidRPr="00BA42C0" w:rsidRDefault="00BA42C0" w:rsidP="006662F4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208627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57200</wp:posOffset>
            </wp:positionV>
            <wp:extent cx="6172200" cy="6276975"/>
            <wp:effectExtent l="0" t="0" r="0" b="9525"/>
            <wp:wrapThrough wrapText="bothSides">
              <wp:wrapPolygon edited="0">
                <wp:start x="0" y="0"/>
                <wp:lineTo x="0" y="21567"/>
                <wp:lineTo x="21533" y="21567"/>
                <wp:lineTo x="21533" y="0"/>
                <wp:lineTo x="0" y="0"/>
              </wp:wrapPolygon>
            </wp:wrapThrough>
            <wp:docPr id="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A42C0">
        <w:rPr>
          <w:rFonts w:ascii="TH SarabunIT๙" w:eastAsia="Calibri" w:hAnsi="TH SarabunIT๙" w:cs="TH SarabunIT๙"/>
          <w:sz w:val="32"/>
          <w:szCs w:val="32"/>
        </w:rPr>
        <w:tab/>
      </w:r>
    </w:p>
    <w:p w:rsidR="00BA42C0" w:rsidRPr="00BA42C0" w:rsidRDefault="00BA42C0" w:rsidP="006662F4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0602B0" w:rsidP="006662F4">
      <w:pPr>
        <w:rPr>
          <w:rFonts w:ascii="TH SarabunPSK" w:eastAsia="Calibri" w:hAnsi="TH SarabunPSK" w:cs="TH SarabunPSK"/>
          <w:b/>
          <w:bCs/>
          <w:sz w:val="44"/>
          <w:szCs w:val="44"/>
        </w:rPr>
      </w:pPr>
      <w:r>
        <w:rPr>
          <w:rFonts w:ascii="TH SarabunPSK" w:eastAsia="Calibri" w:hAnsi="TH SarabunPSK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112395</wp:posOffset>
                </wp:positionV>
                <wp:extent cx="6286500" cy="571500"/>
                <wp:effectExtent l="0" t="0" r="0" b="0"/>
                <wp:wrapNone/>
                <wp:docPr id="72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206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Default="004F7018" w:rsidP="00BA42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4F7018" w:rsidRPr="00BA42C0" w:rsidRDefault="004F7018" w:rsidP="00BA42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คู่มือสำหรับประชาชน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2" o:spid="_x0000_s1080" style="position:absolute;margin-left:18pt;margin-top:-8.85pt;width:495pt;height:4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" filled="f" fillcolor="#002060" stroked="f" strokecolor="#4472c4" strokeweight="2.5pt">
                <v:textbox>
                  <w:txbxContent>
                    <w:p w:rsidR="004F7018" w:rsidRDefault="004F7018" w:rsidP="00BA42C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4F7018" w:rsidRPr="00BA42C0" w:rsidRDefault="004F7018" w:rsidP="00BA42C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คู่มือสำหรับประชาชน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</w:p>
    <w:p w:rsidR="00BA42C0" w:rsidRPr="00BA42C0" w:rsidRDefault="006662F4" w:rsidP="006662F4">
      <w:pPr>
        <w:rPr>
          <w:rFonts w:ascii="TH SarabunPSK" w:eastAsia="Calibri" w:hAnsi="TH SarabunPSK" w:cs="TH SarabunPSK"/>
          <w:b/>
          <w:bCs/>
          <w:sz w:val="44"/>
          <w:szCs w:val="44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AC6A395" wp14:editId="017E42F4">
                <wp:simplePos x="0" y="0"/>
                <wp:positionH relativeFrom="column">
                  <wp:posOffset>2084070</wp:posOffset>
                </wp:positionH>
                <wp:positionV relativeFrom="paragraph">
                  <wp:posOffset>419735</wp:posOffset>
                </wp:positionV>
                <wp:extent cx="4533900" cy="333375"/>
                <wp:effectExtent l="0" t="0" r="0" b="9525"/>
                <wp:wrapNone/>
                <wp:docPr id="69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33337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Default="004F7018" w:rsidP="00BA42C0">
                            <w:pPr>
                              <w:rPr>
                                <w:rFonts w:hint="cs"/>
                              </w:rPr>
                            </w:pPr>
                            <w:r w:rsidRPr="000977CE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งานจัดเก็บและพัฒนารายได้ กองคลัง </w:t>
                            </w:r>
                            <w:r w:rsidR="006662F4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องค์การบริหารส่วนตำบลแก่งเสี้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6A395" id="Rectangle 456" o:spid="_x0000_s1081" style="position:absolute;margin-left:164.1pt;margin-top:33.05pt;width:357pt;height:26.2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" fillcolor="#9cc2e5" stroked="f" strokecolor="#deeaf6" strokeweight="2.5pt">
                <v:shadow color="#868686"/>
                <v:textbox>
                  <w:txbxContent>
                    <w:p w:rsidR="004F7018" w:rsidRDefault="004F7018" w:rsidP="00BA42C0">
                      <w:pPr>
                        <w:rPr>
                          <w:rFonts w:hint="cs"/>
                        </w:rPr>
                      </w:pPr>
                      <w:r w:rsidRPr="000977CE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งานจัดเก็บและพัฒนารายได้ กองคลัง </w:t>
                      </w:r>
                      <w:r w:rsidR="006662F4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องค์การบริหารส่วนตำบลแก่งเสี้ย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8232AE7" wp14:editId="0831AA7A">
                <wp:simplePos x="0" y="0"/>
                <wp:positionH relativeFrom="column">
                  <wp:posOffset>2084070</wp:posOffset>
                </wp:positionH>
                <wp:positionV relativeFrom="paragraph">
                  <wp:posOffset>95885</wp:posOffset>
                </wp:positionV>
                <wp:extent cx="4524375" cy="352425"/>
                <wp:effectExtent l="0" t="0" r="9525" b="9525"/>
                <wp:wrapNone/>
                <wp:docPr id="68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35242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F04DC9" w:rsidRDefault="004F7018" w:rsidP="00BA42C0">
                            <w:pPr>
                              <w:rPr>
                                <w:cs/>
                              </w:rPr>
                            </w:pPr>
                            <w:r w:rsidRPr="000977CE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การขอจดทะเบียนพาณิช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32AE7" id="Rectangle 454" o:spid="_x0000_s1082" style="position:absolute;margin-left:164.1pt;margin-top:7.55pt;width:356.25pt;height:27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" fillcolor="#9cc2e5" stroked="f" strokecolor="#deeaf6" strokeweight="2.5pt">
                <v:shadow color="#868686"/>
                <v:textbox>
                  <w:txbxContent>
                    <w:p w:rsidR="004F7018" w:rsidRPr="00F04DC9" w:rsidRDefault="004F7018" w:rsidP="00BA42C0">
                      <w:pPr>
                        <w:rPr>
                          <w:cs/>
                        </w:rPr>
                      </w:pPr>
                      <w:r w:rsidRPr="000977CE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การขอจดทะเบียนพาณิชย์</w:t>
                      </w:r>
                    </w:p>
                  </w:txbxContent>
                </v:textbox>
              </v:rect>
            </w:pict>
          </mc:Fallback>
        </mc:AlternateContent>
      </w:r>
      <w:r w:rsidR="000602B0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7FA5FD1" wp14:editId="1B3AAB19">
                <wp:simplePos x="0" y="0"/>
                <wp:positionH relativeFrom="column">
                  <wp:posOffset>226695</wp:posOffset>
                </wp:positionH>
                <wp:positionV relativeFrom="paragraph">
                  <wp:posOffset>419735</wp:posOffset>
                </wp:positionV>
                <wp:extent cx="1857375" cy="342900"/>
                <wp:effectExtent l="0" t="0" r="9525" b="0"/>
                <wp:wrapNone/>
                <wp:docPr id="71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2B5BCD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ที่รับผิดชอบ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A5FD1" id="Rectangle 455" o:spid="_x0000_s1083" style="position:absolute;margin-left:17.85pt;margin-top:33.05pt;width:146.25pt;height:27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" fillcolor="#002060" stroked="f" strokecolor="#4472c4" strokeweight="2.5pt">
                <v:shadow color="#868686"/>
                <v:textbox>
                  <w:txbxContent>
                    <w:p w:rsidR="004F7018" w:rsidRPr="002B5BCD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ที่รับผิดชอบ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  <w:r w:rsidR="000602B0">
        <w:rPr>
          <w:rFonts w:ascii="TH SarabunPSK" w:eastAsia="Calibri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4C28D37" wp14:editId="26B03420">
                <wp:simplePos x="0" y="0"/>
                <wp:positionH relativeFrom="column">
                  <wp:posOffset>226695</wp:posOffset>
                </wp:positionH>
                <wp:positionV relativeFrom="paragraph">
                  <wp:posOffset>76835</wp:posOffset>
                </wp:positionV>
                <wp:extent cx="1857375" cy="342900"/>
                <wp:effectExtent l="0" t="0" r="9525" b="0"/>
                <wp:wrapNone/>
                <wp:docPr id="70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2B5BCD" w:rsidRDefault="004F7018" w:rsidP="00BA42C0">
                            <w:pPr>
                              <w:pBdr>
                                <w:between w:val="single" w:sz="4" w:space="1" w:color="FFFFFF"/>
                              </w:pBd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B5B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ที่ให้บริการ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28D37" id="Rectangle 453" o:spid="_x0000_s1084" style="position:absolute;margin-left:17.85pt;margin-top:6.05pt;width:146.25pt;height:27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" fillcolor="#002060" stroked="f" strokecolor="#4472c4" strokeweight="2.5pt">
                <v:shadow color="#868686"/>
                <v:textbox>
                  <w:txbxContent>
                    <w:p w:rsidR="004F7018" w:rsidRPr="002B5BCD" w:rsidRDefault="004F7018" w:rsidP="00BA42C0">
                      <w:pPr>
                        <w:pBdr>
                          <w:between w:val="single" w:sz="4" w:space="1" w:color="FFFFFF"/>
                        </w:pBd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B5BC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ที่ให้บริการ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</w:p>
    <w:p w:rsidR="00BA42C0" w:rsidRPr="00BA42C0" w:rsidRDefault="000602B0" w:rsidP="006662F4">
      <w:pP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6A4568D" wp14:editId="199960C7">
                <wp:simplePos x="0" y="0"/>
                <wp:positionH relativeFrom="column">
                  <wp:posOffset>212090</wp:posOffset>
                </wp:positionH>
                <wp:positionV relativeFrom="paragraph">
                  <wp:posOffset>380365</wp:posOffset>
                </wp:positionV>
                <wp:extent cx="6319520" cy="342900"/>
                <wp:effectExtent l="2540" t="0" r="2540" b="0"/>
                <wp:wrapNone/>
                <wp:docPr id="67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952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color w:val="FFFFFF"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4568D" id="Rectangle 457" o:spid="_x0000_s1085" style="position:absolute;margin-left:16.7pt;margin-top:29.95pt;width:497.6pt;height:27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" fillcolor="#002060" stroked="f" strokecolor="#4472c4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color w:val="FFFFFF"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BA42C0" w:rsidRPr="00BA42C0" w:rsidRDefault="00BA42C0" w:rsidP="006662F4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BA42C0" w:rsidRPr="00BA42C0" w:rsidRDefault="000602B0" w:rsidP="006662F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94640</wp:posOffset>
                </wp:positionV>
                <wp:extent cx="3200400" cy="382270"/>
                <wp:effectExtent l="0" t="4445" r="0" b="3810"/>
                <wp:wrapNone/>
                <wp:docPr id="66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8227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9" o:spid="_x0000_s1086" style="position:absolute;margin-left:261pt;margin-top:23.2pt;width:252pt;height:30.1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" fillcolor="#9cc2e5" stroked="f" strokecolor="#deeaf6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 w:hint="cs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94640</wp:posOffset>
                </wp:positionV>
                <wp:extent cx="2971800" cy="382270"/>
                <wp:effectExtent l="0" t="4445" r="0" b="3810"/>
                <wp:wrapNone/>
                <wp:docPr id="65" name="Rectangl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8227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สถานที่/ช่องทางให้บริการ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8" o:spid="_x0000_s1087" style="position:absolute;margin-left:18pt;margin-top:23.2pt;width:234pt;height:30.1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" fillcolor="#9cc2e5" stroked="f" strokecolor="#deeaf6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สถานที่/ช่องทางให้บริการ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  <w:r w:rsidR="00BA42C0"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A42C0"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ษฎรที่อาศัยในเขตพื</w:t>
      </w:r>
      <w:r w:rsidR="00926DA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้นที่องค์การบริหารส่วนตำบล</w:t>
      </w:r>
      <w:r w:rsidR="00926DA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แก่งเสี้ยน</w:t>
      </w:r>
    </w:p>
    <w:p w:rsidR="00BA42C0" w:rsidRPr="00BA42C0" w:rsidRDefault="00BA42C0" w:rsidP="006662F4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:rsidR="00BA42C0" w:rsidRPr="00BA42C0" w:rsidRDefault="00BA42C0" w:rsidP="006662F4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กองคลัง / งานจัดเก็บและพัฒนารายได้ 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                   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วันจันทร์ ถึง วันศุกร์</w:t>
      </w:r>
    </w:p>
    <w:p w:rsidR="00BA42C0" w:rsidRPr="00BA42C0" w:rsidRDefault="00BA42C0" w:rsidP="006662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3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โทรศัพท์ 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034-</w:t>
      </w:r>
      <w:r w:rsidRPr="00BA42C0">
        <w:rPr>
          <w:rFonts w:ascii="TH SarabunIT๙" w:eastAsia="Calibri" w:hAnsi="TH SarabunIT๙" w:cs="TH SarabunIT๙"/>
          <w:sz w:val="32"/>
          <w:szCs w:val="32"/>
        </w:rPr>
        <w:t>5</w:t>
      </w:r>
      <w:r w:rsidR="00926DAC">
        <w:rPr>
          <w:rFonts w:ascii="TH SarabunIT๙" w:eastAsia="Calibri" w:hAnsi="TH SarabunIT๙" w:cs="TH SarabunIT๙"/>
          <w:sz w:val="32"/>
          <w:szCs w:val="32"/>
        </w:rPr>
        <w:t>10797-101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 w:rsidRPr="00BA42C0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</w:rPr>
        <w:tab/>
        <w:t xml:space="preserve">    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(ยกเว้นวันหยุดที่ทางราชการกำหนด)</w:t>
      </w:r>
    </w:p>
    <w:p w:rsidR="00BA42C0" w:rsidRPr="00BA42C0" w:rsidRDefault="00BA42C0" w:rsidP="006662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 w:rsidRPr="00BA42C0">
        <w:rPr>
          <w:rFonts w:ascii="TH SarabunIT๙" w:eastAsia="Calibri" w:hAnsi="TH SarabunIT๙" w:cs="TH SarabunIT๙"/>
          <w:sz w:val="32"/>
          <w:szCs w:val="32"/>
          <w:u w:val="single"/>
          <w:cs/>
        </w:rPr>
        <w:t>โทร</w:t>
      </w:r>
      <w:r w:rsidRPr="00BA42C0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สาร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034-</w:t>
      </w:r>
      <w:r w:rsidRPr="00BA42C0">
        <w:rPr>
          <w:rFonts w:ascii="TH SarabunIT๙" w:eastAsia="Calibri" w:hAnsi="TH SarabunIT๙" w:cs="TH SarabunIT๙"/>
          <w:sz w:val="32"/>
          <w:szCs w:val="32"/>
        </w:rPr>
        <w:t>5</w:t>
      </w:r>
      <w:r w:rsidR="00926DAC">
        <w:rPr>
          <w:rFonts w:ascii="TH SarabunIT๙" w:eastAsia="Calibri" w:hAnsi="TH SarabunIT๙" w:cs="TH SarabunIT๙"/>
          <w:sz w:val="32"/>
          <w:szCs w:val="32"/>
        </w:rPr>
        <w:t xml:space="preserve">10524        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         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ตั้งแต่เวลา 08.30-16.30 น.</w:t>
      </w:r>
    </w:p>
    <w:p w:rsidR="00BA42C0" w:rsidRPr="00BA42C0" w:rsidRDefault="00BA42C0" w:rsidP="006662F4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="006662F4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BA42C0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..</w:t>
      </w:r>
    </w:p>
    <w:p w:rsidR="00BA42C0" w:rsidRPr="00BA42C0" w:rsidRDefault="000602B0" w:rsidP="006662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5415</wp:posOffset>
                </wp:positionV>
                <wp:extent cx="6319520" cy="342900"/>
                <wp:effectExtent l="0" t="4445" r="0" b="0"/>
                <wp:wrapNone/>
                <wp:docPr id="64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952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BA42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นไขในการยื่นคำขอ</w:t>
                            </w:r>
                          </w:p>
                          <w:p w:rsidR="004F7018" w:rsidRPr="00747D9D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0" o:spid="_x0000_s1088" style="position:absolute;margin-left:18pt;margin-top:11.45pt;width:497.6pt;height:27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" fillcolor="#002060" stroked="f" strokecolor="#4472c4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BA42C0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่</w:t>
                      </w: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นไขในการยื่นคำขอ</w:t>
                      </w:r>
                    </w:p>
                    <w:p w:rsidR="004F7018" w:rsidRPr="00747D9D" w:rsidRDefault="004F7018" w:rsidP="00BA42C0"/>
                  </w:txbxContent>
                </v:textbox>
              </v:rect>
            </w:pict>
          </mc:Fallback>
        </mc:AlternateContent>
      </w:r>
    </w:p>
    <w:p w:rsidR="00BA42C0" w:rsidRPr="00BA42C0" w:rsidRDefault="00BA42C0" w:rsidP="006662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4"/>
          <w:szCs w:val="4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4"/>
          <w:szCs w:val="4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4"/>
          <w:szCs w:val="4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4"/>
          <w:szCs w:val="4"/>
        </w:rPr>
      </w:pPr>
    </w:p>
    <w:tbl>
      <w:tblPr>
        <w:tblW w:w="4616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0"/>
      </w:tblGrid>
      <w:tr w:rsidR="00BA42C0" w:rsidRPr="00BA42C0" w:rsidTr="00D1775D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BA42C0" w:rsidRPr="00BA42C0" w:rsidRDefault="00BA42C0" w:rsidP="006662F4">
            <w:pPr>
              <w:spacing w:before="100" w:beforeAutospacing="1" w:after="100" w:afterAutospacing="1"/>
              <w:ind w:left="36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ผู้มีหน้าที่จดทะเบียนพาณิชย์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br/>
              <w:t xml:space="preserve">     1.1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บุคคลธรรมดาคนเดียว (กิจการเจ้าของคนเดียว)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br/>
              <w:t xml:space="preserve">     1.2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ห้างหุ้นส่วนสามัญ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br/>
              <w:t xml:space="preserve">     1.3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ิติบุคคลที่ตั้งขึ้นตามกฎหมายต่างประเทศที่มาตั้งสำนักงานสาขาในประเทศไทย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br/>
              <w:t xml:space="preserve">     1.4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ห้างหุ้นส่วนสามัญนิติบุคคล ห้างหุ้นส่วนจำกัด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br/>
              <w:t xml:space="preserve">     1.5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บริษัทจำกัด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บริษัทมหาชนจำกัด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br/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โดยบุคคลตาม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1.1-1.5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ต้องประกอบกิจการค้าซึ่งเป็น</w:t>
            </w:r>
            <w:proofErr w:type="spellStart"/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ิจตามที่รัฐมนตรีว่าการกระทรวงพาณิชย์กำหนดตาม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2 </w:t>
            </w:r>
          </w:p>
        </w:tc>
      </w:tr>
      <w:tr w:rsidR="00BA42C0" w:rsidRPr="00BA42C0" w:rsidTr="00D1775D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BA42C0" w:rsidRPr="00BA42C0" w:rsidRDefault="00BA42C0" w:rsidP="006662F4">
            <w:pPr>
              <w:spacing w:before="100" w:beforeAutospacing="1" w:after="100" w:afterAutospacing="1"/>
              <w:ind w:left="36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ิจการค้าที่เป็น</w:t>
            </w:r>
            <w:proofErr w:type="spellStart"/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ิจที่ต้องจดทะเบียนพาณิชย์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br/>
              <w:t xml:space="preserve">     2.1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บุคคลธรรมดา (กิจการเจ้าของคนเดียว) ห้างหุ้นส่วนสามัญ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และนิติบุคคลที่ตั้งขึ้นตามกฎหมายต่างประเทศที่มาตั้งสำนักงานสาขาในประเทศไทย ตาม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1.1-1.3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ซึ่งประกอบกิจการดังต่อไปนี้ ต้องจดทะเบียนพาณิชย์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br/>
              <w:t xml:space="preserve">          (1)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ผู้ประกอบกิจการโรงสีข้าวและโรงเลื่อยที่ใช้เครื่องจักร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br/>
              <w:t xml:space="preserve">          (2)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ผู้ประกอบกิจการขายสินค้าไม่ว่าอย่างใดๆ อย่างเดียวหรือหลายอย่าง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คิดรวมทั้งสิ้นในวันหนึ่งขายได้เป็นเงินตั้งแต่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20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บาทขึ้นไป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หรือมีสินค้าดังกล่าวไว้เพื่อขายมีค่ารวมทั้งสิ้นเป็นเงินตั้งแต่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500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บาทขึ้นไป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br/>
              <w:t xml:space="preserve">          (3)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ยหน้าหรือตัวแทนค้าต่างซึ่งทำการเกี่ยวกับสินค้าไม่ว่าอย่างใด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ๆ อย่างเดียวหรือหลายอย่างก็ตาม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และสินค้านั้นมีค่ารวมทั้งสิ้นในวันหนึ่งวันใดเป็นเงินตั้งแต่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20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บาทขึ้นไป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br/>
              <w:t xml:space="preserve">          (4)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ผู้ประกอบกิจการหัตถกรรมหรืออุตสาหกรรมไม่ว่าอย่างใด ๆ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อย่างเดียวหรือหลายอย่างก็ตาม และขายสินค้าที่ผลิตได้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คิดราคารวมทั้งสิ้นในวันหนึ่งวันใดเป็นเงินตั้งแต่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20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บาทขึ้นไปหรือในวันหนึ่งวันใดมี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สินค้าที่ผลิตได้มีราคารวมทั้งสิ้นตั้งแต่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500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บาทขึ้นไป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br/>
              <w:t xml:space="preserve">          (5)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ผู้ประกอบกิจการขนส่งทางทะเล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ขนส่งโดยเรือกลไฟหรือเรือยนต์ประจำทาง การขนส่งโดยรถไฟ การขนส่งโดยรถราง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ขนส่งโดยรถยนต์ประจำทาง การขายทอดตลาด การรับซื้อขายที่ดิน การให้กู้ยืมเงิน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รับแลกเปลี่ยนหรือซื้อขายเงินตราต่างประเทศ การซื้อหรือขายตั๋วเงิน การธนาคาร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โพยก๊วน การทำโรงรับ จำนำ และการทำโรงแรม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br/>
              <w:t xml:space="preserve">          (6)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ขาย ให้เช่า ผลิต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หรือรับจ้างผลิต แผ่นซีดี แถบบันทึก วีดีทัศน์ แผ่นวีดีทัศน์ ดีวีดี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หรือแผ่นวีดีทัศน์ระบบ</w:t>
            </w:r>
            <w:proofErr w:type="spellStart"/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ดิจิทัล</w:t>
            </w:r>
            <w:proofErr w:type="spellEnd"/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เฉพาะที่เกี่ยวกับการบันเทิง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br/>
              <w:t xml:space="preserve">          (7) </w:t>
            </w:r>
            <w:proofErr w:type="spellStart"/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ขายอัญ</w:t>
            </w:r>
            <w:proofErr w:type="spellEnd"/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ณี หรือเครื่องประดับซึ่งประดับ</w:t>
            </w:r>
            <w:proofErr w:type="spellStart"/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ด้วยอัญ</w:t>
            </w:r>
            <w:proofErr w:type="spellEnd"/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ณี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br/>
              <w:t xml:space="preserve">          (8)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ซื้อขายสินค้าหรือบริการโดยวิธีการใช้สื่ออิเล็กทรอนิกส์ผ่านระบบเครือข่ายอินเทอร์เน็ต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br/>
              <w:t xml:space="preserve">          (9)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บริการอินเทอร์เน็ต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br/>
              <w:t xml:space="preserve">          (10)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ให้เช่าพื้นที่ของเครื่องคอมพิวเตอร์แม่ข่าย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br/>
              <w:t xml:space="preserve">          (11)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บริการเป็นตลาดกลางในการซื้อขายสินค้าหรือบริการ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ดยวิธีการใช้สื่ออิเล็กทรอนิกส์ผ่านระบบเครือข่ายอินเทอร์เน็ต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br/>
              <w:t xml:space="preserve">          (13)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ให้บริการเครื่องคอมพิวเตอร์เพื่อใช้อินเทอร์เน็ต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br/>
              <w:t xml:space="preserve">          (14)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ให้บริการฟังเพลงและร้องเพลงโดยคาราโอเกะ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br/>
              <w:t xml:space="preserve">          (15)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ให้บริการ</w:t>
            </w:r>
            <w:proofErr w:type="spellStart"/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ครื่องเล่นเกมส์</w:t>
            </w:r>
            <w:proofErr w:type="spellEnd"/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br/>
              <w:t xml:space="preserve">          (16)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ให้บริการตู้เพลง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br/>
              <w:t xml:space="preserve">          (17)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รงงานแปรสภาพ แกะสลัก และการหัตถกรรมจากงาช้าง การค้าปลีก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ค้าส่งงาช้างและผลิตภัณฑ์จากงาช้าง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br/>
              <w:t xml:space="preserve">     2.2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ห้างหุ้นส่วนสามัญนิติบุคคล ห้างหุ้นส่วนจำกัด บริษัทจำกัด และบริษัทมหาชนจำกัด ตาม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1.4-1.5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ซึ่งประกอบกิจการดังต่อไปนี้ ต้องจดทะเบียนพาณิชย์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br/>
              <w:t xml:space="preserve">          (1)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ขาย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ให้เช่า ผลิต หรือรับจ้างผลิต แผ่นซีดี แถบบันทึก วีดีทัศน์ แผ่นวีดีทัศน์ ดีวีดี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หรือแผ่นวีดีทัศน์ระบบ</w:t>
            </w:r>
            <w:proofErr w:type="spellStart"/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ดิจิทัล</w:t>
            </w:r>
            <w:proofErr w:type="spellEnd"/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เฉพาะที่เกี่ยวกับการบันเทิง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br/>
              <w:t xml:space="preserve">          (2) </w:t>
            </w:r>
            <w:proofErr w:type="spellStart"/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ขายอัญ</w:t>
            </w:r>
            <w:proofErr w:type="spellEnd"/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ณี หรือเครื่องประดับซึ่งประดับ</w:t>
            </w:r>
            <w:proofErr w:type="spellStart"/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ด้วยอัญ</w:t>
            </w:r>
            <w:proofErr w:type="spellEnd"/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ณี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br/>
              <w:t xml:space="preserve">          (3)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ซื้อขายสินค้าหรือบริการโดยวิธีการใช้สื่ออิเล็กทรอนิกส์ผ่านระบบเครื่องข่ายอินเทอร์เน็ต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br/>
              <w:t xml:space="preserve">          (4)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บริการอินเทอร์เน็ต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br/>
              <w:t xml:space="preserve">          (5)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ให้เช่าพื้นที่ของเครื่องคอมพิวเตอร์แม่ข่าย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br/>
              <w:t>          (6)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บริการเป็นตลาดกลางในการซื้อขายสินค้าหรือบริการโดยวิธีการใช้สื่ออิเล็กทรอนิกส์ผ่านระบบเครือข่ายอินเทอร์เน็ต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br/>
              <w:t xml:space="preserve">          (7)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ให้บริการเครื่องคอมพิวเตอร์เพื่อใช้อินเทอร์เน็ต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br/>
              <w:t xml:space="preserve">          (8)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ให้บริการฟังเพลงและร้องเพลงโดยคาราโอเกะ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br/>
              <w:t xml:space="preserve">          (9)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ให้บริการ</w:t>
            </w:r>
            <w:proofErr w:type="spellStart"/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ครื่องเล่นเกมส์</w:t>
            </w:r>
            <w:proofErr w:type="spellEnd"/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br/>
              <w:t xml:space="preserve">          (10)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ให้บริการตู้เพลง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br/>
              <w:t xml:space="preserve">          (11)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รงงานแปรสภาพ แกะสลัก และการทำหัตถกรรมจากงาช้าง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ค้าปลีกการค้าส่งงาช้าง และผลิตภัณฑ์จากงาช้าง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br/>
              <w:t>***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รณีที่ผู้ประกอบ</w:t>
            </w:r>
            <w:proofErr w:type="spellStart"/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ิจเป็นคนต่างด้าว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หรือนิติบุคคลที่ตั้งขึ้นตามกฎหมายต่างประเทศที่มาตั้งสำนักงานสาขาในประเทศไทย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จะต้องตรวจสอบดูด้วยว่ากิจการค้าที่ดำเนินการนั้นต้องได้รับอนุญาตตาม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lastRenderedPageBreak/>
              <w:t>พระราชบัญญัติการประกอบธุรกิจของคนต่างด้าว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2542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หรือไม่ หากเป็นกิจการค้าที่ต้องได้รับอนุญาต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ผู้ประกอบ</w:t>
            </w:r>
            <w:proofErr w:type="spellStart"/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ิจจะต้องได้รับอนุญาตให้ประกอบกิจการค้าก่อนยื่นจดทะเบียนพาณิชย์***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BA42C0" w:rsidRPr="00BA42C0" w:rsidTr="00D1775D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BA42C0" w:rsidRPr="00BA42C0" w:rsidRDefault="00BA42C0" w:rsidP="006662F4">
            <w:pPr>
              <w:spacing w:before="100" w:beforeAutospacing="1" w:after="100" w:afterAutospacing="1"/>
              <w:ind w:left="360"/>
              <w:rPr>
                <w:rFonts w:ascii="TH SarabunIT๙" w:eastAsia="Calibri" w:hAnsi="TH SarabunIT๙" w:cs="TH SarabunIT๙"/>
                <w:color w:val="000000"/>
                <w:sz w:val="8"/>
                <w:szCs w:val="8"/>
              </w:rPr>
            </w:pP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lastRenderedPageBreak/>
              <w:t xml:space="preserve">3. </w:t>
            </w:r>
            <w:proofErr w:type="spellStart"/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ิจที่ได้รับการยกเว้นไม่ต้องจดทะเบียนพาณิชย์ ได้แก่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br/>
              <w:t xml:space="preserve">     3.1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ค้าเร่ การค้าแผงลอย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br/>
              <w:t xml:space="preserve">     3.2 </w:t>
            </w:r>
            <w:proofErr w:type="spellStart"/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ิจเพื่อการบำรุงศาสนาหรือเพื่อการกุศล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br/>
              <w:t xml:space="preserve">     3.3 </w:t>
            </w:r>
            <w:proofErr w:type="spellStart"/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ิจของนิติบุคคลซึ่งได้มีพระราชบัญญัติ หรือพระราชกฤษฎีกาจัดตั้งขึ้น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br/>
              <w:t xml:space="preserve">     3.4 </w:t>
            </w:r>
            <w:proofErr w:type="spellStart"/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ิจของกระทรวง ทบวง กรม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br/>
              <w:t xml:space="preserve">     3.5 </w:t>
            </w:r>
            <w:proofErr w:type="spellStart"/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ิจของมูลนิธิ สมาคม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หกรณ์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br/>
              <w:t xml:space="preserve">     3.6 </w:t>
            </w:r>
            <w:proofErr w:type="spellStart"/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กิจของกลุ่มเกษตรกรที่ได้จดทะเบียนตาม </w:t>
            </w:r>
            <w:proofErr w:type="spellStart"/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ว</w:t>
            </w:r>
            <w:proofErr w:type="spellEnd"/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141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2515</w:t>
            </w:r>
          </w:p>
          <w:p w:rsidR="00BA42C0" w:rsidRPr="00BA42C0" w:rsidRDefault="00BA42C0" w:rsidP="006662F4">
            <w:pPr>
              <w:spacing w:before="100" w:beforeAutospacing="1" w:after="100" w:afterAutospacing="1"/>
              <w:ind w:left="360"/>
              <w:rPr>
                <w:rFonts w:ascii="TH SarabunIT๙" w:eastAsia="Calibri" w:hAnsi="TH SarabunIT๙" w:cs="TH SarabunIT๙"/>
                <w:color w:val="000000"/>
                <w:sz w:val="8"/>
                <w:szCs w:val="8"/>
              </w:rPr>
            </w:pPr>
          </w:p>
        </w:tc>
      </w:tr>
      <w:tr w:rsidR="00BA42C0" w:rsidRPr="00BA42C0" w:rsidTr="00D1775D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BA42C0" w:rsidRPr="00BA42C0" w:rsidRDefault="00BA42C0" w:rsidP="006662F4">
            <w:pPr>
              <w:spacing w:before="100" w:beforeAutospacing="1" w:after="100" w:afterAutospacing="1"/>
              <w:ind w:left="360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A42C0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้าที่ของผู้ประกอบ</w:t>
            </w:r>
            <w:proofErr w:type="spellStart"/>
            <w:r w:rsidRPr="00BA42C0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BA42C0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</w:t>
            </w:r>
            <w:r w:rsidRPr="00BA42C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ที่จะต้องปฏิบัติตามพระราชบัญญัติทะเบียนพาณิชย์ มีดังต่อไปนี้</w:t>
            </w:r>
          </w:p>
        </w:tc>
      </w:tr>
      <w:tr w:rsidR="00BA42C0" w:rsidRPr="00BA42C0" w:rsidTr="00D1775D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BA42C0" w:rsidRPr="00BA42C0" w:rsidRDefault="00BA42C0" w:rsidP="006662F4">
            <w:pP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</w:rPr>
            </w:pPr>
          </w:p>
        </w:tc>
      </w:tr>
    </w:tbl>
    <w:p w:rsidR="00BA42C0" w:rsidRPr="00BA42C0" w:rsidRDefault="00BA42C0" w:rsidP="006662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 w:firstLine="66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มื่อจดทะเบียนแล้ว  ต้องจัดให้มีป้ายชื่อที่ใช้ในการประกอบ</w:t>
      </w:r>
      <w:proofErr w:type="spellStart"/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าณิชย</w:t>
      </w:r>
      <w:proofErr w:type="spellEnd"/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ิจแสดงไว้ที่หน้าสำนักงานแห่งใหญ่  โดยเปิดเผยภายใน 30 วันนับแต่วันที่ได้จดทะเบียน  ป้ายนั้นให้เขียนเป็นอักษรไทยอ่านได้ง่ายและชัดเจน และจะมีอักษรต่างประเทศด้วยก็ได้  สำนักงานสาขาทุกแห่งก็จะต้องใช้ชื่อและจัดให้มีป้ายเช่นเดียวกับสำนักงานใหญ่ และจะต้องมีคำว่า “สาขา” ด้วย</w:t>
      </w:r>
    </w:p>
    <w:p w:rsidR="00BA42C0" w:rsidRPr="00BA42C0" w:rsidRDefault="00BA42C0" w:rsidP="006662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 w:firstLine="66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เมื่อได้รับใบทะเบียนพาณิชย์จากพนักงานเจ้าหน้าที่แล้ว  จะต้องแสดงใบทะเบียนพาณิชย์ (แบบ </w:t>
      </w:r>
      <w:proofErr w:type="spellStart"/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ค</w:t>
      </w:r>
      <w:proofErr w:type="spellEnd"/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. 0403) </w:t>
      </w:r>
      <w:r w:rsidR="006662F4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ว้ ณ สำนักงานของตนในที่เปิดเผยซึ่งอาจเห็นได้ง่าย</w:t>
      </w:r>
    </w:p>
    <w:p w:rsidR="00BA42C0" w:rsidRPr="00BA42C0" w:rsidRDefault="00BA42C0" w:rsidP="006662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 w:firstLine="66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ถ้าใบทะเบียนพาณิชย์สูญหายหรือชำรุด ต้องยื่นคำร้องขอรับใบแทนใบทะเบียนพาณิชย์ภายในกำหนด 30 วันนับแต่วันที่สูญหาย และเมื่อได้รับใบแทนไปแล้วก็ต้องปฏิบัติเช่นเดียวกับข้อ 1</w:t>
      </w:r>
    </w:p>
    <w:p w:rsidR="00BA42C0" w:rsidRPr="00BA42C0" w:rsidRDefault="00BA42C0" w:rsidP="006662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 w:firstLine="66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มื่อนายทะเบียนพาณิชย์หรือพนักงานเจ้าหน้าที่เข้าไปทำการตรวจสอบในสำนักงานของผู้ประกอบ</w:t>
      </w:r>
      <w:proofErr w:type="spellStart"/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าณิชย</w:t>
      </w:r>
      <w:proofErr w:type="spellEnd"/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กิจ </w:t>
      </w:r>
      <w:r w:rsidR="006662F4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็จะต้องอำนวยความสะดวกตามสมควร</w:t>
      </w:r>
    </w:p>
    <w:p w:rsidR="00BA42C0" w:rsidRPr="00BA42C0" w:rsidRDefault="00BA42C0" w:rsidP="006662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 w:firstLine="66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มื่อนายทะเบียนพาณิชย์เรียกไปสอบสวนข้อความอันเกี่ยวกับการจดทะเบียน จะต้องรีบไปพบนายทะเบียนพาณิชย์หรือพนักงานเจ้าหน้าที่</w:t>
      </w:r>
    </w:p>
    <w:p w:rsidR="00BA42C0" w:rsidRPr="00BA42C0" w:rsidRDefault="00BA42C0" w:rsidP="006662F4">
      <w:pPr>
        <w:tabs>
          <w:tab w:val="left" w:pos="9431"/>
        </w:tabs>
        <w:rPr>
          <w:rFonts w:ascii="TH SarabunIT๙" w:eastAsia="Calibri" w:hAnsi="TH SarabunIT๙" w:cs="TH SarabunIT๙"/>
          <w:sz w:val="16"/>
          <w:szCs w:val="16"/>
        </w:rPr>
      </w:pPr>
    </w:p>
    <w:p w:rsidR="00BA42C0" w:rsidRPr="00BA42C0" w:rsidRDefault="000602B0" w:rsidP="006662F4">
      <w:pPr>
        <w:tabs>
          <w:tab w:val="left" w:pos="9431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44805</wp:posOffset>
                </wp:positionV>
                <wp:extent cx="3086100" cy="342900"/>
                <wp:effectExtent l="0" t="2540" r="0" b="0"/>
                <wp:wrapNone/>
                <wp:docPr id="63" name="Rectangl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1" o:spid="_x0000_s1089" style="position:absolute;margin-left:270pt;margin-top:27.15pt;width:243pt;height:27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" fillcolor="#9cc2e5" stroked="f" strokecolor="#deeaf6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44805</wp:posOffset>
                </wp:positionV>
                <wp:extent cx="3086100" cy="342900"/>
                <wp:effectExtent l="0" t="2540" r="0" b="0"/>
                <wp:wrapNone/>
                <wp:docPr id="62" name="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2752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275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0" o:spid="_x0000_s1090" style="position:absolute;margin-left:18pt;margin-top:27.15pt;width:243pt;height:27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" fillcolor="#9cc2e5" stroked="f" strokecolor="#deeaf6" strokeweight="2.5pt">
                <v:shadow color="#868686"/>
                <v:textbox>
                  <w:txbxContent>
                    <w:p w:rsidR="004F7018" w:rsidRPr="00B2752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2752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112395</wp:posOffset>
                </wp:positionV>
                <wp:extent cx="6286500" cy="342900"/>
                <wp:effectExtent l="0" t="2540" r="0" b="0"/>
                <wp:wrapNone/>
                <wp:docPr id="61" name="Rectangl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9" o:spid="_x0000_s1091" style="position:absolute;margin-left:18pt;margin-top:-8.85pt;width:495pt;height:27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" fillcolor="#002060" stroked="f" strokecolor="#4472c4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</w:p>
    <w:p w:rsidR="00BA42C0" w:rsidRPr="00BA42C0" w:rsidRDefault="00BA42C0" w:rsidP="006662F4">
      <w:pPr>
        <w:tabs>
          <w:tab w:val="left" w:pos="9431"/>
        </w:tabs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จดทะเบียนพาณิชย์ตั้งใหม่ ต้องจดทะเบียนภายใน 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จัดเก็บและพัฒนารายได้ / กองคลัง</w:t>
      </w: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A42C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30 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นนับแต่วันเริ่มประกอบ</w:t>
      </w:r>
      <w:proofErr w:type="spellStart"/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าณิชย</w:t>
      </w:r>
      <w:proofErr w:type="spellEnd"/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ิจ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Pr="00BA42C0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Pr="00BA42C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926DA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 w:rsidR="00926DA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แก่งเสี้ยน</w:t>
      </w:r>
    </w:p>
    <w:p w:rsidR="00BA42C0" w:rsidRPr="00BA42C0" w:rsidRDefault="00BA42C0" w:rsidP="006662F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ปลี่ยนแปลงรายการที่จดทะเบียนไว้ตาม (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) </w:t>
      </w: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ต้องจดทะเบียนภายใน 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0 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นนับแต่วันที่มีการ</w:t>
      </w: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ลี่ยนแปลง</w:t>
      </w:r>
    </w:p>
    <w:p w:rsidR="00BA42C0" w:rsidRPr="00BA42C0" w:rsidRDefault="00BA42C0" w:rsidP="006662F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ลิกประกอบ</w:t>
      </w:r>
      <w:proofErr w:type="spellStart"/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าณิชย</w:t>
      </w:r>
      <w:proofErr w:type="spellEnd"/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ิจ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ต้องจดทะเบียนภายใน </w:t>
      </w: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A42C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30 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นนับแต่วันที่เลิกประกอบ</w:t>
      </w:r>
      <w:proofErr w:type="spellStart"/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าณิชย</w:t>
      </w:r>
      <w:proofErr w:type="spellEnd"/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ิจ</w:t>
      </w:r>
    </w:p>
    <w:p w:rsidR="00BA42C0" w:rsidRPr="00BA42C0" w:rsidRDefault="00BA42C0" w:rsidP="006662F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บทะเบียนพาณิชย์สูญหายต้องยื่นขอใบแทนภาย</w:t>
      </w:r>
    </w:p>
    <w:p w:rsid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ใน 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0 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นนับแต่วันสูญหาย</w:t>
      </w:r>
      <w:r w:rsidRPr="00BA42C0">
        <w:rPr>
          <w:rFonts w:ascii="TH SarabunIT๙" w:eastAsia="Calibri" w:hAnsi="TH SarabunIT๙" w:cs="TH SarabunIT๙"/>
          <w:color w:val="000000"/>
          <w:sz w:val="16"/>
          <w:szCs w:val="16"/>
        </w:rPr>
        <w:t xml:space="preserve"> </w:t>
      </w:r>
    </w:p>
    <w:p w:rsidR="00BA42C0" w:rsidRPr="00BA42C0" w:rsidRDefault="00BA42C0" w:rsidP="006662F4">
      <w:pPr>
        <w:spacing w:after="0"/>
        <w:ind w:left="360"/>
        <w:rPr>
          <w:rFonts w:ascii="TH SarabunIT๙" w:eastAsia="Calibri" w:hAnsi="TH SarabunIT๙" w:cs="TH SarabunIT๙"/>
          <w:color w:val="FF0000"/>
          <w:sz w:val="4"/>
          <w:szCs w:val="4"/>
          <w:cs/>
        </w:rPr>
      </w:pPr>
      <w:r w:rsidRPr="00BA42C0">
        <w:rPr>
          <w:rFonts w:ascii="TH SarabunIT๙" w:eastAsia="Calibri" w:hAnsi="TH SarabunIT๙" w:cs="TH SarabunIT๙"/>
          <w:sz w:val="32"/>
          <w:szCs w:val="32"/>
        </w:rPr>
        <w:tab/>
      </w:r>
      <w:r w:rsidRPr="00BA42C0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ab/>
      </w: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H SarabunIT๙" w:eastAsia="Calibri" w:hAnsi="TH SarabunIT๙" w:cs="TH SarabunIT๙"/>
          <w:color w:val="FF0000"/>
          <w:sz w:val="4"/>
          <w:szCs w:val="4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H SarabunIT๙" w:eastAsia="Calibri" w:hAnsi="TH SarabunIT๙" w:cs="TH SarabunIT๙"/>
          <w:color w:val="FF0000"/>
          <w:sz w:val="4"/>
          <w:szCs w:val="4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H SarabunIT๙" w:eastAsia="Calibri" w:hAnsi="TH SarabunIT๙" w:cs="TH SarabunIT๙"/>
          <w:color w:val="FF0000"/>
          <w:sz w:val="4"/>
          <w:szCs w:val="4"/>
        </w:rPr>
      </w:pPr>
    </w:p>
    <w:p w:rsidR="00BA42C0" w:rsidRPr="00BA42C0" w:rsidRDefault="000602B0" w:rsidP="006662F4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0005</wp:posOffset>
                </wp:positionV>
                <wp:extent cx="6286500" cy="342900"/>
                <wp:effectExtent l="0" t="0" r="0" b="1270"/>
                <wp:wrapNone/>
                <wp:docPr id="60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1" o:spid="_x0000_s1092" style="position:absolute;margin-left:18pt;margin-top:3.15pt;width:495pt;height:27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" fillcolor="#002060" stroked="f" strokecolor="#4472c4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  <w:r w:rsidR="00BA42C0"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</w:p>
    <w:p w:rsidR="00BA42C0" w:rsidRPr="00BA42C0" w:rsidRDefault="00BA42C0" w:rsidP="006662F4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ใช้ระยะเวลาทั้งสิ้นไม่เกิน 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15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 นาที  </w:t>
      </w:r>
    </w:p>
    <w:p w:rsidR="00BA42C0" w:rsidRPr="00BA42C0" w:rsidRDefault="000602B0" w:rsidP="006662F4">
      <w:pPr>
        <w:ind w:left="360"/>
        <w:rPr>
          <w:rFonts w:ascii="TH SarabunIT๙" w:eastAsia="Calibri" w:hAnsi="TH SarabunIT๙" w:cs="TH SarabunIT๙"/>
          <w:color w:val="FF0000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05</wp:posOffset>
                </wp:positionV>
                <wp:extent cx="6286500" cy="427355"/>
                <wp:effectExtent l="0" t="0" r="0" b="1270"/>
                <wp:wrapNone/>
                <wp:docPr id="59" name="Rectangl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273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2" o:spid="_x0000_s1093" style="position:absolute;left:0;text-align:left;margin-left:18pt;margin-top:.15pt;width:495pt;height:33.6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" fillcolor="#002060" stroked="f" strokecolor="#4472c4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รายการเอกสารหลักฐานประกอบ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</w:p>
    <w:p w:rsidR="00BA42C0" w:rsidRPr="00BA42C0" w:rsidRDefault="00BA42C0" w:rsidP="006662F4">
      <w:pPr>
        <w:ind w:left="360"/>
        <w:rPr>
          <w:rFonts w:ascii="TH SarabunIT๙" w:eastAsia="Calibri" w:hAnsi="TH SarabunIT๙" w:cs="TH SarabunIT๙"/>
          <w:color w:val="FF0000"/>
          <w:sz w:val="16"/>
          <w:szCs w:val="16"/>
        </w:rPr>
      </w:pPr>
    </w:p>
    <w:p w:rsidR="00BA42C0" w:rsidRPr="00BA42C0" w:rsidRDefault="000602B0" w:rsidP="006662F4">
      <w:pPr>
        <w:tabs>
          <w:tab w:val="left" w:pos="540"/>
        </w:tabs>
        <w:ind w:left="3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5720</wp:posOffset>
                </wp:positionV>
                <wp:extent cx="6286500" cy="342900"/>
                <wp:effectExtent l="0" t="0" r="0" b="635"/>
                <wp:wrapNone/>
                <wp:docPr id="50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อกสารหรือหลักฐานที่ต้องใช้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3" o:spid="_x0000_s1094" style="position:absolute;left:0;text-align:left;margin-left:18pt;margin-top:3.6pt;width:495pt;height:27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" fillcolor="#9cc2e5" stroked="f" strokecolor="#deeaf6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เอกสารหรือหลักฐานที่ต้องใช้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</w:p>
    <w:p w:rsidR="00BA42C0" w:rsidRPr="00BA42C0" w:rsidRDefault="00BA42C0" w:rsidP="006662F4">
      <w:pPr>
        <w:spacing w:after="0"/>
        <w:rPr>
          <w:rFonts w:ascii="TH SarabunIT๙" w:eastAsia="Calibri" w:hAnsi="TH SarabunIT๙" w:cs="TH SarabunIT๙"/>
          <w:sz w:val="16"/>
          <w:szCs w:val="16"/>
        </w:rPr>
      </w:pPr>
    </w:p>
    <w:p w:rsidR="00BA42C0" w:rsidRPr="00BA42C0" w:rsidRDefault="00BA42C0" w:rsidP="006662F4">
      <w:pPr>
        <w:numPr>
          <w:ilvl w:val="0"/>
          <w:numId w:val="11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คำขอจดทะเบียนพาณิชย์ (แบบ </w:t>
      </w:r>
      <w:proofErr w:type="spellStart"/>
      <w:r w:rsidRPr="00BA42C0">
        <w:rPr>
          <w:rFonts w:ascii="TH SarabunIT๙" w:eastAsia="Calibri" w:hAnsi="TH SarabunIT๙" w:cs="TH SarabunIT๙"/>
          <w:sz w:val="32"/>
          <w:szCs w:val="32"/>
          <w:cs/>
        </w:rPr>
        <w:t>ทพ</w:t>
      </w:r>
      <w:proofErr w:type="spellEnd"/>
      <w:r w:rsidRPr="00BA42C0">
        <w:rPr>
          <w:rFonts w:ascii="TH SarabunIT๙" w:eastAsia="Calibri" w:hAnsi="TH SarabunIT๙" w:cs="TH SarabunIT๙"/>
          <w:sz w:val="32"/>
          <w:szCs w:val="32"/>
          <w:cs/>
        </w:rPr>
        <w:t>.)</w:t>
      </w:r>
    </w:p>
    <w:p w:rsidR="00BA42C0" w:rsidRPr="00BA42C0" w:rsidRDefault="00BA42C0" w:rsidP="006662F4">
      <w:pPr>
        <w:numPr>
          <w:ilvl w:val="0"/>
          <w:numId w:val="11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สำเนาบัตรประจำตัวประชาชนของผู้ประกอบ</w:t>
      </w:r>
      <w:proofErr w:type="spellStart"/>
      <w:r w:rsidRPr="00BA42C0">
        <w:rPr>
          <w:rFonts w:ascii="TH SarabunIT๙" w:eastAsia="Calibri" w:hAnsi="TH SarabunIT๙" w:cs="TH SarabunIT๙"/>
          <w:sz w:val="32"/>
          <w:szCs w:val="32"/>
          <w:cs/>
        </w:rPr>
        <w:t>พาณิชย</w:t>
      </w:r>
      <w:proofErr w:type="spellEnd"/>
      <w:r w:rsidRPr="00BA42C0">
        <w:rPr>
          <w:rFonts w:ascii="TH SarabunIT๙" w:eastAsia="Calibri" w:hAnsi="TH SarabunIT๙" w:cs="TH SarabunIT๙"/>
          <w:sz w:val="32"/>
          <w:szCs w:val="32"/>
          <w:cs/>
        </w:rPr>
        <w:t>กิจ</w:t>
      </w:r>
    </w:p>
    <w:p w:rsidR="00BA42C0" w:rsidRPr="00BA42C0" w:rsidRDefault="00BA42C0" w:rsidP="006662F4">
      <w:pPr>
        <w:numPr>
          <w:ilvl w:val="0"/>
          <w:numId w:val="11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สำเนาทะเบียนบ้านของผู้ประกอบ</w:t>
      </w:r>
      <w:proofErr w:type="spellStart"/>
      <w:r w:rsidRPr="00BA42C0">
        <w:rPr>
          <w:rFonts w:ascii="TH SarabunIT๙" w:eastAsia="Calibri" w:hAnsi="TH SarabunIT๙" w:cs="TH SarabunIT๙"/>
          <w:sz w:val="32"/>
          <w:szCs w:val="32"/>
          <w:cs/>
        </w:rPr>
        <w:t>พาณิชย</w:t>
      </w:r>
      <w:proofErr w:type="spellEnd"/>
      <w:r w:rsidRPr="00BA42C0">
        <w:rPr>
          <w:rFonts w:ascii="TH SarabunIT๙" w:eastAsia="Calibri" w:hAnsi="TH SarabunIT๙" w:cs="TH SarabunIT๙"/>
          <w:sz w:val="32"/>
          <w:szCs w:val="32"/>
          <w:cs/>
        </w:rPr>
        <w:t>กิจ</w:t>
      </w:r>
    </w:p>
    <w:p w:rsidR="00BA42C0" w:rsidRPr="00BA42C0" w:rsidRDefault="00BA42C0" w:rsidP="006662F4">
      <w:pPr>
        <w:numPr>
          <w:ilvl w:val="0"/>
          <w:numId w:val="11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กรณีผู้ประกอบ</w:t>
      </w:r>
      <w:proofErr w:type="spellStart"/>
      <w:r w:rsidRPr="00BA42C0">
        <w:rPr>
          <w:rFonts w:ascii="TH SarabunIT๙" w:eastAsia="Calibri" w:hAnsi="TH SarabunIT๙" w:cs="TH SarabunIT๙"/>
          <w:sz w:val="32"/>
          <w:szCs w:val="32"/>
          <w:cs/>
        </w:rPr>
        <w:t>พาณิชย</w:t>
      </w:r>
      <w:proofErr w:type="spellEnd"/>
      <w:r w:rsidRPr="00BA42C0">
        <w:rPr>
          <w:rFonts w:ascii="TH SarabunIT๙" w:eastAsia="Calibri" w:hAnsi="TH SarabunIT๙" w:cs="TH SarabunIT๙"/>
          <w:sz w:val="32"/>
          <w:szCs w:val="32"/>
          <w:cs/>
        </w:rPr>
        <w:t>กิจมิได้เป็นเจ้าบ้าน ให้แนบเอกสารเพิ่มเติม ดังนี้</w:t>
      </w:r>
    </w:p>
    <w:p w:rsidR="00BA42C0" w:rsidRPr="00BA42C0" w:rsidRDefault="00BA42C0" w:rsidP="006662F4">
      <w:pPr>
        <w:numPr>
          <w:ilvl w:val="1"/>
          <w:numId w:val="10"/>
        </w:numPr>
        <w:spacing w:after="0" w:line="240" w:lineRule="auto"/>
        <w:ind w:left="108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หนังสือให้ความยินยอมให้ใช้สถานที่ตั้งสำนักงานแห่งใหม่</w:t>
      </w:r>
    </w:p>
    <w:p w:rsidR="00BA42C0" w:rsidRPr="00BA42C0" w:rsidRDefault="00BA42C0" w:rsidP="006662F4">
      <w:pPr>
        <w:numPr>
          <w:ilvl w:val="1"/>
          <w:numId w:val="10"/>
        </w:numPr>
        <w:spacing w:after="0" w:line="240" w:lineRule="auto"/>
        <w:ind w:left="108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สำเนาทะเบียนบ้านที่แสดงให้เห็นว่าผู้ให้ความยินยอมเป็นเจ้าบ้าน หรือสำเนาสัญญาเช่า</w:t>
      </w:r>
    </w:p>
    <w:p w:rsidR="00BA42C0" w:rsidRPr="00BA42C0" w:rsidRDefault="00BA42C0" w:rsidP="006662F4">
      <w:pPr>
        <w:numPr>
          <w:ilvl w:val="1"/>
          <w:numId w:val="10"/>
        </w:numPr>
        <w:spacing w:after="0" w:line="240" w:lineRule="auto"/>
        <w:ind w:left="108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แผนที่แสดงสถานที่ตั้งซึ่งใช้ประกอบ</w:t>
      </w:r>
      <w:proofErr w:type="spellStart"/>
      <w:r w:rsidRPr="00BA42C0">
        <w:rPr>
          <w:rFonts w:ascii="TH SarabunIT๙" w:eastAsia="Calibri" w:hAnsi="TH SarabunIT๙" w:cs="TH SarabunIT๙"/>
          <w:sz w:val="32"/>
          <w:szCs w:val="32"/>
          <w:cs/>
        </w:rPr>
        <w:t>พาณิชย</w:t>
      </w:r>
      <w:proofErr w:type="spellEnd"/>
      <w:r w:rsidRPr="00BA42C0">
        <w:rPr>
          <w:rFonts w:ascii="TH SarabunIT๙" w:eastAsia="Calibri" w:hAnsi="TH SarabunIT๙" w:cs="TH SarabunIT๙"/>
          <w:sz w:val="32"/>
          <w:szCs w:val="32"/>
          <w:cs/>
        </w:rPr>
        <w:t>กิจและสถานที่สำคัญบริเวณใกล้เคียงโดยสังเขป</w:t>
      </w:r>
    </w:p>
    <w:p w:rsidR="00BA42C0" w:rsidRPr="00BA42C0" w:rsidRDefault="00BA42C0" w:rsidP="006662F4">
      <w:pPr>
        <w:ind w:left="36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5.  กรณีมอบอำนาจ  หนังสือมอบอำนาจ สำเนาบัตรประจำตัวประชาชน และสำเนาทะเบียนบ้านของผู้มอบอำนาจ</w:t>
      </w:r>
    </w:p>
    <w:p w:rsidR="00BA42C0" w:rsidRPr="00BA42C0" w:rsidRDefault="00BA42C0" w:rsidP="006662F4">
      <w:pPr>
        <w:spacing w:after="0"/>
        <w:ind w:left="357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6.  กรณี ประกอบ</w:t>
      </w:r>
      <w:proofErr w:type="spellStart"/>
      <w:r w:rsidRPr="00BA42C0">
        <w:rPr>
          <w:rFonts w:ascii="TH SarabunIT๙" w:eastAsia="Calibri" w:hAnsi="TH SarabunIT๙" w:cs="TH SarabunIT๙"/>
          <w:sz w:val="32"/>
          <w:szCs w:val="32"/>
          <w:cs/>
        </w:rPr>
        <w:t>พาณิชย</w:t>
      </w:r>
      <w:proofErr w:type="spellEnd"/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กิจการขายหรือให้เช่าแผ่นซีดี  แถบบันทึก </w:t>
      </w:r>
      <w:proofErr w:type="spellStart"/>
      <w:r w:rsidRPr="00BA42C0">
        <w:rPr>
          <w:rFonts w:ascii="TH SarabunIT๙" w:eastAsia="Calibri" w:hAnsi="TH SarabunIT๙" w:cs="TH SarabunIT๙"/>
          <w:sz w:val="32"/>
          <w:szCs w:val="32"/>
          <w:cs/>
        </w:rPr>
        <w:t>วีดิ</w:t>
      </w:r>
      <w:proofErr w:type="spellEnd"/>
      <w:r w:rsidRPr="00BA42C0">
        <w:rPr>
          <w:rFonts w:ascii="TH SarabunIT๙" w:eastAsia="Calibri" w:hAnsi="TH SarabunIT๙" w:cs="TH SarabunIT๙"/>
          <w:sz w:val="32"/>
          <w:szCs w:val="32"/>
          <w:cs/>
        </w:rPr>
        <w:t>ทัศน์ แผ่น</w:t>
      </w:r>
      <w:proofErr w:type="spellStart"/>
      <w:r w:rsidRPr="00BA42C0">
        <w:rPr>
          <w:rFonts w:ascii="TH SarabunIT๙" w:eastAsia="Calibri" w:hAnsi="TH SarabunIT๙" w:cs="TH SarabunIT๙"/>
          <w:sz w:val="32"/>
          <w:szCs w:val="32"/>
          <w:cs/>
        </w:rPr>
        <w:t>วีดิ</w:t>
      </w:r>
      <w:proofErr w:type="spellEnd"/>
      <w:r w:rsidRPr="00BA42C0">
        <w:rPr>
          <w:rFonts w:ascii="TH SarabunIT๙" w:eastAsia="Calibri" w:hAnsi="TH SarabunIT๙" w:cs="TH SarabunIT๙"/>
          <w:sz w:val="32"/>
          <w:szCs w:val="32"/>
          <w:cs/>
        </w:rPr>
        <w:t>ทัศน์ ดีวีดี หรือแผ่น</w:t>
      </w:r>
      <w:proofErr w:type="spellStart"/>
      <w:r w:rsidRPr="00BA42C0">
        <w:rPr>
          <w:rFonts w:ascii="TH SarabunIT๙" w:eastAsia="Calibri" w:hAnsi="TH SarabunIT๙" w:cs="TH SarabunIT๙"/>
          <w:sz w:val="32"/>
          <w:szCs w:val="32"/>
          <w:cs/>
        </w:rPr>
        <w:t>วีดิ</w:t>
      </w:r>
      <w:proofErr w:type="spellEnd"/>
      <w:r w:rsidRPr="00BA42C0">
        <w:rPr>
          <w:rFonts w:ascii="TH SarabunIT๙" w:eastAsia="Calibri" w:hAnsi="TH SarabunIT๙" w:cs="TH SarabunIT๙"/>
          <w:sz w:val="32"/>
          <w:szCs w:val="32"/>
          <w:cs/>
        </w:rPr>
        <w:t>ทัศน์ระบบ</w:t>
      </w:r>
      <w:proofErr w:type="spellStart"/>
      <w:r w:rsidRPr="00BA42C0">
        <w:rPr>
          <w:rFonts w:ascii="TH SarabunIT๙" w:eastAsia="Calibri" w:hAnsi="TH SarabunIT๙" w:cs="TH SarabunIT๙"/>
          <w:sz w:val="32"/>
          <w:szCs w:val="32"/>
          <w:cs/>
        </w:rPr>
        <w:t>ดิจิทัล</w:t>
      </w:r>
      <w:proofErr w:type="spellEnd"/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 เฉพาะที่เกี่ยวกับการบันเทิง  ให้ส่ง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</w:t>
      </w:r>
    </w:p>
    <w:p w:rsidR="00BA42C0" w:rsidRPr="00BA42C0" w:rsidRDefault="00BA42C0" w:rsidP="006662F4">
      <w:pPr>
        <w:spacing w:after="0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  <w:t>7.  กรณีเปลี่ยนแปลง หรือ เลิก ประกอบ</w:t>
      </w:r>
      <w:proofErr w:type="spellStart"/>
      <w:r w:rsidRPr="00BA42C0">
        <w:rPr>
          <w:rFonts w:ascii="TH SarabunIT๙" w:eastAsia="Calibri" w:hAnsi="TH SarabunIT๙" w:cs="TH SarabunIT๙"/>
          <w:sz w:val="32"/>
          <w:szCs w:val="32"/>
          <w:cs/>
        </w:rPr>
        <w:t>พาณิชย</w:t>
      </w:r>
      <w:proofErr w:type="spellEnd"/>
      <w:r w:rsidRPr="00BA42C0">
        <w:rPr>
          <w:rFonts w:ascii="TH SarabunIT๙" w:eastAsia="Calibri" w:hAnsi="TH SarabunIT๙" w:cs="TH SarabunIT๙"/>
          <w:sz w:val="32"/>
          <w:szCs w:val="32"/>
          <w:cs/>
        </w:rPr>
        <w:t>กิจให้นำใบทะเบียนพาณิชย์มาด้วย</w:t>
      </w:r>
    </w:p>
    <w:p w:rsidR="00BA42C0" w:rsidRPr="00BA42C0" w:rsidRDefault="00BA42C0" w:rsidP="006662F4">
      <w:pPr>
        <w:spacing w:after="0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*   กรอกคำขอจดทะเบียน (แบบ </w:t>
      </w:r>
      <w:proofErr w:type="spellStart"/>
      <w:r w:rsidRPr="00BA42C0">
        <w:rPr>
          <w:rFonts w:ascii="TH SarabunIT๙" w:eastAsia="Calibri" w:hAnsi="TH SarabunIT๙" w:cs="TH SarabunIT๙"/>
          <w:sz w:val="32"/>
          <w:szCs w:val="32"/>
          <w:cs/>
        </w:rPr>
        <w:t>ทพ</w:t>
      </w:r>
      <w:proofErr w:type="spellEnd"/>
      <w:r w:rsidRPr="00BA42C0">
        <w:rPr>
          <w:rFonts w:ascii="TH SarabunIT๙" w:eastAsia="Calibri" w:hAnsi="TH SarabunIT๙" w:cs="TH SarabunIT๙"/>
          <w:sz w:val="32"/>
          <w:szCs w:val="32"/>
          <w:cs/>
        </w:rPr>
        <w:t>.) พร้อมแนบเอกสารต่อเจ้าหน้าที่/นายทะเบียนพาณิชย์</w:t>
      </w:r>
    </w:p>
    <w:p w:rsidR="00BA42C0" w:rsidRPr="00BA42C0" w:rsidRDefault="00BA42C0" w:rsidP="006662F4">
      <w:pPr>
        <w:spacing w:after="0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  <w:t>* เจ้าหน้าที่/นายทะเบียนพาณิชย์ ตรวจ พิจารณา ออกเลขรับ</w:t>
      </w:r>
    </w:p>
    <w:p w:rsidR="00BA42C0" w:rsidRPr="00BA42C0" w:rsidRDefault="00BA42C0" w:rsidP="006662F4">
      <w:pPr>
        <w:spacing w:after="0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  <w:t>* เจ้าหน้าที่/นายทะเบียนพาณิชย์ ออกใบเสร็จเรียกเก็บค่าธรรมเนียม</w:t>
      </w:r>
    </w:p>
    <w:p w:rsidR="00BA42C0" w:rsidRPr="00BA42C0" w:rsidRDefault="00BA42C0" w:rsidP="006662F4">
      <w:pPr>
        <w:autoSpaceDE w:val="0"/>
        <w:autoSpaceDN w:val="0"/>
        <w:adjustRightInd w:val="0"/>
        <w:spacing w:after="0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* เจ้าหน้าที่/นายทะเบียนพาณิชย์ จัดทำใบทะเบียนพาณิชย์ พร้อมจ่ายใบทะเบียนพาณิชย์ เป็นอันเสร็จขั้นตอน</w:t>
      </w:r>
    </w:p>
    <w:p w:rsidR="00BA42C0" w:rsidRPr="00BA42C0" w:rsidRDefault="000602B0" w:rsidP="006662F4">
      <w:pPr>
        <w:spacing w:after="0"/>
        <w:ind w:left="3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4140</wp:posOffset>
                </wp:positionV>
                <wp:extent cx="6286500" cy="342900"/>
                <wp:effectExtent l="0" t="0" r="0" b="3175"/>
                <wp:wrapNone/>
                <wp:docPr id="39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4" o:spid="_x0000_s1095" style="position:absolute;left:0;text-align:left;margin-left:18pt;margin-top:8.2pt;width:495pt;height:27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" fillcolor="#002060" stroked="f" strokecolor="#4472c4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  <w:r w:rsidR="00BA42C0"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BA42C0" w:rsidRPr="00BA42C0" w:rsidRDefault="00BA42C0" w:rsidP="006662F4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spacing w:after="0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1. 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จดทะเบียนพาณิชย์ตั้งใหม่ 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50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</w:rPr>
        <w:br/>
        <w:t xml:space="preserve">2.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 จดทะเบียนเปลี่ยนแปลงรายการจดทะเบียน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ครั้งละ 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20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</w:rPr>
        <w:br/>
        <w:t xml:space="preserve">3.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 จดทะเบียนเลิกประกอบ</w:t>
      </w:r>
      <w:proofErr w:type="spellStart"/>
      <w:r w:rsidRPr="00BA42C0">
        <w:rPr>
          <w:rFonts w:ascii="TH SarabunIT๙" w:eastAsia="Calibri" w:hAnsi="TH SarabunIT๙" w:cs="TH SarabunIT๙"/>
          <w:sz w:val="32"/>
          <w:szCs w:val="32"/>
          <w:cs/>
        </w:rPr>
        <w:t>พาณิชย</w:t>
      </w:r>
      <w:proofErr w:type="spellEnd"/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กิจ 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20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</w:rPr>
        <w:br/>
        <w:t xml:space="preserve">4.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 ขอให้ออกใบแทนใบทะเบียนพาณิชย์ ฉบับละ 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30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</w:rPr>
        <w:br/>
        <w:t xml:space="preserve">5.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 ขอตรวจเอกสารของผู้ประกอบ</w:t>
      </w:r>
      <w:proofErr w:type="spellStart"/>
      <w:r w:rsidRPr="00BA42C0">
        <w:rPr>
          <w:rFonts w:ascii="TH SarabunIT๙" w:eastAsia="Calibri" w:hAnsi="TH SarabunIT๙" w:cs="TH SarabunIT๙"/>
          <w:sz w:val="32"/>
          <w:szCs w:val="32"/>
          <w:cs/>
        </w:rPr>
        <w:t>พาณิชย</w:t>
      </w:r>
      <w:proofErr w:type="spellEnd"/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กิจรายหนึ่ง ครั้งละ 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20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</w:rPr>
        <w:br/>
        <w:t xml:space="preserve">6.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 ขอให้เจ้าหน้าที่คัดสำเนาและรับรองสำเนาเอกสารของผู้ประกอบ</w:t>
      </w:r>
      <w:proofErr w:type="spellStart"/>
      <w:r w:rsidRPr="00BA42C0">
        <w:rPr>
          <w:rFonts w:ascii="TH SarabunIT๙" w:eastAsia="Calibri" w:hAnsi="TH SarabunIT๙" w:cs="TH SarabunIT๙"/>
          <w:sz w:val="32"/>
          <w:szCs w:val="32"/>
          <w:cs/>
        </w:rPr>
        <w:t>พาณิชย</w:t>
      </w:r>
      <w:proofErr w:type="spellEnd"/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กิจ ฉบับละ 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30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หนึ่งคำขอ </w:t>
      </w:r>
    </w:p>
    <w:p w:rsidR="00BA42C0" w:rsidRDefault="00BA42C0" w:rsidP="006662F4">
      <w:pPr>
        <w:autoSpaceDE w:val="0"/>
        <w:autoSpaceDN w:val="0"/>
        <w:adjustRightInd w:val="0"/>
        <w:spacing w:after="0"/>
        <w:ind w:left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ิดเป็นหนึ่งฉบับ)</w:t>
      </w:r>
    </w:p>
    <w:p w:rsidR="00BA42C0" w:rsidRPr="00BA42C0" w:rsidRDefault="000602B0" w:rsidP="006662F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22555</wp:posOffset>
                </wp:positionV>
                <wp:extent cx="6286500" cy="342900"/>
                <wp:effectExtent l="0" t="0" r="0" b="2540"/>
                <wp:wrapNone/>
                <wp:docPr id="38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5" o:spid="_x0000_s1096" style="position:absolute;margin-left:18pt;margin-top:9.65pt;width:495pt;height:27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" fillcolor="#002060" stroked="f" strokecolor="#4472c4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</w:p>
    <w:p w:rsidR="00BA42C0" w:rsidRPr="00BA42C0" w:rsidRDefault="00BA42C0" w:rsidP="006662F4">
      <w:pPr>
        <w:rPr>
          <w:rFonts w:ascii="TH SarabunIT๙" w:eastAsia="Calibri" w:hAnsi="TH SarabunIT๙" w:cs="TH SarabunIT๙"/>
          <w:sz w:val="16"/>
          <w:szCs w:val="16"/>
        </w:rPr>
      </w:pPr>
    </w:p>
    <w:p w:rsidR="00BA42C0" w:rsidRPr="00BA42C0" w:rsidRDefault="00BA42C0" w:rsidP="006662F4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หากมีการเปลี่ยนแปลง หรือ ยกเลิก สามารถติดต่อเพื่อยื่นคำร้องได้ที่ งานจัดเก็บและพัฒนารายได้ กองคลัง </w:t>
      </w:r>
    </w:p>
    <w:p w:rsidR="00BA42C0" w:rsidRDefault="00BA42C0" w:rsidP="006662F4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926DAC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แก่งเสี้ยน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 โทรศัพท์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: 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034-5</w:t>
      </w:r>
      <w:r w:rsidR="00215838">
        <w:rPr>
          <w:rFonts w:ascii="TH SarabunIT๙" w:eastAsia="Calibri" w:hAnsi="TH SarabunIT๙" w:cs="TH SarabunIT๙" w:hint="cs"/>
          <w:sz w:val="32"/>
          <w:szCs w:val="32"/>
          <w:cs/>
        </w:rPr>
        <w:t>10797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่อ 10</w:t>
      </w:r>
      <w:r w:rsidR="00215838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 หรือเว็บไซด์ </w:t>
      </w:r>
      <w:r w:rsidRPr="00BA42C0">
        <w:rPr>
          <w:rFonts w:ascii="TH SarabunIT๙" w:eastAsia="Calibri" w:hAnsi="TH SarabunIT๙" w:cs="TH SarabunIT๙"/>
          <w:sz w:val="32"/>
          <w:szCs w:val="32"/>
        </w:rPr>
        <w:t>http//www.</w:t>
      </w:r>
      <w:r w:rsidR="00926DAC">
        <w:rPr>
          <w:rFonts w:ascii="TH SarabunIT๙" w:eastAsia="Calibri" w:hAnsi="TH SarabunIT๙" w:cs="TH SarabunIT๙"/>
          <w:sz w:val="32"/>
          <w:szCs w:val="32"/>
        </w:rPr>
        <w:t>kaengsian</w:t>
      </w:r>
      <w:r w:rsidRPr="00BA42C0">
        <w:rPr>
          <w:rFonts w:ascii="TH SarabunIT๙" w:eastAsia="Calibri" w:hAnsi="TH SarabunIT๙" w:cs="TH SarabunIT๙"/>
          <w:sz w:val="32"/>
          <w:szCs w:val="32"/>
        </w:rPr>
        <w:t>.go.th/</w:t>
      </w:r>
    </w:p>
    <w:p w:rsidR="00DF255E" w:rsidRDefault="00DF255E" w:rsidP="006662F4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DF255E" w:rsidRDefault="00DF255E" w:rsidP="006662F4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DF255E" w:rsidRPr="004F7018" w:rsidRDefault="00DF255E" w:rsidP="006662F4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0602B0" w:rsidP="006662F4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5415</wp:posOffset>
                </wp:positionV>
                <wp:extent cx="6286500" cy="342900"/>
                <wp:effectExtent l="0" t="635" r="0" b="0"/>
                <wp:wrapNone/>
                <wp:docPr id="37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A42C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6" o:spid="_x0000_s1097" style="position:absolute;margin-left:18pt;margin-top:11.45pt;width:495pt;height:2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" fillcolor="#002060" stroked="f" strokecolor="#4472c4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BA42C0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A42C0" w:rsidRPr="00BA42C0" w:rsidRDefault="00BA42C0" w:rsidP="006662F4">
      <w:pPr>
        <w:tabs>
          <w:tab w:val="left" w:pos="5943"/>
        </w:tabs>
        <w:rPr>
          <w:rFonts w:ascii="Calibri" w:eastAsia="Calibri" w:hAnsi="Calibri" w:cs="Cordia New"/>
        </w:rPr>
      </w:pPr>
      <w:r w:rsidRPr="00BA42C0">
        <w:rPr>
          <w:rFonts w:ascii="Calibri" w:eastAsia="Calibri" w:hAnsi="Calibri" w:cs="Cordia New"/>
        </w:rPr>
        <w:tab/>
      </w:r>
    </w:p>
    <w:p w:rsidR="00BA42C0" w:rsidRPr="00BA42C0" w:rsidRDefault="00DF255E" w:rsidP="006662F4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BA42C0">
        <w:rPr>
          <w:rFonts w:ascii="TH SarabunIT๙" w:eastAsia="Calibri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90368" behindDoc="0" locked="0" layoutInCell="1" allowOverlap="1" wp14:anchorId="49221B29" wp14:editId="3C78BE99">
            <wp:simplePos x="0" y="0"/>
            <wp:positionH relativeFrom="column">
              <wp:posOffset>560070</wp:posOffset>
            </wp:positionH>
            <wp:positionV relativeFrom="paragraph">
              <wp:posOffset>133350</wp:posOffset>
            </wp:positionV>
            <wp:extent cx="5601970" cy="7588250"/>
            <wp:effectExtent l="0" t="0" r="0" b="0"/>
            <wp:wrapThrough wrapText="bothSides">
              <wp:wrapPolygon edited="0">
                <wp:start x="0" y="0"/>
                <wp:lineTo x="0" y="21528"/>
                <wp:lineTo x="21522" y="21528"/>
                <wp:lineTo x="21522" y="0"/>
                <wp:lineTo x="0" y="0"/>
              </wp:wrapPolygon>
            </wp:wrapThrough>
            <wp:docPr id="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7829" t="20582" r="36202" b="10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758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2C0" w:rsidRPr="00BA42C0" w:rsidRDefault="00BA42C0" w:rsidP="006662F4">
      <w:pPr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DF255E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BA42C0">
        <w:rPr>
          <w:rFonts w:ascii="TH SarabunIT๙" w:eastAsia="Calibri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2091392" behindDoc="0" locked="0" layoutInCell="1" allowOverlap="1" wp14:anchorId="219D589C" wp14:editId="2C5D21C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81675" cy="7765415"/>
            <wp:effectExtent l="0" t="0" r="9525" b="6985"/>
            <wp:wrapThrough wrapText="bothSides">
              <wp:wrapPolygon edited="0">
                <wp:start x="0" y="0"/>
                <wp:lineTo x="0" y="21566"/>
                <wp:lineTo x="21564" y="21566"/>
                <wp:lineTo x="21564" y="0"/>
                <wp:lineTo x="0" y="0"/>
              </wp:wrapPolygon>
            </wp:wrapThrough>
            <wp:docPr id="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6500" t="23507" r="35392" b="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76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547518" w:rsidRDefault="00547518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547518" w:rsidRPr="00BA42C0" w:rsidRDefault="00547518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0602B0" w:rsidP="006662F4">
      <w:pPr>
        <w:rPr>
          <w:rFonts w:ascii="TH SarabunPSK" w:eastAsia="Calibri" w:hAnsi="TH SarabunPSK" w:cs="TH SarabunPSK"/>
          <w:b/>
          <w:bCs/>
          <w:sz w:val="44"/>
          <w:szCs w:val="44"/>
        </w:rPr>
      </w:pPr>
      <w:r>
        <w:rPr>
          <w:rFonts w:ascii="TH SarabunPSK" w:eastAsia="Calibri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487A54E" wp14:editId="62DD65BE">
                <wp:simplePos x="0" y="0"/>
                <wp:positionH relativeFrom="column">
                  <wp:posOffset>228600</wp:posOffset>
                </wp:positionH>
                <wp:positionV relativeFrom="paragraph">
                  <wp:posOffset>-112395</wp:posOffset>
                </wp:positionV>
                <wp:extent cx="6286500" cy="571500"/>
                <wp:effectExtent l="0" t="0" r="0" b="0"/>
                <wp:wrapNone/>
                <wp:docPr id="36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206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Default="004F7018" w:rsidP="00BA42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4F7018" w:rsidRPr="00BA42C0" w:rsidRDefault="004F7018" w:rsidP="00BA42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คู่มือสำหรับประชาชน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7A54E" id="Rectangle 470" o:spid="_x0000_s1098" style="position:absolute;margin-left:18pt;margin-top:-8.85pt;width:495pt;height:4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" filled="f" fillcolor="#002060" stroked="f" strokecolor="#4472c4" strokeweight="2.5pt">
                <v:textbox>
                  <w:txbxContent>
                    <w:p w:rsidR="004F7018" w:rsidRDefault="004F7018" w:rsidP="00BA42C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4F7018" w:rsidRPr="00BA42C0" w:rsidRDefault="004F7018" w:rsidP="00BA42C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คู่มือสำหรับประชาชน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</w:p>
    <w:p w:rsidR="00BA42C0" w:rsidRPr="00BA42C0" w:rsidRDefault="004F7018" w:rsidP="006662F4">
      <w:pPr>
        <w:rPr>
          <w:rFonts w:ascii="TH SarabunPSK" w:eastAsia="Calibri" w:hAnsi="TH SarabunPSK" w:cs="TH SarabunPSK"/>
          <w:b/>
          <w:bCs/>
          <w:sz w:val="44"/>
          <w:szCs w:val="44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0675644" wp14:editId="1765184B">
                <wp:simplePos x="0" y="0"/>
                <wp:positionH relativeFrom="margin">
                  <wp:align>right</wp:align>
                </wp:positionH>
                <wp:positionV relativeFrom="paragraph">
                  <wp:posOffset>419735</wp:posOffset>
                </wp:positionV>
                <wp:extent cx="4619625" cy="342900"/>
                <wp:effectExtent l="0" t="0" r="9525" b="0"/>
                <wp:wrapNone/>
                <wp:docPr id="33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9625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Default="004F7018" w:rsidP="00BA42C0">
                            <w:pPr>
                              <w:rPr>
                                <w:rFonts w:hint="cs"/>
                              </w:rPr>
                            </w:pPr>
                            <w:r w:rsidRPr="000977CE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งานจัดเก็บและพัฒนารายได้ กองคลัง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องค์การบริหารส่วนตำบลแก่งเสี้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75644" id="Rectangle 474" o:spid="_x0000_s1099" style="position:absolute;margin-left:312.55pt;margin-top:33.05pt;width:363.75pt;height:27pt;z-index:252055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" fillcolor="#9cc2e5" stroked="f" strokecolor="#deeaf6" strokeweight="2.5pt">
                <v:shadow color="#868686"/>
                <v:textbox>
                  <w:txbxContent>
                    <w:p w:rsidR="004F7018" w:rsidRDefault="004F7018" w:rsidP="00BA42C0">
                      <w:pPr>
                        <w:rPr>
                          <w:rFonts w:hint="cs"/>
                        </w:rPr>
                      </w:pPr>
                      <w:r w:rsidRPr="000977CE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งานจัดเก็บและพัฒนารายได้ กองคลัง </w:t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องค์การบริหารส่วนตำบลแก่งเสี้ย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C61A175" wp14:editId="687BCDCA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4619625" cy="342900"/>
                <wp:effectExtent l="0" t="0" r="9525" b="0"/>
                <wp:wrapNone/>
                <wp:docPr id="32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9625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F04DC9" w:rsidRDefault="004F7018" w:rsidP="00BA42C0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การขออนุญาตประกอบกิจการที่เป็นอันตรายต่อสุข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1A175" id="Rectangle 472" o:spid="_x0000_s1100" style="position:absolute;margin-left:312.55pt;margin-top:6.05pt;width:363.75pt;height:27pt;z-index:252053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" fillcolor="#9cc2e5" stroked="f" strokecolor="#deeaf6" strokeweight="2.5pt">
                <v:shadow color="#868686"/>
                <v:textbox>
                  <w:txbxContent>
                    <w:p w:rsidR="004F7018" w:rsidRPr="00F04DC9" w:rsidRDefault="004F7018" w:rsidP="00BA42C0">
                      <w:pPr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การขออนุญาตประกอบกิจการที่เป็นอันตรายต่อสุข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092AAF4" wp14:editId="45B5340C">
                <wp:simplePos x="0" y="0"/>
                <wp:positionH relativeFrom="column">
                  <wp:posOffset>228600</wp:posOffset>
                </wp:positionH>
                <wp:positionV relativeFrom="paragraph">
                  <wp:posOffset>76835</wp:posOffset>
                </wp:positionV>
                <wp:extent cx="1695450" cy="342900"/>
                <wp:effectExtent l="0" t="0" r="0" b="0"/>
                <wp:wrapNone/>
                <wp:docPr id="34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2B5BCD" w:rsidRDefault="004F7018" w:rsidP="00BA42C0">
                            <w:pPr>
                              <w:pBdr>
                                <w:between w:val="single" w:sz="4" w:space="1" w:color="FFFFFF"/>
                              </w:pBd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B5B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ที่ให้บริการ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2AAF4" id="Rectangle 471" o:spid="_x0000_s1101" style="position:absolute;margin-left:18pt;margin-top:6.05pt;width:133.5pt;height:27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" fillcolor="#002060" stroked="f" strokecolor="#4472c4" strokeweight="2.5pt">
                <v:shadow color="#868686"/>
                <v:textbox>
                  <w:txbxContent>
                    <w:p w:rsidR="004F7018" w:rsidRPr="002B5BCD" w:rsidRDefault="004F7018" w:rsidP="00BA42C0">
                      <w:pPr>
                        <w:pBdr>
                          <w:between w:val="single" w:sz="4" w:space="1" w:color="FFFFFF"/>
                        </w:pBd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B5BC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ที่ให้บริการ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  <w:r w:rsidR="000602B0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39A8F4B" wp14:editId="6B780F67">
                <wp:simplePos x="0" y="0"/>
                <wp:positionH relativeFrom="column">
                  <wp:posOffset>228600</wp:posOffset>
                </wp:positionH>
                <wp:positionV relativeFrom="paragraph">
                  <wp:posOffset>419735</wp:posOffset>
                </wp:positionV>
                <wp:extent cx="1685925" cy="342900"/>
                <wp:effectExtent l="0" t="0" r="9525" b="0"/>
                <wp:wrapNone/>
                <wp:docPr id="35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2B5BCD" w:rsidRDefault="004F7018" w:rsidP="00BA42C0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ที่รับผิดชอบ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A8F4B" id="Rectangle 473" o:spid="_x0000_s1102" style="position:absolute;margin-left:18pt;margin-top:33.05pt;width:132.75pt;height:27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" fillcolor="#002060" stroked="f" strokecolor="#4472c4" strokeweight="2.5pt">
                <v:shadow color="#868686"/>
                <v:textbox>
                  <w:txbxContent>
                    <w:p w:rsidR="004F7018" w:rsidRPr="002B5BCD" w:rsidRDefault="004F7018" w:rsidP="00BA42C0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ที่รับผิดชอบ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</w:p>
    <w:p w:rsidR="00BA42C0" w:rsidRPr="00BA42C0" w:rsidRDefault="000602B0" w:rsidP="006662F4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7F3D67B" wp14:editId="60781475">
                <wp:simplePos x="0" y="0"/>
                <wp:positionH relativeFrom="column">
                  <wp:posOffset>228600</wp:posOffset>
                </wp:positionH>
                <wp:positionV relativeFrom="paragraph">
                  <wp:posOffset>380365</wp:posOffset>
                </wp:positionV>
                <wp:extent cx="6303010" cy="342900"/>
                <wp:effectExtent l="0" t="0" r="2540" b="0"/>
                <wp:wrapNone/>
                <wp:docPr id="31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301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color w:val="FFFFFF"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3D67B" id="Rectangle 475" o:spid="_x0000_s1103" style="position:absolute;margin-left:18pt;margin-top:29.95pt;width:496.3pt;height:27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" fillcolor="#002060" stroked="f" strokecolor="#4472c4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color w:val="FFFFFF"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BA42C0" w:rsidRPr="00BA42C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าน</w:t>
      </w:r>
    </w:p>
    <w:p w:rsidR="00BA42C0" w:rsidRPr="00BA42C0" w:rsidRDefault="00BA42C0" w:rsidP="006662F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A42C0" w:rsidRPr="00BA42C0" w:rsidRDefault="000602B0" w:rsidP="006662F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DF993AF" wp14:editId="0AA37386">
                <wp:simplePos x="0" y="0"/>
                <wp:positionH relativeFrom="column">
                  <wp:posOffset>3314700</wp:posOffset>
                </wp:positionH>
                <wp:positionV relativeFrom="paragraph">
                  <wp:posOffset>294640</wp:posOffset>
                </wp:positionV>
                <wp:extent cx="3200400" cy="382270"/>
                <wp:effectExtent l="0" t="0" r="0" b="1905"/>
                <wp:wrapNone/>
                <wp:docPr id="30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8227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993AF" id="Rectangle 477" o:spid="_x0000_s1104" style="position:absolute;margin-left:261pt;margin-top:23.2pt;width:252pt;height:30.1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" fillcolor="#9cc2e5" stroked="f" strokecolor="#deeaf6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 w:hint="cs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B939214" wp14:editId="2757DE29">
                <wp:simplePos x="0" y="0"/>
                <wp:positionH relativeFrom="column">
                  <wp:posOffset>228600</wp:posOffset>
                </wp:positionH>
                <wp:positionV relativeFrom="paragraph">
                  <wp:posOffset>294640</wp:posOffset>
                </wp:positionV>
                <wp:extent cx="2971800" cy="382270"/>
                <wp:effectExtent l="0" t="0" r="0" b="1905"/>
                <wp:wrapNone/>
                <wp:docPr id="29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8227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สถานที่/ช่องทางให้บริการ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39214" id="Rectangle 476" o:spid="_x0000_s1105" style="position:absolute;margin-left:18pt;margin-top:23.2pt;width:234pt;height:30.1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" fillcolor="#9cc2e5" stroked="f" strokecolor="#deeaf6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สถานที่/ช่องทางให้บริการ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  <w:r w:rsidR="00BA42C0"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A42C0"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ษฎรที่อาศัยในเขตพื</w:t>
      </w:r>
      <w:r w:rsidR="00926DA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้นที่องค์การบริหารส่วนตำบล</w:t>
      </w:r>
      <w:r w:rsidR="00926DA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แก่งเสี้ยน</w:t>
      </w:r>
    </w:p>
    <w:p w:rsidR="00BA42C0" w:rsidRPr="00BA42C0" w:rsidRDefault="00BA42C0" w:rsidP="006662F4">
      <w:pPr>
        <w:rPr>
          <w:rFonts w:ascii="TH SarabunIT๙" w:eastAsia="Calibri" w:hAnsi="TH SarabunIT๙" w:cs="TH SarabunIT๙"/>
          <w:sz w:val="36"/>
          <w:szCs w:val="36"/>
          <w:cs/>
        </w:rPr>
      </w:pPr>
    </w:p>
    <w:p w:rsidR="00BA42C0" w:rsidRPr="00BA42C0" w:rsidRDefault="00BA42C0" w:rsidP="006662F4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กองคลัง / งานจัดเก็บและพัฒนารายได้ 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                   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วันจันทร์ ถึง วันศุกร์</w:t>
      </w:r>
    </w:p>
    <w:p w:rsidR="00BA42C0" w:rsidRPr="00BA42C0" w:rsidRDefault="00BA42C0" w:rsidP="006662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3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/>
          <w:sz w:val="32"/>
          <w:szCs w:val="32"/>
          <w:u w:val="single"/>
          <w:cs/>
        </w:rPr>
        <w:t>โทรศัพท์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034-</w:t>
      </w:r>
      <w:r w:rsidRPr="00BA42C0">
        <w:rPr>
          <w:rFonts w:ascii="TH SarabunIT๙" w:eastAsia="Calibri" w:hAnsi="TH SarabunIT๙" w:cs="TH SarabunIT๙"/>
          <w:sz w:val="32"/>
          <w:szCs w:val="32"/>
        </w:rPr>
        <w:t>5</w:t>
      </w:r>
      <w:r w:rsidR="00926DAC">
        <w:rPr>
          <w:rFonts w:ascii="TH SarabunIT๙" w:eastAsia="Calibri" w:hAnsi="TH SarabunIT๙" w:cs="TH SarabunIT๙"/>
          <w:sz w:val="32"/>
          <w:szCs w:val="32"/>
        </w:rPr>
        <w:t>10797</w:t>
      </w:r>
      <w:r w:rsidRPr="00BA42C0">
        <w:rPr>
          <w:rFonts w:ascii="TH SarabunIT๙" w:eastAsia="Calibri" w:hAnsi="TH SarabunIT๙" w:cs="TH SarabunIT๙"/>
          <w:sz w:val="32"/>
          <w:szCs w:val="32"/>
        </w:rPr>
        <w:t>-10</w:t>
      </w:r>
      <w:r w:rsidR="00926DAC">
        <w:rPr>
          <w:rFonts w:ascii="TH SarabunIT๙" w:eastAsia="Calibri" w:hAnsi="TH SarabunIT๙" w:cs="TH SarabunIT๙"/>
          <w:sz w:val="32"/>
          <w:szCs w:val="32"/>
        </w:rPr>
        <w:t>1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 w:rsidRPr="00BA42C0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</w:rPr>
        <w:tab/>
        <w:t xml:space="preserve">    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(ยกเว้นวันหยุดที่ทางราชการกำหนด)</w:t>
      </w:r>
    </w:p>
    <w:p w:rsidR="00BA42C0" w:rsidRPr="00BA42C0" w:rsidRDefault="00BA42C0" w:rsidP="006662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 w:rsidRPr="00BA42C0">
        <w:rPr>
          <w:rFonts w:ascii="TH SarabunIT๙" w:eastAsia="Calibri" w:hAnsi="TH SarabunIT๙" w:cs="TH SarabunIT๙"/>
          <w:sz w:val="32"/>
          <w:szCs w:val="32"/>
          <w:u w:val="single"/>
          <w:cs/>
        </w:rPr>
        <w:t>โทร</w:t>
      </w:r>
      <w:r w:rsidRPr="00BA42C0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สาร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034-</w:t>
      </w:r>
      <w:r w:rsidRPr="00BA42C0">
        <w:rPr>
          <w:rFonts w:ascii="TH SarabunIT๙" w:eastAsia="Calibri" w:hAnsi="TH SarabunIT๙" w:cs="TH SarabunIT๙"/>
          <w:sz w:val="32"/>
          <w:szCs w:val="32"/>
        </w:rPr>
        <w:t>5</w:t>
      </w:r>
      <w:r w:rsidR="00926DAC">
        <w:rPr>
          <w:rFonts w:ascii="TH SarabunIT๙" w:eastAsia="Calibri" w:hAnsi="TH SarabunIT๙" w:cs="TH SarabunIT๙"/>
          <w:sz w:val="32"/>
          <w:szCs w:val="32"/>
        </w:rPr>
        <w:t xml:space="preserve">10524        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         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ตั้งแต่เวลา 08.30-16.30 น.</w:t>
      </w:r>
    </w:p>
    <w:p w:rsidR="00BA42C0" w:rsidRPr="00BA42C0" w:rsidRDefault="00BA42C0" w:rsidP="006662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..........................................................................................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..</w:t>
      </w:r>
    </w:p>
    <w:p w:rsidR="00BA42C0" w:rsidRPr="00BA42C0" w:rsidRDefault="000602B0" w:rsidP="006662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FBA6882" wp14:editId="0D483592">
                <wp:simplePos x="0" y="0"/>
                <wp:positionH relativeFrom="column">
                  <wp:posOffset>228600</wp:posOffset>
                </wp:positionH>
                <wp:positionV relativeFrom="paragraph">
                  <wp:posOffset>45720</wp:posOffset>
                </wp:positionV>
                <wp:extent cx="6303010" cy="342900"/>
                <wp:effectExtent l="0" t="4445" r="2540" b="0"/>
                <wp:wrapNone/>
                <wp:docPr id="28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301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BA42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นไขในการยื่นคำขอ</w:t>
                            </w:r>
                          </w:p>
                          <w:p w:rsidR="004F7018" w:rsidRPr="00747D9D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A6882" id="Rectangle 478" o:spid="_x0000_s1106" style="position:absolute;margin-left:18pt;margin-top:3.6pt;width:496.3pt;height:27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" fillcolor="#002060" stroked="f" strokecolor="#4472c4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BA42C0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่</w:t>
                      </w: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นไขในการยื่นคำขอ</w:t>
                      </w:r>
                    </w:p>
                    <w:p w:rsidR="004F7018" w:rsidRPr="00747D9D" w:rsidRDefault="004F7018" w:rsidP="00BA42C0"/>
                  </w:txbxContent>
                </v:textbox>
              </v:rect>
            </w:pict>
          </mc:Fallback>
        </mc:AlternateContent>
      </w:r>
    </w:p>
    <w:p w:rsidR="00BA42C0" w:rsidRPr="00BA42C0" w:rsidRDefault="00BA42C0" w:rsidP="006662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>1. ผู้ขอรับใบอนุญาตจะต้องปฏิบัติตามหลักเกณฑ์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วิธีการและเงื่อนไข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ดังต่อไปนี้</w:t>
      </w: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 w:firstLine="216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</w:rPr>
        <w:t>(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รักษาเครื่องใช้ในการประกอบกิจการทุกอย่างให้สะอาดอยู่เสมอ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ถ้าวัตถุดิบแห่งกิจการนั้นจะใช้เป็นอาหารต้องป้องกันวัตถุดิบนั้น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ให้พ้นจากฝุ่นละอองและสัตว์พาหะนำโรค</w:t>
      </w: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                    (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ประกอบกิจการภายในเขตสถานที่ที่ได้รับอนุญาต</w:t>
      </w: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 w:firstLine="216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</w:rPr>
        <w:t>(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ปฏิบัติและจัดการสถานที่สำหรับประกอบกิจการนั้นให้ถูกต้องด้วยสุขลักษณะ</w:t>
      </w: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                    (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การจะเปลี่ยนแปลง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แก้ไข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หรือเพิ่มเติมสถานที่ต้องได้รับอนุญาตจากเจ้าพนักงานท้องถิ่นก่อน</w:t>
      </w: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 w:firstLine="216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</w:rPr>
        <w:t>(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๕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ต้องยอมให้เจ้าพนักงานท้องถิ่นหรือเจ้าพนักงานสาธารณสุขหรือผู้ซึ่งได้รับแต่งตั้งจากเจ้าพนักงานท้องถิ่น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เข้าตรวจสถานที่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เครื่องมือ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เครื่องใช้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ตลอดจนวิธีการประกอบการค้านั้นได้ในเวลาอันสมควร</w:t>
      </w: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                    (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๖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ปฏิบัติการอื่นใดเกี่ยวด้วยสุขลักษณะตามคำ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แนะนำ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ของเจ้าพนักงาน</w:t>
      </w: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สาธารณสุข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คำสั่งเจ้าพนักงานท้องถิ่นรวมทั้งระเบียบ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ข้อบัญญัติ ฯ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และประกาศขององค์การบริหาร</w:t>
      </w:r>
      <w:r w:rsidR="00926DAC">
        <w:rPr>
          <w:rFonts w:ascii="TH SarabunIT๙" w:eastAsia="Calibri" w:hAnsi="TH SarabunIT๙" w:cs="TH SarabunIT๙"/>
          <w:sz w:val="32"/>
          <w:szCs w:val="32"/>
          <w:cs/>
        </w:rPr>
        <w:t>ส่วนตำบล</w:t>
      </w:r>
      <w:r w:rsidR="00926DAC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2. ผู้ได้รับการอนุญาตต้องมารับใบอนุญาตภายในสิบห้าวัน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นับแต่วันที่ได้รับหนังสือแจ้งการอนุญาตจากเจ้าพนักงานท้องถิ่น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หากไม่มารับภายในกำหนดเวลาดังกล่าว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โดยไม่มีเหตุอันสมควรให้ถือว่าสละสิทธิ์</w:t>
      </w:r>
    </w:p>
    <w:p w:rsidR="00BA42C0" w:rsidRPr="00BA42C0" w:rsidRDefault="00BA42C0" w:rsidP="006662F4">
      <w:pPr>
        <w:autoSpaceDE w:val="0"/>
        <w:autoSpaceDN w:val="0"/>
        <w:adjustRightInd w:val="0"/>
        <w:spacing w:after="0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3.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เมื่อได้รับคำขอรับใบอนุญาตหรือคำขอต่ออายุใบอนุญาต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ให้เจ้าพนักงานท้องถิ่นตรวจความถูกต้องและความสมบูรณ์ของคำขอ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ถ้าปรากฏว่าคำขอดังกล่าวไม่ถูกต้องหรือไม่สมบูรณ์ตามหลักเกณฑ์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วิธีการ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หรือเงื่อนไขที่กำหนดไว้ในข้อบัญญัติ ฯนี้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ให้เจ้าพนักงานท้องถิ่นรวบรวมความไม่ถูกต้องหรือความไม่สมบูรณ์นั้นทั้งหมด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และแจ้งให้ผู้ขออนุญาต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แก้ไขให้ถูกต้องและสมบูรณ์ในคราวเดียวกัน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และในกรณีจำเป็นที่จะต้องส่งคืนคำขอแก่ผู้ขออนุญาต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ก็ให้ส่งคืนคำขอพร้อมทั้งแจ้งความไม่ถูกต้องหรือความไม่สมบูรณ์ให้ทราบภายในสิบห้าวัน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นับแต่วันได้รับคำขอ</w:t>
      </w:r>
    </w:p>
    <w:p w:rsidR="00BA42C0" w:rsidRDefault="00BA42C0" w:rsidP="006662F4">
      <w:pPr>
        <w:autoSpaceDE w:val="0"/>
        <w:autoSpaceDN w:val="0"/>
        <w:adjustRightInd w:val="0"/>
        <w:spacing w:after="0"/>
        <w:ind w:left="360" w:firstLine="144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เจ้าพนักงานท้องถิ่นต้องออกใบอนุญาตตามแบบที่กำหนดไว้ท้ายข้อบัญญัติฯ นี้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หรือมีหนังสือแจ้งคำสั่งไม่อนุญาตพร้อมด้วยเหตุผลให้ผู้ขออนุญาตทราบภายในสามสิบวัน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นับแต่วันได้รับคำขอซึ่งมีรายละเอียดถูกต้องหรือครบถ้วนตามที่กำหนดในข้อบัญญัติ ฯนี้</w:t>
      </w:r>
    </w:p>
    <w:p w:rsidR="004F7018" w:rsidRPr="00BA42C0" w:rsidRDefault="004F7018" w:rsidP="006662F4">
      <w:pPr>
        <w:autoSpaceDE w:val="0"/>
        <w:autoSpaceDN w:val="0"/>
        <w:adjustRightInd w:val="0"/>
        <w:spacing w:after="0"/>
        <w:ind w:left="360" w:firstLine="1440"/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/>
        <w:ind w:left="360" w:firstLine="144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ในกรณีที่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ตามวรรคสอง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ให้ขยายเวลาออกไปได้อีกไม่เกินสองครั้ง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ครั้งละไม่เกินสิบห้าวันแต่ต้องมีหนังสือแจ้งการขยายเวลาและเหตุจำเป็นแต่ละครั้งให้ผู้ขออนุญาตทราบก่อนสิ้นกำหนดเวลาตามวรรคสองหรือตามที่ได้ขยายเวลาไว้แล้วนั้น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แล้วแต่กรณี</w:t>
      </w:r>
    </w:p>
    <w:p w:rsidR="00BA42C0" w:rsidRPr="00BA42C0" w:rsidRDefault="00BA42C0" w:rsidP="006662F4">
      <w:pPr>
        <w:autoSpaceDE w:val="0"/>
        <w:autoSpaceDN w:val="0"/>
        <w:adjustRightInd w:val="0"/>
        <w:spacing w:after="0"/>
        <w:ind w:left="360" w:firstLine="144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>4.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ใบอนุญาตให้มีอายุหนึ่งปี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นับแต่วันที่ออกใบอนุญาต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และให้ใช้ได้เพียงในเขตอำน</w:t>
      </w:r>
      <w:r w:rsidR="00926DAC">
        <w:rPr>
          <w:rFonts w:ascii="TH SarabunIT๙" w:eastAsia="Calibri" w:hAnsi="TH SarabunIT๙" w:cs="TH SarabunIT๙"/>
          <w:sz w:val="32"/>
          <w:szCs w:val="32"/>
          <w:cs/>
        </w:rPr>
        <w:t>าจขององค์การบริหารส่วนตำบลแก่งเสี้ยน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เท่านั้น</w:t>
      </w:r>
    </w:p>
    <w:p w:rsidR="00BA42C0" w:rsidRPr="00BA42C0" w:rsidRDefault="00BA42C0" w:rsidP="006662F4">
      <w:pPr>
        <w:autoSpaceDE w:val="0"/>
        <w:autoSpaceDN w:val="0"/>
        <w:adjustRightInd w:val="0"/>
        <w:spacing w:after="0"/>
        <w:ind w:left="360" w:firstLine="144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การขอต่ออายุใบอนุญาตจะต้องยื่นคำขอก่อนใบอนุญาตสิ้นอายุ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เมื่อได้ยื่นคำขอพร้อมกับ</w:t>
      </w:r>
      <w:r w:rsidR="006662F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เสียค่าธรรมเนียมแล้วให้ประกอบกิจการต่อไปได้จนกว่าเจ้าพนักงานท้องถิ่นจะสั่งไม่ต่ออายุใบอนุญาต</w:t>
      </w:r>
    </w:p>
    <w:p w:rsidR="00BA42C0" w:rsidRPr="00BA42C0" w:rsidRDefault="00BA42C0" w:rsidP="006662F4">
      <w:pPr>
        <w:autoSpaceDE w:val="0"/>
        <w:autoSpaceDN w:val="0"/>
        <w:adjustRightInd w:val="0"/>
        <w:spacing w:after="0"/>
        <w:ind w:left="360" w:firstLine="144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การขอต่ออายุใบอนุญาตและการอนุญาตให้ต่ออายุใบอนุญาต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ให้เป็นไปตามหลักเกณฑ์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วิธีการและเงื่อนไขที่กำหนดไว้ตามข้อ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๑๙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๒๐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และข้อ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๒๑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</w:p>
    <w:p w:rsidR="00BA42C0" w:rsidRPr="00BA42C0" w:rsidRDefault="00BA42C0" w:rsidP="006662F4">
      <w:pPr>
        <w:autoSpaceDE w:val="0"/>
        <w:autoSpaceDN w:val="0"/>
        <w:adjustRightInd w:val="0"/>
        <w:spacing w:after="0"/>
        <w:ind w:left="360" w:firstLine="144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>5.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ผู้ได้รับใบอนุญาตต้องเสียค่าธรรมเนียมการออกใบอนุญาตตามอัตราที่กำหนดไว้ท้ายข้อบัญญัติฯนี้ในวันที่มารับใบอนุญาตสำหรับกรณีที่เป็นการขอรับใบอนุญาตครั้งแรก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หรือก่อนใบอนุญาตสิ้นอายุสำหรับกรณีที่เป็นการขอต่ออายุใบอนุญาต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ตลอดเวลาที่ยังดำเนินกิจการนั้นถ้ามิได้เสียค่าธ</w:t>
      </w:r>
      <w:r w:rsidR="006662F4">
        <w:rPr>
          <w:rFonts w:ascii="TH SarabunIT๙" w:eastAsia="Calibri" w:hAnsi="TH SarabunIT๙" w:cs="TH SarabunIT๙"/>
          <w:sz w:val="32"/>
          <w:szCs w:val="32"/>
          <w:cs/>
        </w:rPr>
        <w:t>รรมเนียมภายในเวลาที่กำหน</w:t>
      </w:r>
      <w:r w:rsidR="006662F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ให้ชำระค่าปรับเพิ่มขึ้นอีกร้อยละยี่สิบของจำนวนค่าธรรมเนียมที่ค้างชำระ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เว้นแต่ผู้ได้รับใบอนุญาตจะได้บอกเลิกการดำเนินกิจการนั้นก่อนถึงกำหนดการเสียค่าธรรมเนียมครั้งต่อไป</w:t>
      </w:r>
    </w:p>
    <w:p w:rsidR="00BA42C0" w:rsidRPr="00BA42C0" w:rsidRDefault="00BA42C0" w:rsidP="006662F4">
      <w:pPr>
        <w:autoSpaceDE w:val="0"/>
        <w:autoSpaceDN w:val="0"/>
        <w:adjustRightInd w:val="0"/>
        <w:spacing w:after="0"/>
        <w:ind w:left="360" w:firstLine="144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ในกรณีที่ผู้มีหน้าที่ต้องเสียค่าธรรมเนียมตามวรรคหนึ่ง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ค้างชำระค่าธรรมเนียมติดต่อกันเกินกว่าสองครั้ง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ให้เจ้าพนักงานท้องถิ่นมีอำนาจสั่งให้ผู้นั้นหยุดการดำเนินกิจการไว้จนกว่าจะได้เสียค่าธรรมเนียมและค่าปรับ</w:t>
      </w:r>
      <w:r w:rsidR="006662F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จนครบ</w:t>
      </w:r>
      <w:r w:rsidR="00170C27">
        <w:rPr>
          <w:rFonts w:ascii="TH SarabunIT๙" w:eastAsia="Calibri" w:hAnsi="TH SarabunIT๙" w:cs="TH SarabunIT๙" w:hint="cs"/>
          <w:sz w:val="32"/>
          <w:szCs w:val="32"/>
          <w:cs/>
        </w:rPr>
        <w:t>จำ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นวน</w:t>
      </w:r>
    </w:p>
    <w:p w:rsidR="00170C27" w:rsidRDefault="00BA42C0" w:rsidP="006662F4">
      <w:pPr>
        <w:autoSpaceDE w:val="0"/>
        <w:autoSpaceDN w:val="0"/>
        <w:adjustRightInd w:val="0"/>
        <w:spacing w:after="0"/>
        <w:ind w:left="360" w:firstLine="144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>6.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บรรดาค่าธ</w:t>
      </w:r>
      <w:r w:rsidR="00170C27">
        <w:rPr>
          <w:rFonts w:ascii="TH SarabunIT๙" w:eastAsia="Calibri" w:hAnsi="TH SarabunIT๙" w:cs="TH SarabunIT๙"/>
          <w:sz w:val="32"/>
          <w:szCs w:val="32"/>
          <w:cs/>
        </w:rPr>
        <w:t>รรมเนียมและค่าปรับตามข้อบัญญัติ</w:t>
      </w:r>
      <w:r w:rsidR="00170C2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ฯนี้</w:t>
      </w:r>
      <w:r w:rsidR="00170C2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ให้เป็นรายไ</w:t>
      </w:r>
      <w:r w:rsidR="00170C27">
        <w:rPr>
          <w:rFonts w:ascii="TH SarabunIT๙" w:eastAsia="Calibri" w:hAnsi="TH SarabunIT๙" w:cs="TH SarabunIT๙"/>
          <w:sz w:val="32"/>
          <w:szCs w:val="32"/>
          <w:cs/>
        </w:rPr>
        <w:t>ด้ขององค์การบริหารส่วนตำบล</w:t>
      </w:r>
    </w:p>
    <w:p w:rsidR="00BA42C0" w:rsidRPr="00BA42C0" w:rsidRDefault="00170C27" w:rsidP="006662F4">
      <w:pPr>
        <w:autoSpaceDE w:val="0"/>
        <w:autoSpaceDN w:val="0"/>
        <w:adjustRightInd w:val="0"/>
        <w:spacing w:after="0"/>
        <w:ind w:left="-709" w:firstLine="1135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</w:p>
    <w:p w:rsidR="00BA42C0" w:rsidRPr="00BA42C0" w:rsidRDefault="00BA42C0" w:rsidP="006662F4">
      <w:pPr>
        <w:autoSpaceDE w:val="0"/>
        <w:autoSpaceDN w:val="0"/>
        <w:adjustRightInd w:val="0"/>
        <w:spacing w:after="0"/>
        <w:ind w:left="360" w:firstLine="144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>7.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ผู้ได้รับใบอนุญาตต้องแสดงใบอนุญาตไว้โดยเปิดเผยและเห็นได้ง่าย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ณ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สถานที่ประกอบกิจการตลอดเวลาที่ประกอบกิจการ</w:t>
      </w:r>
    </w:p>
    <w:p w:rsidR="00BA42C0" w:rsidRPr="00BA42C0" w:rsidRDefault="00BA42C0" w:rsidP="006662F4">
      <w:pPr>
        <w:autoSpaceDE w:val="0"/>
        <w:autoSpaceDN w:val="0"/>
        <w:adjustRightInd w:val="0"/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0602B0" w:rsidP="006662F4">
      <w:pPr>
        <w:tabs>
          <w:tab w:val="left" w:pos="9431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44805</wp:posOffset>
                </wp:positionV>
                <wp:extent cx="3086100" cy="342900"/>
                <wp:effectExtent l="0" t="3175" r="0" b="0"/>
                <wp:wrapNone/>
                <wp:docPr id="27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9" o:spid="_x0000_s1107" style="position:absolute;margin-left:270pt;margin-top:27.15pt;width:243pt;height:2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" fillcolor="#9cc2e5" stroked="f" strokecolor="#deeaf6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44805</wp:posOffset>
                </wp:positionV>
                <wp:extent cx="3086100" cy="342900"/>
                <wp:effectExtent l="0" t="3175" r="0" b="0"/>
                <wp:wrapNone/>
                <wp:docPr id="26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2752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275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8" o:spid="_x0000_s1108" style="position:absolute;margin-left:18pt;margin-top:27.15pt;width:243pt;height:27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" fillcolor="#9cc2e5" stroked="f" strokecolor="#deeaf6" strokeweight="2.5pt">
                <v:shadow color="#868686"/>
                <v:textbox>
                  <w:txbxContent>
                    <w:p w:rsidR="004F7018" w:rsidRPr="00B2752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2752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112395</wp:posOffset>
                </wp:positionV>
                <wp:extent cx="6286500" cy="342900"/>
                <wp:effectExtent l="0" t="3175" r="0" b="0"/>
                <wp:wrapNone/>
                <wp:docPr id="25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7" o:spid="_x0000_s1109" style="position:absolute;margin-left:18pt;margin-top:-8.85pt;width:495pt;height:27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" fillcolor="#002060" stroked="f" strokecolor="#4472c4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</w:p>
    <w:p w:rsidR="00BA42C0" w:rsidRPr="00BA42C0" w:rsidRDefault="00BA42C0" w:rsidP="006662F4">
      <w:pPr>
        <w:tabs>
          <w:tab w:val="left" w:pos="9431"/>
        </w:tabs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ผู้ขออนุญาตยื่นคำขออนุญาตประกอบกิจการที่เป็น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งานจัดเก็บและพัฒนารายได้ / กองคลัง</w:t>
      </w: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อันตรายต่อสุขภาพพร้อมเอกสาร/เจ้าหน้าที่ตรวจสอบ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</w:t>
      </w:r>
      <w:r w:rsidR="00926DAC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แก่ง</w:t>
      </w:r>
      <w:proofErr w:type="spellStart"/>
      <w:r w:rsidR="00926DAC">
        <w:rPr>
          <w:rFonts w:ascii="TH SarabunIT๙" w:eastAsia="Calibri" w:hAnsi="TH SarabunIT๙" w:cs="TH SarabunIT๙"/>
          <w:sz w:val="32"/>
          <w:szCs w:val="32"/>
          <w:cs/>
        </w:rPr>
        <w:t>เสิ้</w:t>
      </w:r>
      <w:r w:rsidR="00926DAC">
        <w:rPr>
          <w:rFonts w:ascii="TH SarabunIT๙" w:eastAsia="Calibri" w:hAnsi="TH SarabunIT๙" w:cs="TH SarabunIT๙" w:hint="cs"/>
          <w:sz w:val="32"/>
          <w:szCs w:val="32"/>
          <w:cs/>
        </w:rPr>
        <w:t>ยน</w:t>
      </w:r>
      <w:proofErr w:type="spellEnd"/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A42C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</w:t>
      </w:r>
      <w:r w:rsidRPr="00BA42C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อกสาร</w:t>
      </w:r>
    </w:p>
    <w:p w:rsidR="00BA42C0" w:rsidRPr="00BA42C0" w:rsidRDefault="00BA42C0" w:rsidP="006662F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ประสานกับเจ้าหน้าที่รพ.สต.ร่วมออกตรว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จ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พื้นที่และ</w:t>
      </w:r>
      <w:r w:rsidRPr="00BA42C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รพ.สต.ในพื้นที่ตั้งกิจการ</w:t>
      </w:r>
      <w:r w:rsidRPr="00BA42C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</w:t>
      </w: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สถานที่ตั้งประกอบกิจการ</w:t>
      </w:r>
    </w:p>
    <w:p w:rsidR="00BA42C0" w:rsidRPr="00BA42C0" w:rsidRDefault="00BA42C0" w:rsidP="006662F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พนักงานท้องถิ่นพิจารณา/ออกใบอนุญาต</w:t>
      </w:r>
    </w:p>
    <w:p w:rsidR="00BA42C0" w:rsidRPr="00BA42C0" w:rsidRDefault="00BA42C0" w:rsidP="006662F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proofErr w:type="spellStart"/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จนท</w:t>
      </w:r>
      <w:proofErr w:type="spellEnd"/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.ทำหนังสือแจ้งผู้ประกอบการชำระค่าธรรมเนียม</w:t>
      </w:r>
    </w:p>
    <w:p w:rsidR="00BA42C0" w:rsidRPr="00BA42C0" w:rsidRDefault="00BA42C0" w:rsidP="006662F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ผู้อนุญาตชำระค่าธรรมเนียม พร้อมรับใบอนุญาต</w:t>
      </w:r>
    </w:p>
    <w:p w:rsidR="00BA42C0" w:rsidRPr="00BA42C0" w:rsidRDefault="00BA42C0" w:rsidP="006662F4">
      <w:pPr>
        <w:spacing w:after="0"/>
        <w:ind w:left="360"/>
        <w:rPr>
          <w:rFonts w:ascii="TH SarabunIT๙" w:eastAsia="Calibri" w:hAnsi="TH SarabunIT๙" w:cs="TH SarabunIT๙"/>
          <w:color w:val="FF0000"/>
          <w:sz w:val="4"/>
          <w:szCs w:val="4"/>
          <w:cs/>
        </w:rPr>
      </w:pPr>
      <w:r w:rsidRPr="00BA42C0">
        <w:rPr>
          <w:rFonts w:ascii="TH SarabunIT๙" w:eastAsia="Calibri" w:hAnsi="TH SarabunIT๙" w:cs="TH SarabunIT๙"/>
          <w:sz w:val="32"/>
          <w:szCs w:val="32"/>
        </w:rPr>
        <w:tab/>
      </w:r>
      <w:r w:rsidRPr="00BA42C0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ab/>
      </w: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H SarabunIT๙" w:eastAsia="Calibri" w:hAnsi="TH SarabunIT๙" w:cs="TH SarabunIT๙"/>
          <w:color w:val="FF0000"/>
          <w:sz w:val="4"/>
          <w:szCs w:val="4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H SarabunIT๙" w:eastAsia="Calibri" w:hAnsi="TH SarabunIT๙" w:cs="TH SarabunIT๙"/>
          <w:color w:val="FF0000"/>
          <w:sz w:val="4"/>
          <w:szCs w:val="4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H SarabunIT๙" w:eastAsia="Calibri" w:hAnsi="TH SarabunIT๙" w:cs="TH SarabunIT๙"/>
          <w:color w:val="FF0000"/>
          <w:sz w:val="4"/>
          <w:szCs w:val="4"/>
        </w:rPr>
      </w:pPr>
    </w:p>
    <w:p w:rsidR="00BA42C0" w:rsidRPr="00BA42C0" w:rsidRDefault="000602B0" w:rsidP="006662F4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0005</wp:posOffset>
                </wp:positionV>
                <wp:extent cx="6286500" cy="342900"/>
                <wp:effectExtent l="0" t="0" r="0" b="1270"/>
                <wp:wrapNone/>
                <wp:docPr id="24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9" o:spid="_x0000_s1110" style="position:absolute;margin-left:18pt;margin-top:3.15pt;width:495pt;height:2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" fillcolor="#002060" stroked="f" strokecolor="#4472c4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  <w:r w:rsidR="00BA42C0"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</w:p>
    <w:p w:rsidR="00BA42C0" w:rsidRPr="00BA42C0" w:rsidRDefault="00BA42C0" w:rsidP="006662F4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ใช้ระยะเวลาทั้งสิ้นไม่เกิน 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15 วัน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:rsidR="00BA42C0" w:rsidRPr="00BA42C0" w:rsidRDefault="000602B0" w:rsidP="006662F4">
      <w:pPr>
        <w:ind w:left="360"/>
        <w:rPr>
          <w:rFonts w:ascii="TH SarabunIT๙" w:eastAsia="Calibri" w:hAnsi="TH SarabunIT๙" w:cs="TH SarabunIT๙"/>
          <w:color w:val="FF0000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05</wp:posOffset>
                </wp:positionV>
                <wp:extent cx="6286500" cy="427355"/>
                <wp:effectExtent l="0" t="0" r="0" b="1270"/>
                <wp:wrapNone/>
                <wp:docPr id="23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273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4"/>
                                <w:szCs w:val="34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4"/>
                                <w:szCs w:val="34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0" o:spid="_x0000_s1111" style="position:absolute;left:0;text-align:left;margin-left:18pt;margin-top:.15pt;width:495pt;height:33.6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" fillcolor="#002060" stroked="f" strokecolor="#4472c4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4"/>
                          <w:szCs w:val="34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4"/>
                          <w:szCs w:val="34"/>
                          <w:cs/>
                        </w:rPr>
                        <w:t>รายการเอกสารหลักฐานประกอบ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</w:p>
    <w:p w:rsidR="00BA42C0" w:rsidRPr="00BA42C0" w:rsidRDefault="00BA42C0" w:rsidP="006662F4">
      <w:pPr>
        <w:ind w:left="360"/>
        <w:rPr>
          <w:rFonts w:ascii="TH SarabunIT๙" w:eastAsia="Calibri" w:hAnsi="TH SarabunIT๙" w:cs="TH SarabunIT๙"/>
          <w:color w:val="FF0000"/>
          <w:sz w:val="12"/>
          <w:szCs w:val="12"/>
        </w:rPr>
      </w:pPr>
    </w:p>
    <w:p w:rsidR="00BA42C0" w:rsidRPr="00BA42C0" w:rsidRDefault="000602B0" w:rsidP="006662F4">
      <w:pPr>
        <w:tabs>
          <w:tab w:val="left" w:pos="540"/>
        </w:tabs>
        <w:ind w:left="3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5720</wp:posOffset>
                </wp:positionV>
                <wp:extent cx="6286500" cy="342900"/>
                <wp:effectExtent l="0" t="0" r="0" b="2540"/>
                <wp:wrapNone/>
                <wp:docPr id="22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อกสารหรือหลักฐานที่ต้องใช้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1" o:spid="_x0000_s1112" style="position:absolute;left:0;text-align:left;margin-left:18pt;margin-top:3.6pt;width:495pt;height:27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" fillcolor="#9cc2e5" stroked="f" strokecolor="#deeaf6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เอกสารหรือหลักฐานที่ต้องใช้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</w:p>
    <w:p w:rsidR="00BA42C0" w:rsidRPr="00BA42C0" w:rsidRDefault="00BA42C0" w:rsidP="006662F4">
      <w:pPr>
        <w:spacing w:after="0"/>
        <w:rPr>
          <w:rFonts w:ascii="TH SarabunIT๙" w:eastAsia="Calibri" w:hAnsi="TH SarabunIT๙" w:cs="TH SarabunIT๙"/>
          <w:sz w:val="16"/>
          <w:szCs w:val="16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/>
        <w:ind w:left="357" w:firstLine="1797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</w:rPr>
        <w:t>(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สำเนาบัตรประจำตัวประชาชน</w:t>
      </w:r>
      <w:r w:rsidRPr="00BA42C0">
        <w:rPr>
          <w:rFonts w:ascii="TH SarabunIT๙" w:eastAsia="Calibri" w:hAnsi="TH SarabunIT๙" w:cs="TH SarabunIT๙"/>
          <w:sz w:val="32"/>
          <w:szCs w:val="32"/>
        </w:rPr>
        <w:t>/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ข้าราชการ</w:t>
      </w:r>
      <w:r w:rsidRPr="00BA42C0">
        <w:rPr>
          <w:rFonts w:ascii="TH SarabunIT๙" w:eastAsia="Calibri" w:hAnsi="TH SarabunIT๙" w:cs="TH SarabunIT๙"/>
          <w:sz w:val="32"/>
          <w:szCs w:val="32"/>
        </w:rPr>
        <w:t>/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พนักงานรัฐวิสาหกิจ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พร้อมรับรองสำเนาถูกต้อง</w:t>
      </w:r>
    </w:p>
    <w:p w:rsidR="00BA42C0" w:rsidRPr="00BA42C0" w:rsidRDefault="00BA42C0" w:rsidP="006662F4">
      <w:pPr>
        <w:autoSpaceDE w:val="0"/>
        <w:autoSpaceDN w:val="0"/>
        <w:adjustRightInd w:val="0"/>
        <w:spacing w:after="0"/>
        <w:ind w:left="357" w:firstLine="1797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</w:rPr>
        <w:t>(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สำเนาทะเบียนบ้าน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พร้อมรับรองสำเนาถูกต้อง</w:t>
      </w:r>
    </w:p>
    <w:p w:rsidR="00BA42C0" w:rsidRPr="00BA42C0" w:rsidRDefault="00BA42C0" w:rsidP="006662F4">
      <w:pPr>
        <w:autoSpaceDE w:val="0"/>
        <w:autoSpaceDN w:val="0"/>
        <w:adjustRightInd w:val="0"/>
        <w:spacing w:after="0"/>
        <w:ind w:left="357" w:firstLine="1797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</w:rPr>
        <w:t>(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สำเนาใบอนุญาตตามกฎหมายที่เกี่ยวข้องพร้อมรับรองสำเนาถูกต้อง</w:t>
      </w:r>
    </w:p>
    <w:p w:rsidR="00BA42C0" w:rsidRPr="00BA42C0" w:rsidRDefault="00BA42C0" w:rsidP="006662F4">
      <w:pPr>
        <w:autoSpaceDE w:val="0"/>
        <w:autoSpaceDN w:val="0"/>
        <w:adjustRightInd w:val="0"/>
        <w:spacing w:after="0"/>
        <w:ind w:left="357" w:firstLine="1797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</w:rPr>
        <w:t>(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รูปถ่ายขนาดหนึ่งนิ้วซึ่งถ่ายไว้ไม่เกินหกเดือนจำนวนสองรูป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ต่อหนึ่ง</w:t>
      </w:r>
    </w:p>
    <w:p w:rsidR="00BA42C0" w:rsidRPr="00BA42C0" w:rsidRDefault="00BA42C0" w:rsidP="006662F4">
      <w:pPr>
        <w:autoSpaceDE w:val="0"/>
        <w:autoSpaceDN w:val="0"/>
        <w:adjustRightInd w:val="0"/>
        <w:spacing w:after="0"/>
        <w:ind w:left="357" w:firstLine="1797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สถานประกอบกิจการ</w:t>
      </w:r>
    </w:p>
    <w:p w:rsidR="00BA42C0" w:rsidRPr="00BA42C0" w:rsidRDefault="00BA42C0" w:rsidP="006662F4">
      <w:pPr>
        <w:autoSpaceDE w:val="0"/>
        <w:autoSpaceDN w:val="0"/>
        <w:adjustRightInd w:val="0"/>
        <w:spacing w:after="0"/>
        <w:ind w:left="357" w:firstLine="1797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</w:rPr>
        <w:t>(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๕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สำเนาเอกสารสิทธิในที่ดินกรณีผู้ประกอบกิจการเป็นเจ้าของที่ดินหรือเอกสารที่แสดงว่าเป็นผู้มีสิทธิ์ใช้สถานที่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สำเนาสัญญาเช่า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สำเนาหนังสือแสดงความยินยอมให้ใช้สถานที่พร้อมรับรองสำเนาถูกต้อง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กรณีที่ผู้ประกอบกิจการไม่ได้เป็นเจ้าของสถานที่</w:t>
      </w:r>
      <w:r w:rsidRPr="00BA42C0">
        <w:rPr>
          <w:rFonts w:ascii="TH SarabunIT๙" w:eastAsia="Calibri" w:hAnsi="TH SarabunIT๙" w:cs="TH SarabunIT๙"/>
          <w:sz w:val="32"/>
          <w:szCs w:val="32"/>
        </w:rPr>
        <w:t>)</w:t>
      </w:r>
    </w:p>
    <w:p w:rsidR="00BA42C0" w:rsidRPr="00BA42C0" w:rsidRDefault="00BA42C0" w:rsidP="006662F4">
      <w:pPr>
        <w:autoSpaceDE w:val="0"/>
        <w:autoSpaceDN w:val="0"/>
        <w:adjustRightInd w:val="0"/>
        <w:spacing w:after="0"/>
        <w:ind w:left="357" w:firstLine="1797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</w:rPr>
        <w:t>(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๖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สำเนาใบอนุญาตก่อสร้างอาคารของสถานประกอบกิจการพร้อมรับรองสำเนาถูกต้อง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กรณีที่ก่อสร้างหลังจากพระราชบัญญัติควบคุมอาคาร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A42C0">
        <w:rPr>
          <w:rFonts w:ascii="TH SarabunIT๙" w:eastAsia="Calibri" w:hAnsi="TH SarabunIT๙" w:cs="TH SarabunIT๙"/>
          <w:sz w:val="32"/>
          <w:szCs w:val="32"/>
        </w:rPr>
        <w:t>.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๒๕๒๒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ใช้บัญญัติ</w:t>
      </w:r>
      <w:r w:rsidRPr="00BA42C0">
        <w:rPr>
          <w:rFonts w:ascii="TH SarabunIT๙" w:eastAsia="Calibri" w:hAnsi="TH SarabunIT๙" w:cs="TH SarabunIT๙"/>
          <w:sz w:val="32"/>
          <w:szCs w:val="32"/>
        </w:rPr>
        <w:t>)</w:t>
      </w:r>
    </w:p>
    <w:p w:rsidR="00BA42C0" w:rsidRPr="00BA42C0" w:rsidRDefault="00BA42C0" w:rsidP="006662F4">
      <w:pPr>
        <w:autoSpaceDE w:val="0"/>
        <w:autoSpaceDN w:val="0"/>
        <w:adjustRightInd w:val="0"/>
        <w:spacing w:after="0"/>
        <w:ind w:left="357" w:firstLine="1797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</w:rPr>
        <w:t>(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๗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สำเนาหนังสือรับรองการจดทะเบียนนิติบุคคลและสำเนาบัตรประจำตัวประชาชนของผู้แทนนิติบุคคล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พร้อมรับรองสำเนาถูกต้อง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ในกรณีที่ผู้ขอรับใบอนุญาตเป็นนิติบุคคล</w:t>
      </w:r>
      <w:r w:rsidRPr="00BA42C0">
        <w:rPr>
          <w:rFonts w:ascii="TH SarabunIT๙" w:eastAsia="Calibri" w:hAnsi="TH SarabunIT๙" w:cs="TH SarabunIT๙"/>
          <w:sz w:val="32"/>
          <w:szCs w:val="32"/>
        </w:rPr>
        <w:t>)</w:t>
      </w: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57" w:firstLine="1797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</w:rPr>
        <w:t>(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๘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หนังสือมอบอำนาจพร้อมสำเนาบัตรประจำตัวประชาชน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และสำเนาทะเบียนบ้านของผู้มอบอำนาจและผู้รับมอบอำนาจ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ในกรณีที่เจ้าของกิจการไม่มายื่นขอรับใบอนุญาตด้วยตัวเอง</w:t>
      </w:r>
      <w:r w:rsidRPr="00BA42C0">
        <w:rPr>
          <w:rFonts w:ascii="TH SarabunIT๙" w:eastAsia="Calibri" w:hAnsi="TH SarabunIT๙" w:cs="TH SarabunIT๙"/>
          <w:sz w:val="32"/>
          <w:szCs w:val="32"/>
        </w:rPr>
        <w:t>)</w:t>
      </w: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57" w:firstLine="1797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</w:rPr>
        <w:t>(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๙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เอกสารอื่น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ตามที่องค์การบริหารส่วนตำบลวังด้งประกาศกำหนด</w:t>
      </w:r>
    </w:p>
    <w:p w:rsidR="00BA42C0" w:rsidRPr="00BA42C0" w:rsidRDefault="000602B0" w:rsidP="006662F4">
      <w:pPr>
        <w:spacing w:after="0"/>
        <w:ind w:left="360" w:firstLine="180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4140</wp:posOffset>
                </wp:positionV>
                <wp:extent cx="6286500" cy="342900"/>
                <wp:effectExtent l="0" t="635" r="0" b="0"/>
                <wp:wrapNone/>
                <wp:docPr id="21" name="Rectangl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2" o:spid="_x0000_s1113" style="position:absolute;left:0;text-align:left;margin-left:18pt;margin-top:8.2pt;width:495pt;height:27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" fillcolor="#002060" stroked="f" strokecolor="#4472c4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  <w:r w:rsidR="00BA42C0"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BA42C0" w:rsidRPr="00BA42C0" w:rsidRDefault="00BA42C0" w:rsidP="006662F4">
      <w:pPr>
        <w:spacing w:after="0"/>
        <w:ind w:left="360"/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ind w:left="360"/>
        <w:rPr>
          <w:rFonts w:ascii="TH SarabunIT๙" w:eastAsia="Calibri" w:hAnsi="TH SarabunIT๙" w:cs="TH SarabunIT๙"/>
          <w:sz w:val="32"/>
          <w:szCs w:val="32"/>
          <w:cs/>
        </w:rPr>
      </w:pPr>
      <w:r w:rsidRPr="00BA42C0">
        <w:rPr>
          <w:rFonts w:ascii="TH SarabunIT๙" w:eastAsia="Calibri" w:hAnsi="TH SarabunIT๙" w:cs="TH SarabunIT๙"/>
          <w:sz w:val="32"/>
          <w:szCs w:val="32"/>
        </w:rPr>
        <w:tab/>
        <w:t xml:space="preserve">             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ตามบัญชีอัตราค่าธรรมเนียมการประกอบกิจการที่เป็นอันตรายต่อสุขภาพท้ายข้อบั</w:t>
      </w:r>
      <w:r w:rsidR="00926D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ญญัติองค์การบริหารส่วนตำบลแก่งเสี้ยน 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รื่องกิจการที่เป็นอันตรายต่อสุขภาพ พ.ศ. 2558</w:t>
      </w:r>
    </w:p>
    <w:p w:rsidR="00BA42C0" w:rsidRPr="00BA42C0" w:rsidRDefault="000602B0" w:rsidP="006662F4">
      <w:pPr>
        <w:ind w:left="3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22555</wp:posOffset>
                </wp:positionV>
                <wp:extent cx="6286500" cy="342900"/>
                <wp:effectExtent l="0" t="0" r="0" b="3175"/>
                <wp:wrapNone/>
                <wp:docPr id="20" name="Rectangl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3" o:spid="_x0000_s1114" style="position:absolute;left:0;text-align:left;margin-left:18pt;margin-top:9.65pt;width:495pt;height:27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" fillcolor="#002060" stroked="f" strokecolor="#4472c4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</w:p>
    <w:p w:rsidR="00BA42C0" w:rsidRPr="00BA42C0" w:rsidRDefault="00BA42C0" w:rsidP="006662F4">
      <w:pPr>
        <w:ind w:left="360"/>
        <w:rPr>
          <w:rFonts w:ascii="TH SarabunIT๙" w:eastAsia="Calibri" w:hAnsi="TH SarabunIT๙" w:cs="TH SarabunIT๙"/>
          <w:sz w:val="8"/>
          <w:szCs w:val="8"/>
        </w:rPr>
      </w:pPr>
    </w:p>
    <w:p w:rsidR="00BA42C0" w:rsidRPr="00BA42C0" w:rsidRDefault="00BA42C0" w:rsidP="006662F4">
      <w:pPr>
        <w:spacing w:after="0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หากมีการเปลี่ยนแปลง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หรือ ยกเลิก สามารถติดต่อเพื่อยื่นคำร้องได้ที่ 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งานจัดเก็บและพัฒนารายได้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 กอง</w:t>
      </w:r>
      <w:r w:rsidR="00926DAC">
        <w:rPr>
          <w:rFonts w:ascii="TH SarabunIT๙" w:eastAsia="Calibri" w:hAnsi="TH SarabunIT๙" w:cs="TH SarabunIT๙"/>
          <w:sz w:val="32"/>
          <w:szCs w:val="32"/>
          <w:cs/>
        </w:rPr>
        <w:t>คลัง องค์การบริหารส่วนตำบลแก่งเสี้ยน  โทร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ศัพท์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: 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034-5</w:t>
      </w:r>
      <w:r w:rsidR="00926DAC">
        <w:rPr>
          <w:rFonts w:ascii="TH SarabunIT๙" w:eastAsia="Calibri" w:hAnsi="TH SarabunIT๙" w:cs="TH SarabunIT๙" w:hint="cs"/>
          <w:sz w:val="32"/>
          <w:szCs w:val="32"/>
          <w:cs/>
        </w:rPr>
        <w:t>10</w:t>
      </w:r>
      <w:r w:rsidR="00AA7558">
        <w:rPr>
          <w:rFonts w:ascii="TH SarabunIT๙" w:eastAsia="Calibri" w:hAnsi="TH SarabunIT๙" w:cs="TH SarabunIT๙" w:hint="cs"/>
          <w:sz w:val="32"/>
          <w:szCs w:val="32"/>
          <w:cs/>
        </w:rPr>
        <w:t>797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่อ 10</w:t>
      </w:r>
      <w:r w:rsidR="00AA7558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 หรือเว็บไซด์ </w:t>
      </w:r>
      <w:r w:rsidRPr="00BA42C0">
        <w:rPr>
          <w:rFonts w:ascii="TH SarabunIT๙" w:eastAsia="Calibri" w:hAnsi="TH SarabunIT๙" w:cs="TH SarabunIT๙"/>
          <w:sz w:val="32"/>
          <w:szCs w:val="32"/>
        </w:rPr>
        <w:t>http//www.</w:t>
      </w:r>
      <w:r w:rsidR="00926DAC">
        <w:rPr>
          <w:rFonts w:ascii="TH SarabunIT๙" w:eastAsia="Calibri" w:hAnsi="TH SarabunIT๙" w:cs="TH SarabunIT๙"/>
          <w:sz w:val="32"/>
          <w:szCs w:val="32"/>
        </w:rPr>
        <w:t>kaengsian</w:t>
      </w:r>
      <w:r w:rsidRPr="00BA42C0">
        <w:rPr>
          <w:rFonts w:ascii="TH SarabunIT๙" w:eastAsia="Calibri" w:hAnsi="TH SarabunIT๙" w:cs="TH SarabunIT๙"/>
          <w:sz w:val="32"/>
          <w:szCs w:val="32"/>
        </w:rPr>
        <w:t>.go.th/</w:t>
      </w:r>
    </w:p>
    <w:p w:rsidR="00BA42C0" w:rsidRPr="00BA42C0" w:rsidRDefault="00BA42C0" w:rsidP="006662F4">
      <w:pPr>
        <w:autoSpaceDE w:val="0"/>
        <w:autoSpaceDN w:val="0"/>
        <w:adjustRightInd w:val="0"/>
        <w:spacing w:after="0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A42C0" w:rsidRDefault="00BA42C0" w:rsidP="006662F4">
      <w:pPr>
        <w:autoSpaceDE w:val="0"/>
        <w:autoSpaceDN w:val="0"/>
        <w:adjustRightInd w:val="0"/>
        <w:spacing w:after="0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A42C0" w:rsidRPr="00BA42C0" w:rsidRDefault="000602B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F59099A" wp14:editId="25D23E07">
                <wp:simplePos x="0" y="0"/>
                <wp:positionH relativeFrom="column">
                  <wp:posOffset>228600</wp:posOffset>
                </wp:positionH>
                <wp:positionV relativeFrom="paragraph">
                  <wp:posOffset>145415</wp:posOffset>
                </wp:positionV>
                <wp:extent cx="6286500" cy="342900"/>
                <wp:effectExtent l="0" t="635" r="0" b="0"/>
                <wp:wrapNone/>
                <wp:docPr id="19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A42C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9099A" id="Rectangle 484" o:spid="_x0000_s1115" style="position:absolute;left:0;text-align:left;margin-left:18pt;margin-top:11.45pt;width:495pt;height:2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" fillcolor="#002060" stroked="f" strokecolor="#4472c4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BA42C0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</w:p>
    <w:p w:rsidR="00BA42C0" w:rsidRPr="00BA42C0" w:rsidRDefault="00BA42C0" w:rsidP="006662F4">
      <w:pPr>
        <w:tabs>
          <w:tab w:val="left" w:pos="1180"/>
        </w:tabs>
        <w:rPr>
          <w:rFonts w:ascii="TH SarabunIT๙" w:eastAsia="Calibri" w:hAnsi="TH SarabunIT๙" w:cs="TH SarabunIT๙"/>
          <w:sz w:val="32"/>
          <w:szCs w:val="32"/>
          <w:cs/>
        </w:rPr>
      </w:pPr>
      <w:bookmarkStart w:id="0" w:name="_GoBack"/>
      <w:bookmarkEnd w:id="0"/>
      <w:r w:rsidRPr="00BA42C0"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2094464" behindDoc="0" locked="0" layoutInCell="1" allowOverlap="1" wp14:anchorId="608307E0" wp14:editId="1DD207E6">
            <wp:simplePos x="0" y="0"/>
            <wp:positionH relativeFrom="column">
              <wp:posOffset>64770</wp:posOffset>
            </wp:positionH>
            <wp:positionV relativeFrom="paragraph">
              <wp:posOffset>333375</wp:posOffset>
            </wp:positionV>
            <wp:extent cx="6248400" cy="8705850"/>
            <wp:effectExtent l="0" t="0" r="0" b="0"/>
            <wp:wrapThrough wrapText="bothSides">
              <wp:wrapPolygon edited="0">
                <wp:start x="0" y="0"/>
                <wp:lineTo x="0" y="21553"/>
                <wp:lineTo x="21534" y="21553"/>
                <wp:lineTo x="21534" y="0"/>
                <wp:lineTo x="0" y="0"/>
              </wp:wrapPolygon>
            </wp:wrapThrough>
            <wp:docPr id="5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941" t="20338" r="66573" b="7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870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BA42C0" w:rsidRPr="00BA42C0" w:rsidRDefault="00DF255E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BA42C0">
        <w:rPr>
          <w:rFonts w:ascii="TH SarabunIT๙" w:eastAsia="Calibri" w:hAnsi="TH SarabunIT๙" w:cs="TH SarabunIT๙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2097536" behindDoc="0" locked="0" layoutInCell="1" allowOverlap="1" wp14:anchorId="0D95BCF5" wp14:editId="447EC132">
            <wp:simplePos x="0" y="0"/>
            <wp:positionH relativeFrom="column">
              <wp:posOffset>-69215</wp:posOffset>
            </wp:positionH>
            <wp:positionV relativeFrom="paragraph">
              <wp:posOffset>459105</wp:posOffset>
            </wp:positionV>
            <wp:extent cx="6296025" cy="8239125"/>
            <wp:effectExtent l="0" t="0" r="9525" b="9525"/>
            <wp:wrapThrough wrapText="bothSides">
              <wp:wrapPolygon edited="0">
                <wp:start x="0" y="0"/>
                <wp:lineTo x="0" y="21575"/>
                <wp:lineTo x="21567" y="21575"/>
                <wp:lineTo x="21567" y="0"/>
                <wp:lineTo x="0" y="0"/>
              </wp:wrapPolygon>
            </wp:wrapThrough>
            <wp:docPr id="5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5438" t="17830" r="35252" b="7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23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BA42C0">
        <w:rPr>
          <w:rFonts w:ascii="TH SarabunIT๙" w:eastAsia="Calibri" w:hAnsi="TH SarabunIT๙" w:cs="TH SarabunIT๙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209548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0955</wp:posOffset>
            </wp:positionV>
            <wp:extent cx="6152515" cy="8372475"/>
            <wp:effectExtent l="0" t="0" r="635" b="9525"/>
            <wp:wrapThrough wrapText="bothSides">
              <wp:wrapPolygon edited="0">
                <wp:start x="0" y="0"/>
                <wp:lineTo x="0" y="21575"/>
                <wp:lineTo x="21535" y="21575"/>
                <wp:lineTo x="21535" y="0"/>
                <wp:lineTo x="0" y="0"/>
              </wp:wrapPolygon>
            </wp:wrapThrough>
            <wp:docPr id="5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533" t="21254" r="64757" b="8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37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DF255E" w:rsidRDefault="00DF255E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BA42C0">
        <w:rPr>
          <w:rFonts w:ascii="TH SarabunIT๙" w:eastAsia="Calibri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209651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25730</wp:posOffset>
            </wp:positionV>
            <wp:extent cx="6448425" cy="7829550"/>
            <wp:effectExtent l="0" t="0" r="9525" b="0"/>
            <wp:wrapThrough wrapText="bothSides">
              <wp:wrapPolygon edited="0">
                <wp:start x="0" y="0"/>
                <wp:lineTo x="0" y="21547"/>
                <wp:lineTo x="21568" y="21547"/>
                <wp:lineTo x="21568" y="0"/>
                <wp:lineTo x="0" y="0"/>
              </wp:wrapPolygon>
            </wp:wrapThrough>
            <wp:docPr id="5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894" t="19325" r="65736" b="8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782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A42C0" w:rsidRPr="00BA42C0" w:rsidRDefault="000602B0" w:rsidP="006662F4">
      <w:pPr>
        <w:rPr>
          <w:rFonts w:ascii="TH SarabunPSK" w:eastAsia="Calibri" w:hAnsi="TH SarabunPSK" w:cs="TH SarabunPSK"/>
          <w:b/>
          <w:bCs/>
          <w:sz w:val="44"/>
          <w:szCs w:val="44"/>
        </w:rPr>
      </w:pPr>
      <w:r>
        <w:rPr>
          <w:rFonts w:ascii="TH SarabunPSK" w:eastAsia="Calibri" w:hAnsi="TH SarabunPSK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112395</wp:posOffset>
                </wp:positionV>
                <wp:extent cx="6286500" cy="571500"/>
                <wp:effectExtent l="0" t="0" r="0" b="0"/>
                <wp:wrapNone/>
                <wp:docPr id="18" name="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206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Default="004F7018" w:rsidP="00BA42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4F7018" w:rsidRPr="00BA42C0" w:rsidRDefault="004F7018" w:rsidP="00BA42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คู่มือสำหรับประชาชน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8" o:spid="_x0000_s1116" style="position:absolute;margin-left:18pt;margin-top:-8.85pt;width:495pt;height:4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" filled="f" fillcolor="#002060" stroked="f" strokecolor="#4472c4" strokeweight="2.5pt">
                <v:textbox>
                  <w:txbxContent>
                    <w:p w:rsidR="004F7018" w:rsidRDefault="004F7018" w:rsidP="00BA42C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4F7018" w:rsidRPr="00BA42C0" w:rsidRDefault="004F7018" w:rsidP="00BA42C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คู่มือสำหรับประชาชน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</w:p>
    <w:p w:rsidR="00BA42C0" w:rsidRPr="00BA42C0" w:rsidRDefault="004F7018" w:rsidP="006662F4">
      <w:pPr>
        <w:rPr>
          <w:rFonts w:ascii="TH SarabunPSK" w:eastAsia="Calibri" w:hAnsi="TH SarabunPSK" w:cs="TH SarabunPSK"/>
          <w:b/>
          <w:bCs/>
          <w:sz w:val="44"/>
          <w:szCs w:val="44"/>
        </w:rPr>
      </w:pPr>
      <w:r>
        <w:rPr>
          <w:rFonts w:ascii="TH SarabunPSK" w:eastAsia="Calibri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40485BE" wp14:editId="6C8BC4D4">
                <wp:simplePos x="0" y="0"/>
                <wp:positionH relativeFrom="column">
                  <wp:posOffset>2105025</wp:posOffset>
                </wp:positionH>
                <wp:positionV relativeFrom="paragraph">
                  <wp:posOffset>95885</wp:posOffset>
                </wp:positionV>
                <wp:extent cx="4524375" cy="323850"/>
                <wp:effectExtent l="0" t="0" r="9525" b="0"/>
                <wp:wrapNone/>
                <wp:docPr id="14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32385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F04DC9" w:rsidRDefault="004F7018" w:rsidP="00BA42C0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การขอใบอนุญาตจัดตั้งตลา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485BE" id="Rectangle 490" o:spid="_x0000_s1117" style="position:absolute;margin-left:165.75pt;margin-top:7.55pt;width:356.25pt;height:25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" fillcolor="#9cc2e5" stroked="f" strokecolor="#deeaf6" strokeweight="2.5pt">
                <v:shadow color="#868686"/>
                <v:textbox>
                  <w:txbxContent>
                    <w:p w:rsidR="004F7018" w:rsidRPr="00F04DC9" w:rsidRDefault="004F7018" w:rsidP="00BA42C0">
                      <w:pPr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การขอใบอนุญาตจัดตั้งตลา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48C6A17" wp14:editId="79CED5C2">
                <wp:simplePos x="0" y="0"/>
                <wp:positionH relativeFrom="column">
                  <wp:posOffset>2105025</wp:posOffset>
                </wp:positionH>
                <wp:positionV relativeFrom="paragraph">
                  <wp:posOffset>438785</wp:posOffset>
                </wp:positionV>
                <wp:extent cx="4524375" cy="323850"/>
                <wp:effectExtent l="0" t="0" r="9525" b="0"/>
                <wp:wrapNone/>
                <wp:docPr id="15" name="Rectangl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32385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Default="004F7018" w:rsidP="00BA42C0">
                            <w:pPr>
                              <w:rPr>
                                <w:rFonts w:hint="cs"/>
                              </w:rPr>
                            </w:pPr>
                            <w:r w:rsidRPr="000977CE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งานจัดเก็บและพัฒนารายได้ กองคลัง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องค์การบริหารส่วนตำบลแก่งเสี้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C6A17" id="Rectangle 492" o:spid="_x0000_s1118" style="position:absolute;margin-left:165.75pt;margin-top:34.55pt;width:356.25pt;height:25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" fillcolor="#9cc2e5" stroked="f" strokecolor="#deeaf6" strokeweight="2.5pt">
                <v:shadow color="#868686"/>
                <v:textbox>
                  <w:txbxContent>
                    <w:p w:rsidR="004F7018" w:rsidRDefault="004F7018" w:rsidP="00BA42C0">
                      <w:pPr>
                        <w:rPr>
                          <w:rFonts w:hint="cs"/>
                        </w:rPr>
                      </w:pPr>
                      <w:r w:rsidRPr="000977CE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งานจัดเก็บและพัฒนารายได้ กองคลัง </w:t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องค์การบริหารส่วนตำบลแก่งเสี้ยน</w:t>
                      </w:r>
                    </w:p>
                  </w:txbxContent>
                </v:textbox>
              </v:rect>
            </w:pict>
          </mc:Fallback>
        </mc:AlternateContent>
      </w:r>
      <w:r w:rsidR="000602B0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EEB78C7" wp14:editId="7A852329">
                <wp:simplePos x="0" y="0"/>
                <wp:positionH relativeFrom="column">
                  <wp:posOffset>228600</wp:posOffset>
                </wp:positionH>
                <wp:positionV relativeFrom="paragraph">
                  <wp:posOffset>419735</wp:posOffset>
                </wp:positionV>
                <wp:extent cx="1905000" cy="342900"/>
                <wp:effectExtent l="0" t="0" r="0" b="0"/>
                <wp:wrapNone/>
                <wp:docPr id="17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2B5BCD" w:rsidRDefault="004F7018" w:rsidP="00BA42C0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ที่รับผิดชอบ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B78C7" id="Rectangle 491" o:spid="_x0000_s1119" style="position:absolute;margin-left:18pt;margin-top:33.05pt;width:150pt;height:27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" fillcolor="#002060" stroked="f" strokecolor="#4472c4" strokeweight="2.5pt">
                <v:shadow color="#868686"/>
                <v:textbox>
                  <w:txbxContent>
                    <w:p w:rsidR="004F7018" w:rsidRPr="002B5BCD" w:rsidRDefault="004F7018" w:rsidP="00BA42C0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ที่รับผิดชอบ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  <w:r w:rsidR="000602B0">
        <w:rPr>
          <w:rFonts w:ascii="TH SarabunPSK" w:eastAsia="Calibri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0A2D6ED" wp14:editId="621C25D3">
                <wp:simplePos x="0" y="0"/>
                <wp:positionH relativeFrom="column">
                  <wp:posOffset>228600</wp:posOffset>
                </wp:positionH>
                <wp:positionV relativeFrom="paragraph">
                  <wp:posOffset>76835</wp:posOffset>
                </wp:positionV>
                <wp:extent cx="1905000" cy="342900"/>
                <wp:effectExtent l="0" t="0" r="0" b="0"/>
                <wp:wrapNone/>
                <wp:docPr id="16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2B5BCD" w:rsidRDefault="004F7018" w:rsidP="00BA42C0">
                            <w:pPr>
                              <w:pBdr>
                                <w:between w:val="single" w:sz="4" w:space="1" w:color="FFFFFF"/>
                              </w:pBd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B5B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ที่ให้บริการ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2D6ED" id="Rectangle 489" o:spid="_x0000_s1120" style="position:absolute;margin-left:18pt;margin-top:6.05pt;width:150pt;height:27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" fillcolor="#002060" stroked="f" strokecolor="#4472c4" strokeweight="2.5pt">
                <v:shadow color="#868686"/>
                <v:textbox>
                  <w:txbxContent>
                    <w:p w:rsidR="004F7018" w:rsidRPr="002B5BCD" w:rsidRDefault="004F7018" w:rsidP="00BA42C0">
                      <w:pPr>
                        <w:pBdr>
                          <w:between w:val="single" w:sz="4" w:space="1" w:color="FFFFFF"/>
                        </w:pBd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B5BC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ที่ให้บริการ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</w:p>
    <w:p w:rsidR="00BA42C0" w:rsidRPr="00BA42C0" w:rsidRDefault="000602B0" w:rsidP="006662F4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80365</wp:posOffset>
                </wp:positionV>
                <wp:extent cx="6419850" cy="342900"/>
                <wp:effectExtent l="0" t="0" r="0" b="0"/>
                <wp:wrapNone/>
                <wp:docPr id="13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color w:val="FFFFFF"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3" o:spid="_x0000_s1121" style="position:absolute;margin-left:18pt;margin-top:29.95pt;width:505.5pt;height:27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" fillcolor="#002060" stroked="f" strokecolor="#4472c4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color w:val="FFFFFF"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BA42C0" w:rsidRPr="00BA42C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าน</w:t>
      </w:r>
    </w:p>
    <w:p w:rsidR="00BA42C0" w:rsidRPr="00BA42C0" w:rsidRDefault="00BA42C0" w:rsidP="006662F4">
      <w:pPr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BA42C0" w:rsidRPr="00BA42C0" w:rsidRDefault="000602B0" w:rsidP="006662F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94640</wp:posOffset>
                </wp:positionV>
                <wp:extent cx="3295650" cy="382270"/>
                <wp:effectExtent l="0" t="0" r="0" b="0"/>
                <wp:wrapNone/>
                <wp:docPr id="12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38227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5" o:spid="_x0000_s1122" style="position:absolute;margin-left:261pt;margin-top:23.2pt;width:259.5pt;height:30.1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" fillcolor="#9cc2e5" stroked="f" strokecolor="#deeaf6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 w:hint="cs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94640</wp:posOffset>
                </wp:positionV>
                <wp:extent cx="2971800" cy="382270"/>
                <wp:effectExtent l="0" t="0" r="0" b="0"/>
                <wp:wrapNone/>
                <wp:docPr id="11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8227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สถานที่/ช่องทางให้บริการ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4" o:spid="_x0000_s1123" style="position:absolute;margin-left:18pt;margin-top:23.2pt;width:234pt;height:30.1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" fillcolor="#9cc2e5" stroked="f" strokecolor="#deeaf6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สถานที่/ช่องทางให้บริการ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  <w:r w:rsidR="00BA42C0"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A42C0"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ษฎรที่อาศัยในเขตพื</w:t>
      </w:r>
      <w:r w:rsidR="00B361D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้นที่องค์การบริหารส่วนตำบล</w:t>
      </w:r>
      <w:r w:rsidR="00B361D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แก่งเสี้ยน</w:t>
      </w:r>
    </w:p>
    <w:p w:rsidR="00BA42C0" w:rsidRPr="00BA42C0" w:rsidRDefault="00BA42C0" w:rsidP="006662F4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:rsidR="00BA42C0" w:rsidRPr="00BA42C0" w:rsidRDefault="00BA42C0" w:rsidP="006662F4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กองคลัง / งานจัดเก็บและพัฒนารายได้ 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                   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วันจันทร์ ถึง วันศุกร์</w:t>
      </w:r>
    </w:p>
    <w:p w:rsidR="00BA42C0" w:rsidRPr="00BA42C0" w:rsidRDefault="00BA42C0" w:rsidP="006662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3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/>
          <w:sz w:val="32"/>
          <w:szCs w:val="32"/>
          <w:u w:val="single"/>
          <w:cs/>
        </w:rPr>
        <w:t>โทรศัพท์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034-</w:t>
      </w:r>
      <w:r w:rsidRPr="00BA42C0">
        <w:rPr>
          <w:rFonts w:ascii="TH SarabunIT๙" w:eastAsia="Calibri" w:hAnsi="TH SarabunIT๙" w:cs="TH SarabunIT๙"/>
          <w:sz w:val="32"/>
          <w:szCs w:val="32"/>
        </w:rPr>
        <w:t>5</w:t>
      </w:r>
      <w:r w:rsidR="00B361DC">
        <w:rPr>
          <w:rFonts w:ascii="TH SarabunIT๙" w:eastAsia="Calibri" w:hAnsi="TH SarabunIT๙" w:cs="TH SarabunIT๙"/>
          <w:sz w:val="32"/>
          <w:szCs w:val="32"/>
        </w:rPr>
        <w:t>10797</w:t>
      </w:r>
      <w:r w:rsidRPr="00BA42C0">
        <w:rPr>
          <w:rFonts w:ascii="TH SarabunIT๙" w:eastAsia="Calibri" w:hAnsi="TH SarabunIT๙" w:cs="TH SarabunIT๙"/>
          <w:sz w:val="32"/>
          <w:szCs w:val="32"/>
        </w:rPr>
        <w:t>-10</w:t>
      </w:r>
      <w:r w:rsidR="00B361DC">
        <w:rPr>
          <w:rFonts w:ascii="TH SarabunIT๙" w:eastAsia="Calibri" w:hAnsi="TH SarabunIT๙" w:cs="TH SarabunIT๙"/>
          <w:sz w:val="32"/>
          <w:szCs w:val="32"/>
        </w:rPr>
        <w:t>1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 w:rsidRPr="00BA42C0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</w:rPr>
        <w:tab/>
        <w:t xml:space="preserve">    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(ยกเว้นวันหยุดที่ทางราชการกำหนด)</w:t>
      </w:r>
    </w:p>
    <w:p w:rsidR="00BA42C0" w:rsidRPr="00BA42C0" w:rsidRDefault="00BA42C0" w:rsidP="006662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 w:rsidRPr="00BA42C0">
        <w:rPr>
          <w:rFonts w:ascii="TH SarabunIT๙" w:eastAsia="Calibri" w:hAnsi="TH SarabunIT๙" w:cs="TH SarabunIT๙"/>
          <w:sz w:val="32"/>
          <w:szCs w:val="32"/>
          <w:u w:val="single"/>
          <w:cs/>
        </w:rPr>
        <w:t>โทร</w:t>
      </w:r>
      <w:r w:rsidRPr="00BA42C0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สาร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034-</w:t>
      </w:r>
      <w:r w:rsidRPr="00BA42C0">
        <w:rPr>
          <w:rFonts w:ascii="TH SarabunIT๙" w:eastAsia="Calibri" w:hAnsi="TH SarabunIT๙" w:cs="TH SarabunIT๙"/>
          <w:sz w:val="32"/>
          <w:szCs w:val="32"/>
        </w:rPr>
        <w:t>5</w:t>
      </w:r>
      <w:r w:rsidR="00B361DC">
        <w:rPr>
          <w:rFonts w:ascii="TH SarabunIT๙" w:eastAsia="Calibri" w:hAnsi="TH SarabunIT๙" w:cs="TH SarabunIT๙"/>
          <w:sz w:val="32"/>
          <w:szCs w:val="32"/>
        </w:rPr>
        <w:t xml:space="preserve">10524         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         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ตั้งแต่เวลา 08.30-16.30 น.</w:t>
      </w:r>
    </w:p>
    <w:p w:rsidR="006662F4" w:rsidRDefault="00BA42C0" w:rsidP="006662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BA42C0" w:rsidRPr="00BA42C0" w:rsidRDefault="000602B0" w:rsidP="006662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0165</wp:posOffset>
                </wp:positionV>
                <wp:extent cx="6343650" cy="342900"/>
                <wp:effectExtent l="0" t="0" r="0" b="0"/>
                <wp:wrapNone/>
                <wp:docPr id="10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BA42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นไขในการยื่นคำขอ</w:t>
                            </w:r>
                          </w:p>
                          <w:p w:rsidR="004F7018" w:rsidRPr="00747D9D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6" o:spid="_x0000_s1124" style="position:absolute;margin-left:18pt;margin-top:3.95pt;width:499.5pt;height:27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" fillcolor="#002060" stroked="f" strokecolor="#4472c4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BA42C0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่</w:t>
                      </w: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นไขในการยื่นคำขอ</w:t>
                      </w:r>
                    </w:p>
                    <w:p w:rsidR="004F7018" w:rsidRPr="00747D9D" w:rsidRDefault="004F7018" w:rsidP="00BA42C0"/>
                  </w:txbxContent>
                </v:textbox>
              </v:rect>
            </w:pict>
          </mc:Fallback>
        </mc:AlternateContent>
      </w:r>
    </w:p>
    <w:p w:rsidR="00BA42C0" w:rsidRPr="00BA42C0" w:rsidRDefault="00BA42C0" w:rsidP="006662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 w:rsidRPr="00BA42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1.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  ผู้ใดประสงค์จะจัดตั้งตลาด ให้ยื่นคำขอรับใบอนุญาตตามแบบ ตล.1 พร้อมด้วยแผนผังแบบก่อสร้างและรายการปลูกสร้างในสถานที่จัดตั้งตลาดต่อเจ้าพนักงานท้องถิ่น</w:t>
      </w:r>
    </w:p>
    <w:p w:rsidR="00BA42C0" w:rsidRPr="00BA42C0" w:rsidRDefault="00BA42C0" w:rsidP="006662F4">
      <w:pPr>
        <w:spacing w:after="0"/>
        <w:ind w:firstLine="1440"/>
        <w:rPr>
          <w:rFonts w:ascii="TH SarabunIT๙" w:eastAsia="Calibri" w:hAnsi="TH SarabunIT๙" w:cs="TH SarabunIT๙"/>
          <w:sz w:val="16"/>
          <w:szCs w:val="16"/>
        </w:rPr>
      </w:pPr>
      <w:r w:rsidRPr="00BA42C0">
        <w:rPr>
          <w:rFonts w:ascii="TH SarabunIT๙" w:eastAsia="Calibri" w:hAnsi="TH SarabunIT๙" w:cs="TH SarabunIT๙" w:hint="cs"/>
          <w:szCs w:val="32"/>
          <w:cs/>
        </w:rPr>
        <w:t>2.</w:t>
      </w:r>
      <w:r w:rsidRPr="00BA42C0">
        <w:rPr>
          <w:rFonts w:ascii="TH SarabunIT๙" w:eastAsia="Calibri" w:hAnsi="TH SarabunIT๙" w:cs="TH SarabunIT๙"/>
          <w:szCs w:val="32"/>
          <w:cs/>
        </w:rPr>
        <w:t xml:space="preserve">  เมื่อได้รับคำขอรับใบอนุญาตหรือคำขอต่ออายุใบอนุญาตให้เจ้าพนักงานท้องถิ่นตรวจความถูกต้องและความสมบูรณ์ของคำขอ ถ้าปรากฏว่าคำขอดังกล่าวไม่ถูกต้องหรือไม่สมบูรณ์ตามหลักเกณฑ์ วิธีการ หรือเงื่อนไขที่กำหนดไว้ในข้อบัญญัติ ฯนี้ ให้เจ้าพนักงานท้องถิ่นรวบรวมความไม่ถูกต้องหรือความไม่สมบูรณ์นั้นทั้งหมด และแจ้งให้ผู้ขออนุญาตแก้ไขให้ถูกต้องและสมบูรณ์ในคราวเดียวกันและในกรณีจำเป็นที่จะต้องส่งคืนคำขอแก่ผู้ขออนุญาต ก็ให้ส่งคืนคำขอพร้อมทั้งแจ้งความไม่ถูกต้องหรือความไม่สมบูรณ์ให้ทราบภายในสิบห้าวันนับแต่วันได้รับคำขอ</w:t>
      </w:r>
    </w:p>
    <w:p w:rsidR="00BA42C0" w:rsidRPr="00BA42C0" w:rsidRDefault="00BA42C0" w:rsidP="006662F4">
      <w:pPr>
        <w:spacing w:before="40" w:after="40"/>
        <w:ind w:firstLine="1440"/>
        <w:rPr>
          <w:rFonts w:ascii="TH SarabunIT๙" w:eastAsia="Calibri" w:hAnsi="TH SarabunIT๙" w:cs="TH SarabunIT๙"/>
          <w:szCs w:val="24"/>
        </w:rPr>
      </w:pPr>
      <w:r w:rsidRPr="00BA42C0">
        <w:rPr>
          <w:rFonts w:ascii="TH SarabunIT๙" w:eastAsia="Calibri" w:hAnsi="TH SarabunIT๙" w:cs="TH SarabunIT๙"/>
          <w:szCs w:val="32"/>
          <w:cs/>
        </w:rPr>
        <w:t>เจ้าพนักงานท้องถิ่นต้องออกใบอนุญาตหรือมีหนังสือแจ้งคำสั่งไม่อนุญาตพร้อมด้วยเหตุผลให้ผู้ขออนุญาตทราบภายในสามสิบวันนับแต่วันได้รับคำขอซึ่งมีรายละเอียดถูกต้องหรือครบถ้วนตามที่กำหนดในข้อบัญญัติ ฯนี้</w:t>
      </w:r>
    </w:p>
    <w:p w:rsidR="00BA42C0" w:rsidRPr="00BA42C0" w:rsidRDefault="00BA42C0" w:rsidP="006662F4">
      <w:pPr>
        <w:spacing w:before="40" w:after="40"/>
        <w:ind w:firstLine="1440"/>
        <w:rPr>
          <w:rFonts w:ascii="TH SarabunIT๙" w:eastAsia="Calibri" w:hAnsi="TH SarabunIT๙" w:cs="TH SarabunIT๙"/>
          <w:szCs w:val="24"/>
        </w:rPr>
      </w:pPr>
      <w:r w:rsidRPr="00BA42C0">
        <w:rPr>
          <w:rFonts w:ascii="TH SarabunIT๙" w:eastAsia="Calibri" w:hAnsi="TH SarabunIT๙" w:cs="TH SarabunIT๙"/>
          <w:szCs w:val="32"/>
          <w:cs/>
        </w:rPr>
        <w:t>ในกรณีที่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ตามวรรคสอง ให้ขยายเวลาออกไปได้อีกไม่เกินสองครั้ง ครั้งละไม่เกินสิบห้าวัน แต่ต้องมีหนังสือแจ้งขยายเวลาและเหตุจำเป็นแต่ละครั้งให้ผู้ขออนุญาตทราบก่อนสิ้นกำหนดเวลาตามวรรคสองหรือตามที่ได้ขยายเวลาไว้แล้วนั้น แล้วแต่กรณี</w:t>
      </w:r>
    </w:p>
    <w:p w:rsidR="00BA42C0" w:rsidRPr="00BA42C0" w:rsidRDefault="00BA42C0" w:rsidP="006662F4">
      <w:pPr>
        <w:spacing w:before="40" w:after="40"/>
        <w:ind w:firstLine="1440"/>
        <w:rPr>
          <w:rFonts w:ascii="TH SarabunIT๙" w:eastAsia="Calibri" w:hAnsi="TH SarabunIT๙" w:cs="TH SarabunIT๙"/>
          <w:szCs w:val="24"/>
        </w:rPr>
      </w:pPr>
      <w:r w:rsidRPr="00BA42C0">
        <w:rPr>
          <w:rFonts w:ascii="TH SarabunIT๙" w:eastAsia="Calibri" w:hAnsi="TH SarabunIT๙" w:cs="TH SarabunIT๙" w:hint="cs"/>
          <w:szCs w:val="32"/>
          <w:cs/>
        </w:rPr>
        <w:t>3.</w:t>
      </w:r>
      <w:r w:rsidRPr="00BA42C0">
        <w:rPr>
          <w:rFonts w:ascii="TH SarabunIT๙" w:eastAsia="Calibri" w:hAnsi="TH SarabunIT๙" w:cs="TH SarabunIT๙"/>
          <w:szCs w:val="32"/>
          <w:cs/>
        </w:rPr>
        <w:t xml:space="preserve">  ผู้ได้รับอนุญาตต้องมารับใบอนุญาตภายในสิบห้าวันนับแต่วันที่ได้รับหนังสือแจ้งการอนุญาตจากเจ้าพนักงานท้องถิ่น หากไม่มารับภายในกำหนดเวลาดังกล่าวโดยไม่มีเหตุอันสมควรให้ถือว่าสละสิทธิ์</w:t>
      </w:r>
    </w:p>
    <w:p w:rsidR="00BA42C0" w:rsidRPr="00BA42C0" w:rsidRDefault="00BA42C0" w:rsidP="006662F4">
      <w:pPr>
        <w:spacing w:before="40" w:after="40"/>
        <w:ind w:firstLine="1440"/>
        <w:rPr>
          <w:rFonts w:ascii="TH SarabunIT๙" w:eastAsia="Calibri" w:hAnsi="TH SarabunIT๙" w:cs="TH SarabunIT๙"/>
          <w:szCs w:val="24"/>
        </w:rPr>
      </w:pPr>
      <w:r w:rsidRPr="00BA42C0">
        <w:rPr>
          <w:rFonts w:ascii="TH SarabunIT๙" w:eastAsia="Calibri" w:hAnsi="TH SarabunIT๙" w:cs="TH SarabunIT๙" w:hint="cs"/>
          <w:szCs w:val="32"/>
          <w:cs/>
        </w:rPr>
        <w:t>4.</w:t>
      </w:r>
      <w:r w:rsidRPr="00BA42C0">
        <w:rPr>
          <w:rFonts w:ascii="TH SarabunIT๙" w:eastAsia="Calibri" w:hAnsi="TH SarabunIT๙" w:cs="TH SarabunIT๙"/>
          <w:szCs w:val="32"/>
          <w:cs/>
        </w:rPr>
        <w:t xml:space="preserve">  บรรดาใบอนุญาตที่ออกให้ตามข้อบัญญัติ ฯนี้ให้มีอายุหนึ่งปีนับแต่วันที่ออกใบอนุญาตและให้ใช้ได้เพียงในเขตอำน</w:t>
      </w:r>
      <w:r w:rsidR="00B361DC">
        <w:rPr>
          <w:rFonts w:ascii="TH SarabunIT๙" w:eastAsia="Calibri" w:hAnsi="TH SarabunIT๙" w:cs="TH SarabunIT๙"/>
          <w:szCs w:val="32"/>
          <w:cs/>
        </w:rPr>
        <w:t>าจขององค์การบริหารส่วนตำบลแก่งเสี้ยน</w:t>
      </w:r>
      <w:r w:rsidRPr="00BA42C0">
        <w:rPr>
          <w:rFonts w:ascii="TH SarabunIT๙" w:eastAsia="Calibri" w:hAnsi="TH SarabunIT๙" w:cs="TH SarabunIT๙"/>
          <w:szCs w:val="32"/>
          <w:cs/>
        </w:rPr>
        <w:t>เท่านั้น</w:t>
      </w:r>
    </w:p>
    <w:p w:rsidR="00BA42C0" w:rsidRPr="00BA42C0" w:rsidRDefault="00BA42C0" w:rsidP="006662F4">
      <w:pPr>
        <w:spacing w:before="40" w:after="40"/>
        <w:ind w:firstLine="1440"/>
        <w:rPr>
          <w:rFonts w:ascii="TH SarabunIT๙" w:eastAsia="Calibri" w:hAnsi="TH SarabunIT๙" w:cs="TH SarabunIT๙"/>
          <w:szCs w:val="24"/>
        </w:rPr>
      </w:pPr>
      <w:r w:rsidRPr="00BA42C0">
        <w:rPr>
          <w:rFonts w:ascii="TH SarabunIT๙" w:eastAsia="Calibri" w:hAnsi="TH SarabunIT๙" w:cs="TH SarabunIT๙"/>
          <w:szCs w:val="32"/>
          <w:cs/>
        </w:rPr>
        <w:t>การขอต่ออายุใบอนุญาตจะต้องยื่นคำขอก่อนใบอนุญาตสิ้นอายุ เมื่อได้ยื่นคำขอพร้อมกับเสียค่าธรรมเนียมแล้วให้ประกอบกิจการต่อไปจนกว่าเจ้าพนักงานท้องถิ่นจะสั่งไม่ต่ออายุใบอนุญาต</w:t>
      </w:r>
    </w:p>
    <w:p w:rsidR="00BA42C0" w:rsidRPr="00BA42C0" w:rsidRDefault="00BA42C0" w:rsidP="006662F4">
      <w:pPr>
        <w:spacing w:before="40" w:after="40"/>
        <w:ind w:firstLine="1440"/>
        <w:rPr>
          <w:rFonts w:ascii="TH SarabunIT๙" w:eastAsia="Calibri" w:hAnsi="TH SarabunIT๙" w:cs="TH SarabunIT๙"/>
          <w:szCs w:val="24"/>
        </w:rPr>
      </w:pPr>
    </w:p>
    <w:p w:rsidR="00BA42C0" w:rsidRPr="00BA42C0" w:rsidRDefault="00BA42C0" w:rsidP="006662F4">
      <w:pPr>
        <w:spacing w:after="0" w:line="240" w:lineRule="auto"/>
        <w:ind w:firstLine="1440"/>
        <w:rPr>
          <w:rFonts w:ascii="TH SarabunIT๙" w:eastAsia="Calibri" w:hAnsi="TH SarabunIT๙" w:cs="TH SarabunIT๙"/>
          <w:szCs w:val="24"/>
        </w:rPr>
      </w:pPr>
      <w:r w:rsidRPr="00BA42C0">
        <w:rPr>
          <w:rFonts w:ascii="TH SarabunIT๙" w:eastAsia="Calibri" w:hAnsi="TH SarabunIT๙" w:cs="TH SarabunIT๙" w:hint="cs"/>
          <w:szCs w:val="32"/>
          <w:cs/>
        </w:rPr>
        <w:lastRenderedPageBreak/>
        <w:t>5.</w:t>
      </w:r>
      <w:r w:rsidRPr="00BA42C0">
        <w:rPr>
          <w:rFonts w:ascii="TH SarabunIT๙" w:eastAsia="Calibri" w:hAnsi="TH SarabunIT๙" w:cs="TH SarabunIT๙"/>
          <w:szCs w:val="32"/>
          <w:cs/>
        </w:rPr>
        <w:t xml:space="preserve">  ผู้ได้รับใบอนุญาตต้องเสียค่าธรรมเนียมการออกใบอนุญาตตามอัตราที่กำหนดไว้ท้ายข้อบัญญัติ ฯนี้ในวันที่มารับใบอนุญาตสำหรับกรณีที่เป็นการขอรับใบอนุญาตครั้งแรก หรือก่อนใบอนุญาตสิ้นอายุ สำหรับกรณีที่เป็นการขอต่ออายุใบอนุญาตตลอดเวลาที่ยังดำเนินกิจการนั้นถ้ามิได้เสียค่าธรรมเนียมภายในเวลาที่กำหนด ให้ชำระค่าปรับเพิ่มขึ้นอีกร้อยละยี่สิบของจำนวนค่าธรรมเนียมที่     ค้างชำระเว้นแต่ผู้ได้รับใบอนุญาตจะได้บอกเลิกการดำเนินกิจการนั้นก่อนถึงกำหนดการเสียค่าธรรมเนียมครั้งต่อไป</w:t>
      </w:r>
    </w:p>
    <w:p w:rsidR="00BA42C0" w:rsidRPr="00BA42C0" w:rsidRDefault="00BA42C0" w:rsidP="006662F4">
      <w:pPr>
        <w:spacing w:after="0" w:line="240" w:lineRule="auto"/>
        <w:ind w:firstLine="1440"/>
        <w:rPr>
          <w:rFonts w:ascii="TH SarabunIT๙" w:eastAsia="Calibri" w:hAnsi="TH SarabunIT๙" w:cs="TH SarabunIT๙"/>
          <w:szCs w:val="24"/>
        </w:rPr>
      </w:pPr>
      <w:r w:rsidRPr="00BA42C0">
        <w:rPr>
          <w:rFonts w:ascii="TH SarabunIT๙" w:eastAsia="Calibri" w:hAnsi="TH SarabunIT๙" w:cs="TH SarabunIT๙"/>
          <w:szCs w:val="32"/>
          <w:cs/>
        </w:rPr>
        <w:t>ในกรณีที่ผู้มีหน้าที่ต้องเสียค่าธรรมเนียมตามวรรคหนึ่ง ค้างชำระค่าธรรมเนียมติดต่อกันเกินกว่าสองครั้ง ให้เจ้าพนักงานท้องถิ่นมีอำนาจสั่งให้ผู้นั้นหยุดการดำเนินกิจการไว้จนกว่าจะได้เสียค่าธรรมเนียมและค่าปรับปรุงจนครบจำนวน</w:t>
      </w:r>
    </w:p>
    <w:p w:rsidR="00BA42C0" w:rsidRPr="00BA42C0" w:rsidRDefault="00BA42C0" w:rsidP="006662F4">
      <w:pPr>
        <w:spacing w:after="0" w:line="240" w:lineRule="auto"/>
        <w:ind w:firstLine="1440"/>
        <w:rPr>
          <w:rFonts w:ascii="TH SarabunIT๙" w:eastAsia="Calibri" w:hAnsi="TH SarabunIT๙" w:cs="TH SarabunIT๙"/>
          <w:szCs w:val="24"/>
        </w:rPr>
      </w:pPr>
      <w:r w:rsidRPr="00BA42C0">
        <w:rPr>
          <w:rFonts w:ascii="TH SarabunIT๙" w:eastAsia="Calibri" w:hAnsi="TH SarabunIT๙" w:cs="TH SarabunIT๙" w:hint="cs"/>
          <w:szCs w:val="32"/>
          <w:cs/>
        </w:rPr>
        <w:t>6.</w:t>
      </w:r>
      <w:r w:rsidRPr="00BA42C0">
        <w:rPr>
          <w:rFonts w:ascii="TH SarabunIT๙" w:eastAsia="Calibri" w:hAnsi="TH SarabunIT๙" w:cs="TH SarabunIT๙"/>
          <w:szCs w:val="32"/>
          <w:cs/>
        </w:rPr>
        <w:t xml:space="preserve">  บรรดาค่าธรรมเน</w:t>
      </w:r>
      <w:r w:rsidR="00B361DC">
        <w:rPr>
          <w:rFonts w:ascii="TH SarabunIT๙" w:eastAsia="Calibri" w:hAnsi="TH SarabunIT๙" w:cs="TH SarabunIT๙"/>
          <w:szCs w:val="32"/>
          <w:cs/>
        </w:rPr>
        <w:t>ียมและค่าปรับตามข้อบัญญัติ ฯนี้</w:t>
      </w:r>
      <w:r w:rsidRPr="00BA42C0">
        <w:rPr>
          <w:rFonts w:ascii="TH SarabunIT๙" w:eastAsia="Calibri" w:hAnsi="TH SarabunIT๙" w:cs="TH SarabunIT๙"/>
          <w:szCs w:val="32"/>
          <w:cs/>
        </w:rPr>
        <w:t>ให้เป็นรายไ</w:t>
      </w:r>
      <w:r w:rsidR="00B361DC">
        <w:rPr>
          <w:rFonts w:ascii="TH SarabunIT๙" w:eastAsia="Calibri" w:hAnsi="TH SarabunIT๙" w:cs="TH SarabunIT๙"/>
          <w:szCs w:val="32"/>
          <w:cs/>
        </w:rPr>
        <w:t>ด้ขององค์การบริหารส่วนตำบล</w:t>
      </w:r>
      <w:r w:rsidR="006662F4">
        <w:rPr>
          <w:rFonts w:ascii="TH SarabunIT๙" w:eastAsia="Calibri" w:hAnsi="TH SarabunIT๙" w:cs="TH SarabunIT๙" w:hint="cs"/>
          <w:szCs w:val="32"/>
          <w:cs/>
        </w:rPr>
        <w:t xml:space="preserve">     </w:t>
      </w:r>
      <w:r w:rsidR="00B361DC">
        <w:rPr>
          <w:rFonts w:ascii="TH SarabunIT๙" w:eastAsia="Calibri" w:hAnsi="TH SarabunIT๙" w:cs="TH SarabunIT๙" w:hint="cs"/>
          <w:szCs w:val="32"/>
          <w:cs/>
        </w:rPr>
        <w:t>แก่งเสี้ยน</w:t>
      </w: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  <w:cs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7.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ใบอนุญาตจัดตั้งตลาด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ให้มีอายุ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นับแต่วันที่ออกใบอนุญาตและให้ใช้ได้</w:t>
      </w:r>
      <w:r w:rsidR="00B361DC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เพียงในเขตอำนาจของข้อบัญญัติ ฯนี้</w:t>
      </w:r>
    </w:p>
    <w:p w:rsidR="00BA42C0" w:rsidRPr="00BA42C0" w:rsidRDefault="00BA42C0" w:rsidP="006662F4">
      <w:pPr>
        <w:spacing w:after="0" w:line="240" w:lineRule="auto"/>
        <w:ind w:firstLine="1440"/>
        <w:rPr>
          <w:rFonts w:ascii="TH SarabunIT๙" w:eastAsia="Calibri" w:hAnsi="TH SarabunIT๙" w:cs="TH SarabunIT๙"/>
          <w:szCs w:val="24"/>
        </w:rPr>
      </w:pPr>
      <w:r w:rsidRPr="00BA42C0">
        <w:rPr>
          <w:rFonts w:ascii="TH SarabunIT๙" w:eastAsia="Calibri" w:hAnsi="TH SarabunIT๙" w:cs="TH SarabunIT๙" w:hint="cs"/>
          <w:szCs w:val="32"/>
          <w:cs/>
        </w:rPr>
        <w:t>8.</w:t>
      </w:r>
      <w:r w:rsidRPr="00BA42C0">
        <w:rPr>
          <w:rFonts w:ascii="TH SarabunIT๙" w:eastAsia="Calibri" w:hAnsi="TH SarabunIT๙" w:cs="TH SarabunIT๙"/>
          <w:szCs w:val="32"/>
          <w:cs/>
        </w:rPr>
        <w:t xml:space="preserve">  ผู้ได้รับใบอนุญาตตามข้อบัญญัติ ฯนี้ ต้องแสดงใบอนุญาตไว้โดยเปิดเผยและเห็นได้ง่าย ณ สถานที่ประกอบกิจการตลอดเวลาที่ประกอบกิจการ</w:t>
      </w:r>
    </w:p>
    <w:p w:rsidR="00BA42C0" w:rsidRPr="00BA42C0" w:rsidRDefault="00BA42C0" w:rsidP="006662F4">
      <w:pPr>
        <w:autoSpaceDE w:val="0"/>
        <w:autoSpaceDN w:val="0"/>
        <w:adjustRightInd w:val="0"/>
        <w:spacing w:after="0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0602B0" w:rsidP="006662F4">
      <w:pPr>
        <w:tabs>
          <w:tab w:val="left" w:pos="9431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44805</wp:posOffset>
                </wp:positionV>
                <wp:extent cx="3086100" cy="342900"/>
                <wp:effectExtent l="0" t="3175" r="0" b="0"/>
                <wp:wrapNone/>
                <wp:docPr id="9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7" o:spid="_x0000_s1125" style="position:absolute;margin-left:270pt;margin-top:27.15pt;width:243pt;height:27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" fillcolor="#9cc2e5" stroked="f" strokecolor="#deeaf6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44805</wp:posOffset>
                </wp:positionV>
                <wp:extent cx="3086100" cy="342900"/>
                <wp:effectExtent l="0" t="3175" r="0" b="0"/>
                <wp:wrapNone/>
                <wp:docPr id="8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2752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275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6" o:spid="_x0000_s1126" style="position:absolute;margin-left:18pt;margin-top:27.15pt;width:243pt;height:27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" fillcolor="#9cc2e5" stroked="f" strokecolor="#deeaf6" strokeweight="2.5pt">
                <v:shadow color="#868686"/>
                <v:textbox>
                  <w:txbxContent>
                    <w:p w:rsidR="004F7018" w:rsidRPr="00B2752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2752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112395</wp:posOffset>
                </wp:positionV>
                <wp:extent cx="6286500" cy="342900"/>
                <wp:effectExtent l="0" t="3175" r="0" b="0"/>
                <wp:wrapNone/>
                <wp:docPr id="7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5" o:spid="_x0000_s1127" style="position:absolute;margin-left:18pt;margin-top:-8.85pt;width:495pt;height:27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" fillcolor="#002060" stroked="f" strokecolor="#4472c4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</w:p>
    <w:p w:rsidR="00BA42C0" w:rsidRPr="00BA42C0" w:rsidRDefault="00BA42C0" w:rsidP="006662F4">
      <w:pPr>
        <w:tabs>
          <w:tab w:val="left" w:pos="9431"/>
        </w:tabs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ผู้ขออนุญาตยื่นคำร้องขออนุญาตจัดตั้งตลาด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งานจัดเก็บและพัฒนารายได้ / กองคลัง</w:t>
      </w: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  <w:cs/>
        </w:rPr>
      </w:pP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พร้อมเอกสารประกอบ/เจ้าหน้าที่ตรวจสอบ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                  </w:t>
      </w:r>
      <w:r w:rsidR="00B361DC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แก่งเสี้ยน</w:t>
      </w:r>
    </w:p>
    <w:p w:rsidR="00BA42C0" w:rsidRPr="00BA42C0" w:rsidRDefault="00BA42C0" w:rsidP="006662F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ประสานกับเจ้าหน้าที่รพ.สต.ร่วมออกตรว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จ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พื้นที่และ</w:t>
      </w:r>
      <w:r w:rsidRPr="00BA42C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</w:t>
      </w: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สถานที่จัดตั้งตลาด</w:t>
      </w:r>
      <w:r w:rsidRPr="00BA42C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                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รพ.สต.ในพื้นที่</w:t>
      </w:r>
    </w:p>
    <w:p w:rsidR="00BA42C0" w:rsidRPr="00BA42C0" w:rsidRDefault="00BA42C0" w:rsidP="006662F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พนักงานท้องถิ่นพิจารณา</w:t>
      </w:r>
    </w:p>
    <w:p w:rsidR="00BA42C0" w:rsidRPr="00BA42C0" w:rsidRDefault="00BA42C0" w:rsidP="006662F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ทำหนังสือแจ้งผู้ประกอบการชำระค่าธรรมเนียม</w:t>
      </w:r>
    </w:p>
    <w:p w:rsidR="00BA42C0" w:rsidRPr="00BA42C0" w:rsidRDefault="00BA42C0" w:rsidP="006662F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ผู้ขออนุญาตชำระค่าธรรมเนียม/พร้อมรับใบอนุญาต</w:t>
      </w:r>
    </w:p>
    <w:p w:rsidR="00BA42C0" w:rsidRPr="00BA42C0" w:rsidRDefault="00BA42C0" w:rsidP="006662F4">
      <w:pPr>
        <w:spacing w:after="0"/>
        <w:ind w:left="360"/>
        <w:rPr>
          <w:rFonts w:ascii="TH SarabunIT๙" w:eastAsia="Calibri" w:hAnsi="TH SarabunIT๙" w:cs="TH SarabunIT๙"/>
          <w:color w:val="FF0000"/>
          <w:sz w:val="4"/>
          <w:szCs w:val="4"/>
          <w:cs/>
        </w:rPr>
      </w:pPr>
      <w:r w:rsidRPr="00BA42C0">
        <w:rPr>
          <w:rFonts w:ascii="TH SarabunIT๙" w:eastAsia="Calibri" w:hAnsi="TH SarabunIT๙" w:cs="TH SarabunIT๙"/>
          <w:sz w:val="32"/>
          <w:szCs w:val="32"/>
        </w:rPr>
        <w:tab/>
      </w:r>
      <w:r w:rsidRPr="00BA42C0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ab/>
      </w: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H SarabunIT๙" w:eastAsia="Calibri" w:hAnsi="TH SarabunIT๙" w:cs="TH SarabunIT๙"/>
          <w:color w:val="FF0000"/>
          <w:sz w:val="4"/>
          <w:szCs w:val="4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H SarabunIT๙" w:eastAsia="Calibri" w:hAnsi="TH SarabunIT๙" w:cs="TH SarabunIT๙"/>
          <w:color w:val="FF0000"/>
          <w:sz w:val="4"/>
          <w:szCs w:val="4"/>
        </w:rPr>
      </w:pP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H SarabunIT๙" w:eastAsia="Calibri" w:hAnsi="TH SarabunIT๙" w:cs="TH SarabunIT๙"/>
          <w:color w:val="FF0000"/>
          <w:sz w:val="4"/>
          <w:szCs w:val="4"/>
        </w:rPr>
      </w:pPr>
    </w:p>
    <w:p w:rsidR="00BA42C0" w:rsidRPr="00BA42C0" w:rsidRDefault="000602B0" w:rsidP="006662F4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0005</wp:posOffset>
                </wp:positionV>
                <wp:extent cx="6286500" cy="342900"/>
                <wp:effectExtent l="0" t="0" r="0" b="2540"/>
                <wp:wrapNone/>
                <wp:docPr id="6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7" o:spid="_x0000_s1128" style="position:absolute;margin-left:18pt;margin-top:3.15pt;width:495pt;height:27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" fillcolor="#002060" stroked="f" strokecolor="#4472c4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  <w:r w:rsidR="00BA42C0"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</w:p>
    <w:p w:rsidR="00BA42C0" w:rsidRPr="00BA42C0" w:rsidRDefault="00BA42C0" w:rsidP="006662F4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  <w:t>ใช้ระยะเวลา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15 วัน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:rsidR="00BA42C0" w:rsidRPr="00BA42C0" w:rsidRDefault="000602B0" w:rsidP="006662F4">
      <w:pPr>
        <w:ind w:left="360"/>
        <w:rPr>
          <w:rFonts w:ascii="TH SarabunIT๙" w:eastAsia="Calibri" w:hAnsi="TH SarabunIT๙" w:cs="TH SarabunIT๙"/>
          <w:color w:val="FF0000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05</wp:posOffset>
                </wp:positionV>
                <wp:extent cx="6286500" cy="427355"/>
                <wp:effectExtent l="0" t="3810" r="0" b="0"/>
                <wp:wrapNone/>
                <wp:docPr id="5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273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4"/>
                                <w:szCs w:val="34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4"/>
                                <w:szCs w:val="34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8" o:spid="_x0000_s1129" style="position:absolute;left:0;text-align:left;margin-left:18pt;margin-top:.15pt;width:495pt;height:33.6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" fillcolor="#002060" stroked="f" strokecolor="#4472c4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4"/>
                          <w:szCs w:val="34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4"/>
                          <w:szCs w:val="34"/>
                          <w:cs/>
                        </w:rPr>
                        <w:t>รายการเอกสารหลักฐานประกอบ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</w:p>
    <w:p w:rsidR="00BA42C0" w:rsidRPr="00BA42C0" w:rsidRDefault="00BA42C0" w:rsidP="006662F4">
      <w:pPr>
        <w:ind w:left="360"/>
        <w:rPr>
          <w:rFonts w:ascii="TH SarabunIT๙" w:eastAsia="Calibri" w:hAnsi="TH SarabunIT๙" w:cs="TH SarabunIT๙"/>
          <w:color w:val="FF0000"/>
          <w:sz w:val="16"/>
          <w:szCs w:val="16"/>
        </w:rPr>
      </w:pPr>
    </w:p>
    <w:p w:rsidR="00BA42C0" w:rsidRPr="00BA42C0" w:rsidRDefault="000602B0" w:rsidP="006662F4">
      <w:pPr>
        <w:tabs>
          <w:tab w:val="left" w:pos="540"/>
        </w:tabs>
        <w:ind w:left="3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5720</wp:posOffset>
                </wp:positionV>
                <wp:extent cx="6286500" cy="342900"/>
                <wp:effectExtent l="0" t="3810" r="0" b="0"/>
                <wp:wrapNone/>
                <wp:docPr id="4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DEEAF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อกสารหรือหลักฐานที่ต้องใช้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9" o:spid="_x0000_s1130" style="position:absolute;left:0;text-align:left;margin-left:18pt;margin-top:3.6pt;width:495pt;height:27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" fillcolor="#9cc2e5" stroked="f" strokecolor="#deeaf6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เอกสารหรือหลักฐานที่ต้องใช้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</w:p>
    <w:p w:rsidR="00BA42C0" w:rsidRPr="00BA42C0" w:rsidRDefault="00BA42C0" w:rsidP="006662F4">
      <w:pPr>
        <w:spacing w:after="0"/>
        <w:rPr>
          <w:rFonts w:ascii="TH SarabunIT๙" w:eastAsia="Calibri" w:hAnsi="TH SarabunIT๙" w:cs="TH SarabunIT๙"/>
          <w:sz w:val="16"/>
          <w:szCs w:val="16"/>
        </w:rPr>
      </w:pPr>
    </w:p>
    <w:p w:rsidR="00BA42C0" w:rsidRPr="00BA42C0" w:rsidRDefault="00BA42C0" w:rsidP="006662F4">
      <w:pPr>
        <w:spacing w:before="60" w:after="60"/>
        <w:ind w:left="720" w:firstLine="1440"/>
        <w:rPr>
          <w:rFonts w:ascii="TH SarabunIT๙" w:eastAsia="Calibri" w:hAnsi="TH SarabunIT๙" w:cs="TH SarabunIT๙"/>
          <w:szCs w:val="24"/>
        </w:rPr>
      </w:pPr>
      <w:r w:rsidRPr="00BA42C0">
        <w:rPr>
          <w:rFonts w:ascii="TH SarabunIT๙" w:eastAsia="Calibri" w:hAnsi="TH SarabunIT๙" w:cs="TH SarabunIT๙"/>
          <w:szCs w:val="32"/>
          <w:cs/>
        </w:rPr>
        <w:t>(๑) สำเนาบัตรประจำตัวประชาชน/ข้าราชการ/พนักงานรัฐวิสาหกิจ จำนวน ๒ ชุด</w:t>
      </w:r>
    </w:p>
    <w:p w:rsidR="00BA42C0" w:rsidRPr="00BA42C0" w:rsidRDefault="00BA42C0" w:rsidP="006662F4">
      <w:pPr>
        <w:spacing w:before="60" w:after="60"/>
        <w:ind w:left="720" w:firstLine="1440"/>
        <w:rPr>
          <w:rFonts w:ascii="TH SarabunIT๙" w:eastAsia="Calibri" w:hAnsi="TH SarabunIT๙" w:cs="TH SarabunIT๙"/>
          <w:szCs w:val="24"/>
        </w:rPr>
      </w:pPr>
      <w:r w:rsidRPr="00BA42C0">
        <w:rPr>
          <w:rFonts w:ascii="TH SarabunIT๙" w:eastAsia="Calibri" w:hAnsi="TH SarabunIT๙" w:cs="TH SarabunIT๙"/>
          <w:szCs w:val="32"/>
          <w:cs/>
        </w:rPr>
        <w:t>(๒) สำเนาทะเบียนบ้าน จำนวน ๒ ชุด</w:t>
      </w:r>
    </w:p>
    <w:p w:rsidR="00BA42C0" w:rsidRPr="00BA42C0" w:rsidRDefault="00BA42C0" w:rsidP="006662F4">
      <w:pPr>
        <w:spacing w:before="60" w:after="60"/>
        <w:ind w:left="720" w:firstLine="1440"/>
        <w:rPr>
          <w:rFonts w:ascii="TH SarabunIT๙" w:eastAsia="Calibri" w:hAnsi="TH SarabunIT๙" w:cs="TH SarabunIT๙"/>
          <w:szCs w:val="24"/>
        </w:rPr>
      </w:pPr>
      <w:r w:rsidRPr="00BA42C0">
        <w:rPr>
          <w:rFonts w:ascii="TH SarabunIT๙" w:eastAsia="Calibri" w:hAnsi="TH SarabunIT๙" w:cs="TH SarabunIT๙"/>
          <w:szCs w:val="32"/>
          <w:cs/>
        </w:rPr>
        <w:t>(๓) สำเนาใบอนุญาตตามกฎหมายที่เกี่ยวข้อง จำนวน ๒ ชุด</w:t>
      </w:r>
    </w:p>
    <w:p w:rsidR="00BA42C0" w:rsidRPr="00BA42C0" w:rsidRDefault="00BA42C0" w:rsidP="006662F4">
      <w:pPr>
        <w:spacing w:before="60" w:after="60"/>
        <w:ind w:left="720" w:firstLine="1440"/>
        <w:rPr>
          <w:rFonts w:ascii="TH SarabunIT๙" w:eastAsia="Calibri" w:hAnsi="TH SarabunIT๙" w:cs="TH SarabunIT๙"/>
          <w:szCs w:val="24"/>
        </w:rPr>
      </w:pPr>
      <w:r w:rsidRPr="00BA42C0">
        <w:rPr>
          <w:rFonts w:ascii="TH SarabunIT๙" w:eastAsia="Calibri" w:hAnsi="TH SarabunIT๙" w:cs="TH SarabunIT๙"/>
          <w:szCs w:val="32"/>
          <w:cs/>
        </w:rPr>
        <w:t>(๔) สำเนาหนังสือรับรองการจดทะเบียนนิติบุคคล พร้อมสำเนาบัตรประจำตัวประชาชนของผู้แทนนิติบุคคล (ในกรณีที่ผู้ขออนุญาตเป็นนิติบุคคล)</w:t>
      </w:r>
    </w:p>
    <w:p w:rsidR="00BA42C0" w:rsidRPr="00BA42C0" w:rsidRDefault="00BA42C0" w:rsidP="006662F4">
      <w:pPr>
        <w:spacing w:before="60" w:after="60"/>
        <w:ind w:firstLine="2160"/>
        <w:rPr>
          <w:rFonts w:ascii="TH SarabunIT๙" w:eastAsia="Calibri" w:hAnsi="TH SarabunIT๙" w:cs="TH SarabunIT๙"/>
          <w:szCs w:val="24"/>
        </w:rPr>
      </w:pPr>
      <w:r w:rsidRPr="00BA42C0">
        <w:rPr>
          <w:rFonts w:ascii="TH SarabunIT๙" w:eastAsia="Calibri" w:hAnsi="TH SarabunIT๙" w:cs="TH SarabunIT๙"/>
          <w:szCs w:val="32"/>
          <w:cs/>
        </w:rPr>
        <w:lastRenderedPageBreak/>
        <w:t>(๕) หนังสือมอบอำนาจในกรณีที่เจ้าของกิจการไม่มายื่นขอรับใบอนุญาตด้วยตนเอง</w:t>
      </w:r>
    </w:p>
    <w:p w:rsidR="00BA42C0" w:rsidRPr="00BA42C0" w:rsidRDefault="00BA42C0" w:rsidP="006662F4">
      <w:pPr>
        <w:spacing w:before="60" w:after="60"/>
        <w:ind w:left="720" w:firstLine="1440"/>
        <w:rPr>
          <w:rFonts w:ascii="TH SarabunIT๙" w:eastAsia="Calibri" w:hAnsi="TH SarabunIT๙" w:cs="TH SarabunIT๙"/>
          <w:szCs w:val="24"/>
        </w:rPr>
      </w:pPr>
      <w:r w:rsidRPr="00BA42C0">
        <w:rPr>
          <w:rFonts w:ascii="TH SarabunIT๙" w:eastAsia="Calibri" w:hAnsi="TH SarabunIT๙" w:cs="TH SarabunIT๙"/>
          <w:szCs w:val="32"/>
          <w:cs/>
        </w:rPr>
        <w:t>(๖) อื่น ๆ ต</w:t>
      </w:r>
      <w:r w:rsidR="00B361DC">
        <w:rPr>
          <w:rFonts w:ascii="TH SarabunIT๙" w:eastAsia="Calibri" w:hAnsi="TH SarabunIT๙" w:cs="TH SarabunIT๙"/>
          <w:szCs w:val="32"/>
          <w:cs/>
        </w:rPr>
        <w:t>ามที่องค์การบริหารส่วนตำบลแก่งเสี้ยน</w:t>
      </w:r>
      <w:r w:rsidRPr="00BA42C0">
        <w:rPr>
          <w:rFonts w:ascii="TH SarabunIT๙" w:eastAsia="Calibri" w:hAnsi="TH SarabunIT๙" w:cs="TH SarabunIT๙"/>
          <w:szCs w:val="32"/>
          <w:cs/>
        </w:rPr>
        <w:t xml:space="preserve"> ประกาศกำหนด</w:t>
      </w:r>
    </w:p>
    <w:p w:rsidR="00BA42C0" w:rsidRPr="00BA42C0" w:rsidRDefault="000602B0" w:rsidP="006662F4">
      <w:pPr>
        <w:spacing w:after="0"/>
        <w:ind w:left="360" w:firstLine="180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4140</wp:posOffset>
                </wp:positionV>
                <wp:extent cx="6286500" cy="342900"/>
                <wp:effectExtent l="0" t="0" r="0" b="2540"/>
                <wp:wrapNone/>
                <wp:docPr id="3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0" o:spid="_x0000_s1131" style="position:absolute;left:0;text-align:left;margin-left:18pt;margin-top:8.2pt;width:495pt;height:27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" fillcolor="#002060" stroked="f" strokecolor="#4472c4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  <w:r w:rsidR="00BA42C0"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BA42C0" w:rsidRPr="00BA42C0" w:rsidRDefault="00BA42C0" w:rsidP="006662F4">
      <w:pPr>
        <w:spacing w:after="0"/>
        <w:ind w:left="360"/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ind w:left="360"/>
        <w:rPr>
          <w:rFonts w:ascii="TH SarabunIT๙" w:eastAsia="Calibri" w:hAnsi="TH SarabunIT๙" w:cs="TH SarabunIT๙"/>
          <w:sz w:val="32"/>
          <w:szCs w:val="32"/>
          <w:cs/>
        </w:rPr>
      </w:pPr>
      <w:r w:rsidRPr="00BA42C0">
        <w:rPr>
          <w:rFonts w:ascii="TH SarabunIT๙" w:eastAsia="Calibri" w:hAnsi="TH SarabunIT๙" w:cs="TH SarabunIT๙"/>
          <w:sz w:val="32"/>
          <w:szCs w:val="32"/>
        </w:rPr>
        <w:tab/>
        <w:t xml:space="preserve">     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ตามบัญชีอัตราค่าธรรมเนียมการออกใบอนุญาตจัดตั้งตลาดท้ายข้อบั</w:t>
      </w:r>
      <w:r w:rsidR="005C0D9D">
        <w:rPr>
          <w:rFonts w:ascii="TH SarabunIT๙" w:eastAsia="Calibri" w:hAnsi="TH SarabunIT๙" w:cs="TH SarabunIT๙" w:hint="cs"/>
          <w:sz w:val="32"/>
          <w:szCs w:val="32"/>
          <w:cs/>
        </w:rPr>
        <w:t>ญญัติองค์การบริหารส่วนตำบลแก่งเสี้ยน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รื่อง ตลาด พ.ศ. 2558</w:t>
      </w:r>
    </w:p>
    <w:p w:rsidR="00BA42C0" w:rsidRPr="00BA42C0" w:rsidRDefault="000602B0" w:rsidP="006662F4">
      <w:pPr>
        <w:ind w:left="3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22555</wp:posOffset>
                </wp:positionV>
                <wp:extent cx="6286500" cy="342900"/>
                <wp:effectExtent l="0" t="3810" r="0" b="0"/>
                <wp:wrapNone/>
                <wp:docPr id="2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BA42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1" o:spid="_x0000_s1132" style="position:absolute;left:0;text-align:left;margin-left:18pt;margin-top:9.65pt;width:495pt;height:27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" fillcolor="#002060" stroked="f" strokecolor="#4472c4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BA42C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</w:p>
    <w:p w:rsidR="00BA42C0" w:rsidRPr="00BA42C0" w:rsidRDefault="00BA42C0" w:rsidP="006662F4">
      <w:pPr>
        <w:ind w:left="360"/>
        <w:rPr>
          <w:rFonts w:ascii="TH SarabunIT๙" w:eastAsia="Calibri" w:hAnsi="TH SarabunIT๙" w:cs="TH SarabunIT๙"/>
          <w:sz w:val="16"/>
          <w:szCs w:val="16"/>
        </w:rPr>
      </w:pPr>
    </w:p>
    <w:p w:rsidR="00BA42C0" w:rsidRPr="00BA42C0" w:rsidRDefault="00BA42C0" w:rsidP="006662F4">
      <w:pPr>
        <w:spacing w:after="0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42C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หากมีการเปลี่ยนแปลง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หรือ ยกเลิก สามารถติดต่อเพื่อยื่นคำร้องได้ที่ 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งานจัดเก็บและพัฒนารายได้ 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>กอง</w:t>
      </w:r>
      <w:r w:rsidR="005C0D9D">
        <w:rPr>
          <w:rFonts w:ascii="TH SarabunIT๙" w:eastAsia="Calibri" w:hAnsi="TH SarabunIT๙" w:cs="TH SarabunIT๙"/>
          <w:sz w:val="32"/>
          <w:szCs w:val="32"/>
          <w:cs/>
        </w:rPr>
        <w:t>คลัง องค์การบริหารส่วนตำบลแก่งเสี้ยน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 โทรศัพท์</w:t>
      </w:r>
      <w:r w:rsidRPr="00BA42C0">
        <w:rPr>
          <w:rFonts w:ascii="TH SarabunIT๙" w:eastAsia="Calibri" w:hAnsi="TH SarabunIT๙" w:cs="TH SarabunIT๙"/>
          <w:sz w:val="32"/>
          <w:szCs w:val="32"/>
        </w:rPr>
        <w:t xml:space="preserve"> : 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>034-5</w:t>
      </w:r>
      <w:r w:rsidR="005C0D9D">
        <w:rPr>
          <w:rFonts w:ascii="TH SarabunIT๙" w:eastAsia="Calibri" w:hAnsi="TH SarabunIT๙" w:cs="TH SarabunIT๙" w:hint="cs"/>
          <w:sz w:val="32"/>
          <w:szCs w:val="32"/>
          <w:cs/>
        </w:rPr>
        <w:t>10797</w:t>
      </w:r>
      <w:r w:rsidRPr="00BA4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่อ 10</w:t>
      </w:r>
      <w:r w:rsidR="005C0D9D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BA42C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หรือเว็บไซด์ 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</w:rPr>
        <w:t>http//www.</w:t>
      </w:r>
      <w:r w:rsidR="005C0D9D">
        <w:rPr>
          <w:rFonts w:ascii="TH SarabunIT๙" w:eastAsia="Calibri" w:hAnsi="TH SarabunIT๙" w:cs="TH SarabunIT๙"/>
          <w:color w:val="000000"/>
          <w:sz w:val="32"/>
          <w:szCs w:val="32"/>
        </w:rPr>
        <w:t>kaengsian</w:t>
      </w:r>
      <w:r w:rsidRPr="00BA42C0">
        <w:rPr>
          <w:rFonts w:ascii="TH SarabunIT๙" w:eastAsia="Calibri" w:hAnsi="TH SarabunIT๙" w:cs="TH SarabunIT๙"/>
          <w:color w:val="000000"/>
          <w:sz w:val="32"/>
          <w:szCs w:val="32"/>
        </w:rPr>
        <w:t>.go.th/</w:t>
      </w:r>
    </w:p>
    <w:p w:rsidR="00BA42C0" w:rsidRPr="00BA42C0" w:rsidRDefault="000602B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5415</wp:posOffset>
                </wp:positionV>
                <wp:extent cx="6286500" cy="342900"/>
                <wp:effectExtent l="0" t="1905" r="0" b="0"/>
                <wp:wrapNone/>
                <wp:docPr id="1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018" w:rsidRPr="00BA42C0" w:rsidRDefault="004F7018" w:rsidP="00BA42C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A42C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4F7018" w:rsidRDefault="004F7018" w:rsidP="00BA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2" o:spid="_x0000_s1133" style="position:absolute;left:0;text-align:left;margin-left:18pt;margin-top:11.45pt;width:495pt;height:27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" fillcolor="#002060" stroked="f" strokecolor="#4472c4" strokeweight="2.5pt">
                <v:shadow color="#868686"/>
                <v:textbox>
                  <w:txbxContent>
                    <w:p w:rsidR="004F7018" w:rsidRPr="00BA42C0" w:rsidRDefault="004F7018" w:rsidP="00BA42C0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BA42C0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4F7018" w:rsidRDefault="004F7018" w:rsidP="00BA42C0"/>
                  </w:txbxContent>
                </v:textbox>
              </v:rect>
            </w:pict>
          </mc:Fallback>
        </mc:AlternateContent>
      </w:r>
    </w:p>
    <w:p w:rsidR="00BA42C0" w:rsidRPr="00BA42C0" w:rsidRDefault="00BA42C0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A42C0" w:rsidRPr="00BA42C0" w:rsidRDefault="004F7018" w:rsidP="006662F4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eastAsia="Calibri" w:hAnsi="TH SarabunIT๙" w:cs="TH SarabunIT๙"/>
          <w:color w:val="000000"/>
          <w:sz w:val="16"/>
          <w:szCs w:val="16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2093440" behindDoc="0" locked="0" layoutInCell="1" allowOverlap="1" wp14:anchorId="2B6594D7" wp14:editId="730BB6D9">
            <wp:simplePos x="0" y="0"/>
            <wp:positionH relativeFrom="margin">
              <wp:posOffset>114300</wp:posOffset>
            </wp:positionH>
            <wp:positionV relativeFrom="paragraph">
              <wp:posOffset>294005</wp:posOffset>
            </wp:positionV>
            <wp:extent cx="6353175" cy="5767705"/>
            <wp:effectExtent l="0" t="0" r="9525" b="4445"/>
            <wp:wrapThrough wrapText="bothSides">
              <wp:wrapPolygon edited="0">
                <wp:start x="0" y="0"/>
                <wp:lineTo x="0" y="21545"/>
                <wp:lineTo x="21568" y="21545"/>
                <wp:lineTo x="21568" y="0"/>
                <wp:lineTo x="0" y="0"/>
              </wp:wrapPolygon>
            </wp:wrapThrough>
            <wp:docPr id="5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6183" t="20000" r="5033" b="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576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F7018" w:rsidRDefault="004F7018" w:rsidP="006662F4">
      <w:pPr>
        <w:rPr>
          <w:rFonts w:ascii="TH SarabunIT๙" w:eastAsia="Calibri" w:hAnsi="TH SarabunIT๙" w:cs="TH SarabunIT๙"/>
          <w:sz w:val="32"/>
          <w:szCs w:val="32"/>
        </w:rPr>
      </w:pPr>
    </w:p>
    <w:p w:rsidR="004F7018" w:rsidRDefault="004F7018" w:rsidP="006662F4">
      <w:pPr>
        <w:rPr>
          <w:rFonts w:ascii="TH SarabunIT๙" w:eastAsia="Calibri" w:hAnsi="TH SarabunIT๙" w:cs="TH SarabunIT๙"/>
          <w:sz w:val="32"/>
          <w:szCs w:val="32"/>
        </w:rPr>
      </w:pPr>
    </w:p>
    <w:p w:rsidR="004F7018" w:rsidRDefault="004F7018" w:rsidP="006662F4">
      <w:pPr>
        <w:rPr>
          <w:rFonts w:ascii="TH SarabunIT๙" w:eastAsia="Calibri" w:hAnsi="TH SarabunIT๙" w:cs="TH SarabunIT๙"/>
          <w:sz w:val="32"/>
          <w:szCs w:val="32"/>
        </w:rPr>
      </w:pPr>
    </w:p>
    <w:p w:rsidR="00BA42C0" w:rsidRPr="00BA42C0" w:rsidRDefault="00BA42C0" w:rsidP="006662F4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BA42C0"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209241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59055</wp:posOffset>
            </wp:positionV>
            <wp:extent cx="5827395" cy="6934200"/>
            <wp:effectExtent l="0" t="0" r="1905" b="0"/>
            <wp:wrapThrough wrapText="bothSides">
              <wp:wrapPolygon edited="0">
                <wp:start x="0" y="0"/>
                <wp:lineTo x="0" y="21541"/>
                <wp:lineTo x="21536" y="21541"/>
                <wp:lineTo x="21536" y="0"/>
                <wp:lineTo x="0" y="0"/>
              </wp:wrapPolygon>
            </wp:wrapThrough>
            <wp:docPr id="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6184" t="20825" r="5016" b="6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693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BA42C0" w:rsidRPr="00BA42C0" w:rsidSect="004F7018">
      <w:headerReference w:type="default" r:id="rId25"/>
      <w:pgSz w:w="11906" w:h="16838"/>
      <w:pgMar w:top="720" w:right="926" w:bottom="720" w:left="993" w:header="720" w:footer="720" w:gutter="0"/>
      <w:pgNumType w:start="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F75" w:rsidRDefault="00641F75" w:rsidP="005A01BC">
      <w:pPr>
        <w:spacing w:after="0" w:line="240" w:lineRule="auto"/>
      </w:pPr>
      <w:r>
        <w:separator/>
      </w:r>
    </w:p>
  </w:endnote>
  <w:endnote w:type="continuationSeparator" w:id="0">
    <w:p w:rsidR="00641F75" w:rsidRDefault="00641F75" w:rsidP="005A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F75" w:rsidRDefault="00641F75" w:rsidP="005A01BC">
      <w:pPr>
        <w:spacing w:after="0" w:line="240" w:lineRule="auto"/>
      </w:pPr>
      <w:r>
        <w:separator/>
      </w:r>
    </w:p>
  </w:footnote>
  <w:footnote w:type="continuationSeparator" w:id="0">
    <w:p w:rsidR="00641F75" w:rsidRDefault="00641F75" w:rsidP="005A0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982456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4F7018" w:rsidRPr="002D6546" w:rsidRDefault="004F7018">
        <w:pPr>
          <w:pStyle w:val="a8"/>
          <w:jc w:val="right"/>
          <w:rPr>
            <w:rFonts w:ascii="TH SarabunIT๙" w:hAnsi="TH SarabunIT๙" w:cs="TH SarabunIT๙"/>
            <w:sz w:val="32"/>
            <w:szCs w:val="40"/>
          </w:rPr>
        </w:pPr>
        <w:r w:rsidRPr="002D6546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2D6546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2D6546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4319DB" w:rsidRPr="004319DB">
          <w:rPr>
            <w:rFonts w:ascii="TH SarabunIT๙" w:hAnsi="TH SarabunIT๙" w:cs="TH SarabunIT๙"/>
            <w:noProof/>
            <w:sz w:val="32"/>
            <w:szCs w:val="32"/>
            <w:lang w:val="th-TH"/>
          </w:rPr>
          <w:t>73</w:t>
        </w:r>
        <w:r w:rsidRPr="002D6546">
          <w:rPr>
            <w:rFonts w:ascii="TH SarabunIT๙" w:hAnsi="TH SarabunIT๙" w:cs="TH SarabunIT๙"/>
            <w:noProof/>
            <w:sz w:val="32"/>
            <w:szCs w:val="32"/>
            <w:lang w:val="th-TH"/>
          </w:rPr>
          <w:fldChar w:fldCharType="end"/>
        </w:r>
      </w:p>
    </w:sdtContent>
  </w:sdt>
  <w:p w:rsidR="004F7018" w:rsidRDefault="004F701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5F6B"/>
    <w:multiLevelType w:val="hybridMultilevel"/>
    <w:tmpl w:val="47E0E26A"/>
    <w:lvl w:ilvl="0" w:tplc="0D2EDB44">
      <w:start w:val="1"/>
      <w:numFmt w:val="thaiNumbers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2A23241"/>
    <w:multiLevelType w:val="hybridMultilevel"/>
    <w:tmpl w:val="8B84C5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A3F2B"/>
    <w:multiLevelType w:val="hybridMultilevel"/>
    <w:tmpl w:val="ACEEA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27A06"/>
    <w:multiLevelType w:val="hybridMultilevel"/>
    <w:tmpl w:val="88EAD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6256B"/>
    <w:multiLevelType w:val="hybridMultilevel"/>
    <w:tmpl w:val="B2C0FB26"/>
    <w:lvl w:ilvl="0" w:tplc="E76E1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C11CD7"/>
    <w:multiLevelType w:val="hybridMultilevel"/>
    <w:tmpl w:val="F95E4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44F7"/>
    <w:multiLevelType w:val="hybridMultilevel"/>
    <w:tmpl w:val="14B81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35D05"/>
    <w:multiLevelType w:val="hybridMultilevel"/>
    <w:tmpl w:val="3834A1AE"/>
    <w:lvl w:ilvl="0" w:tplc="3E6E719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73EF9"/>
    <w:multiLevelType w:val="hybridMultilevel"/>
    <w:tmpl w:val="AD2C2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45B51"/>
    <w:multiLevelType w:val="hybridMultilevel"/>
    <w:tmpl w:val="E03AD10E"/>
    <w:lvl w:ilvl="0" w:tplc="A75E5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537CF1"/>
    <w:multiLevelType w:val="hybridMultilevel"/>
    <w:tmpl w:val="83745B8A"/>
    <w:lvl w:ilvl="0" w:tplc="756892C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26FE05A3"/>
    <w:multiLevelType w:val="hybridMultilevel"/>
    <w:tmpl w:val="4AF8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93B79"/>
    <w:multiLevelType w:val="hybridMultilevel"/>
    <w:tmpl w:val="F95E4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C64E8"/>
    <w:multiLevelType w:val="hybridMultilevel"/>
    <w:tmpl w:val="1336656C"/>
    <w:lvl w:ilvl="0" w:tplc="77AEDFD8">
      <w:start w:val="1"/>
      <w:numFmt w:val="decimal"/>
      <w:lvlText w:val="%1."/>
      <w:lvlJc w:val="left"/>
      <w:pPr>
        <w:ind w:left="12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0D067DF"/>
    <w:multiLevelType w:val="hybridMultilevel"/>
    <w:tmpl w:val="8BB2C4CE"/>
    <w:lvl w:ilvl="0" w:tplc="777681BC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5">
    <w:nsid w:val="324242CE"/>
    <w:multiLevelType w:val="hybridMultilevel"/>
    <w:tmpl w:val="57A2456A"/>
    <w:lvl w:ilvl="0" w:tplc="CD023D8A">
      <w:start w:val="1"/>
      <w:numFmt w:val="thaiNumbers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34E85AF2"/>
    <w:multiLevelType w:val="hybridMultilevel"/>
    <w:tmpl w:val="A956ED12"/>
    <w:lvl w:ilvl="0" w:tplc="B4B4DB0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45D417EA"/>
    <w:multiLevelType w:val="hybridMultilevel"/>
    <w:tmpl w:val="1F8A6414"/>
    <w:lvl w:ilvl="0" w:tplc="A2308FD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480F3C10"/>
    <w:multiLevelType w:val="hybridMultilevel"/>
    <w:tmpl w:val="E9D2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67DE4"/>
    <w:multiLevelType w:val="hybridMultilevel"/>
    <w:tmpl w:val="F95E4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6398D"/>
    <w:multiLevelType w:val="hybridMultilevel"/>
    <w:tmpl w:val="28021748"/>
    <w:lvl w:ilvl="0" w:tplc="64B6189A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50E652CD"/>
    <w:multiLevelType w:val="hybridMultilevel"/>
    <w:tmpl w:val="D2106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F4B74"/>
    <w:multiLevelType w:val="hybridMultilevel"/>
    <w:tmpl w:val="14B81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41F87"/>
    <w:multiLevelType w:val="hybridMultilevel"/>
    <w:tmpl w:val="F95E4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84A3E"/>
    <w:multiLevelType w:val="hybridMultilevel"/>
    <w:tmpl w:val="67AA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987FE5"/>
    <w:multiLevelType w:val="hybridMultilevel"/>
    <w:tmpl w:val="0DF6F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F0884"/>
    <w:multiLevelType w:val="hybridMultilevel"/>
    <w:tmpl w:val="5A40AFE8"/>
    <w:lvl w:ilvl="0" w:tplc="E76E1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CB3708"/>
    <w:multiLevelType w:val="hybridMultilevel"/>
    <w:tmpl w:val="F95E4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15118"/>
    <w:multiLevelType w:val="hybridMultilevel"/>
    <w:tmpl w:val="EBB0754A"/>
    <w:lvl w:ilvl="0" w:tplc="3D648168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C6950"/>
    <w:multiLevelType w:val="hybridMultilevel"/>
    <w:tmpl w:val="F95E4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8348A"/>
    <w:multiLevelType w:val="hybridMultilevel"/>
    <w:tmpl w:val="8E746C3A"/>
    <w:lvl w:ilvl="0" w:tplc="4E3E0F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41E32"/>
    <w:multiLevelType w:val="hybridMultilevel"/>
    <w:tmpl w:val="14B81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A65C4C"/>
    <w:multiLevelType w:val="hybridMultilevel"/>
    <w:tmpl w:val="0B5045FE"/>
    <w:lvl w:ilvl="0" w:tplc="F790EDD0">
      <w:start w:val="1"/>
      <w:numFmt w:val="decimal"/>
      <w:lvlText w:val="%1."/>
      <w:lvlJc w:val="left"/>
      <w:pPr>
        <w:ind w:left="4320" w:hanging="3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490109"/>
    <w:multiLevelType w:val="hybridMultilevel"/>
    <w:tmpl w:val="99643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4F154C"/>
    <w:multiLevelType w:val="hybridMultilevel"/>
    <w:tmpl w:val="BF88427E"/>
    <w:lvl w:ilvl="0" w:tplc="BE1240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D82FFA"/>
    <w:multiLevelType w:val="hybridMultilevel"/>
    <w:tmpl w:val="14B81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63167C"/>
    <w:multiLevelType w:val="hybridMultilevel"/>
    <w:tmpl w:val="F95E4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18"/>
  </w:num>
  <w:num w:numId="4">
    <w:abstractNumId w:val="2"/>
  </w:num>
  <w:num w:numId="5">
    <w:abstractNumId w:val="21"/>
  </w:num>
  <w:num w:numId="6">
    <w:abstractNumId w:val="25"/>
  </w:num>
  <w:num w:numId="7">
    <w:abstractNumId w:val="7"/>
  </w:num>
  <w:num w:numId="8">
    <w:abstractNumId w:val="26"/>
  </w:num>
  <w:num w:numId="9">
    <w:abstractNumId w:val="35"/>
  </w:num>
  <w:num w:numId="10">
    <w:abstractNumId w:val="28"/>
  </w:num>
  <w:num w:numId="11">
    <w:abstractNumId w:val="4"/>
  </w:num>
  <w:num w:numId="12">
    <w:abstractNumId w:val="3"/>
  </w:num>
  <w:num w:numId="13">
    <w:abstractNumId w:val="6"/>
  </w:num>
  <w:num w:numId="14">
    <w:abstractNumId w:val="31"/>
  </w:num>
  <w:num w:numId="15">
    <w:abstractNumId w:val="1"/>
  </w:num>
  <w:num w:numId="16">
    <w:abstractNumId w:val="11"/>
  </w:num>
  <w:num w:numId="17">
    <w:abstractNumId w:val="32"/>
  </w:num>
  <w:num w:numId="18">
    <w:abstractNumId w:val="20"/>
  </w:num>
  <w:num w:numId="19">
    <w:abstractNumId w:val="17"/>
  </w:num>
  <w:num w:numId="20">
    <w:abstractNumId w:val="16"/>
  </w:num>
  <w:num w:numId="21">
    <w:abstractNumId w:val="13"/>
  </w:num>
  <w:num w:numId="22">
    <w:abstractNumId w:val="22"/>
  </w:num>
  <w:num w:numId="23">
    <w:abstractNumId w:val="34"/>
  </w:num>
  <w:num w:numId="24">
    <w:abstractNumId w:val="8"/>
  </w:num>
  <w:num w:numId="25">
    <w:abstractNumId w:val="9"/>
  </w:num>
  <w:num w:numId="26">
    <w:abstractNumId w:val="27"/>
  </w:num>
  <w:num w:numId="27">
    <w:abstractNumId w:val="12"/>
  </w:num>
  <w:num w:numId="28">
    <w:abstractNumId w:val="36"/>
  </w:num>
  <w:num w:numId="29">
    <w:abstractNumId w:val="29"/>
  </w:num>
  <w:num w:numId="30">
    <w:abstractNumId w:val="5"/>
  </w:num>
  <w:num w:numId="31">
    <w:abstractNumId w:val="19"/>
  </w:num>
  <w:num w:numId="32">
    <w:abstractNumId w:val="23"/>
  </w:num>
  <w:num w:numId="33">
    <w:abstractNumId w:val="15"/>
  </w:num>
  <w:num w:numId="34">
    <w:abstractNumId w:val="0"/>
  </w:num>
  <w:num w:numId="35">
    <w:abstractNumId w:val="10"/>
  </w:num>
  <w:num w:numId="36">
    <w:abstractNumId w:val="30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F0F"/>
    <w:rsid w:val="00010440"/>
    <w:rsid w:val="000124AF"/>
    <w:rsid w:val="0002256F"/>
    <w:rsid w:val="00025061"/>
    <w:rsid w:val="00026634"/>
    <w:rsid w:val="00044CB3"/>
    <w:rsid w:val="00045923"/>
    <w:rsid w:val="000543D4"/>
    <w:rsid w:val="00056376"/>
    <w:rsid w:val="00056CEF"/>
    <w:rsid w:val="000602B0"/>
    <w:rsid w:val="00062EB4"/>
    <w:rsid w:val="00066B95"/>
    <w:rsid w:val="00074EF9"/>
    <w:rsid w:val="000A1291"/>
    <w:rsid w:val="000B23EE"/>
    <w:rsid w:val="000B48ED"/>
    <w:rsid w:val="000C00FE"/>
    <w:rsid w:val="000C4DCB"/>
    <w:rsid w:val="000D3CE5"/>
    <w:rsid w:val="000E2D07"/>
    <w:rsid w:val="000F02B9"/>
    <w:rsid w:val="000F2B82"/>
    <w:rsid w:val="001066D3"/>
    <w:rsid w:val="00113CC0"/>
    <w:rsid w:val="00127D8F"/>
    <w:rsid w:val="00145726"/>
    <w:rsid w:val="001578D4"/>
    <w:rsid w:val="00165147"/>
    <w:rsid w:val="00170B46"/>
    <w:rsid w:val="00170C27"/>
    <w:rsid w:val="001714A1"/>
    <w:rsid w:val="00173F74"/>
    <w:rsid w:val="00185122"/>
    <w:rsid w:val="001A4441"/>
    <w:rsid w:val="001C16D7"/>
    <w:rsid w:val="001E0554"/>
    <w:rsid w:val="001E515D"/>
    <w:rsid w:val="001F2EC0"/>
    <w:rsid w:val="001F5A0C"/>
    <w:rsid w:val="00201B12"/>
    <w:rsid w:val="00210A17"/>
    <w:rsid w:val="00215838"/>
    <w:rsid w:val="00232584"/>
    <w:rsid w:val="00234D81"/>
    <w:rsid w:val="0024715C"/>
    <w:rsid w:val="00260699"/>
    <w:rsid w:val="0028132F"/>
    <w:rsid w:val="0029351A"/>
    <w:rsid w:val="00294329"/>
    <w:rsid w:val="002961FF"/>
    <w:rsid w:val="002A7178"/>
    <w:rsid w:val="002B5BCD"/>
    <w:rsid w:val="002D6546"/>
    <w:rsid w:val="002E0309"/>
    <w:rsid w:val="002E0EEC"/>
    <w:rsid w:val="002F18F2"/>
    <w:rsid w:val="002F3497"/>
    <w:rsid w:val="00300D0F"/>
    <w:rsid w:val="00307638"/>
    <w:rsid w:val="00307F30"/>
    <w:rsid w:val="0033165B"/>
    <w:rsid w:val="00335034"/>
    <w:rsid w:val="00342215"/>
    <w:rsid w:val="003422C4"/>
    <w:rsid w:val="0035024E"/>
    <w:rsid w:val="00365FD6"/>
    <w:rsid w:val="00372D3C"/>
    <w:rsid w:val="0039188C"/>
    <w:rsid w:val="003940FB"/>
    <w:rsid w:val="003A07F1"/>
    <w:rsid w:val="003B6C9D"/>
    <w:rsid w:val="003B7045"/>
    <w:rsid w:val="003B72FA"/>
    <w:rsid w:val="003C100A"/>
    <w:rsid w:val="003D725F"/>
    <w:rsid w:val="003F370B"/>
    <w:rsid w:val="00411D71"/>
    <w:rsid w:val="00420716"/>
    <w:rsid w:val="0042109A"/>
    <w:rsid w:val="004319DB"/>
    <w:rsid w:val="00442841"/>
    <w:rsid w:val="004632F5"/>
    <w:rsid w:val="0048473F"/>
    <w:rsid w:val="00484F07"/>
    <w:rsid w:val="0048525C"/>
    <w:rsid w:val="004A3FF9"/>
    <w:rsid w:val="004A5171"/>
    <w:rsid w:val="004B2790"/>
    <w:rsid w:val="004D2A94"/>
    <w:rsid w:val="004E2270"/>
    <w:rsid w:val="004F7018"/>
    <w:rsid w:val="00505CC9"/>
    <w:rsid w:val="00542418"/>
    <w:rsid w:val="00547518"/>
    <w:rsid w:val="00562FB2"/>
    <w:rsid w:val="00566EC5"/>
    <w:rsid w:val="0058021F"/>
    <w:rsid w:val="00582823"/>
    <w:rsid w:val="005A01BC"/>
    <w:rsid w:val="005A2107"/>
    <w:rsid w:val="005A2201"/>
    <w:rsid w:val="005B382C"/>
    <w:rsid w:val="005C0D9D"/>
    <w:rsid w:val="005C1CBF"/>
    <w:rsid w:val="005C29C6"/>
    <w:rsid w:val="005D5814"/>
    <w:rsid w:val="005D6790"/>
    <w:rsid w:val="005E58F3"/>
    <w:rsid w:val="005F543F"/>
    <w:rsid w:val="00604DF5"/>
    <w:rsid w:val="00632110"/>
    <w:rsid w:val="00636D1C"/>
    <w:rsid w:val="00641970"/>
    <w:rsid w:val="00641F75"/>
    <w:rsid w:val="0066276D"/>
    <w:rsid w:val="00664D1E"/>
    <w:rsid w:val="006662F4"/>
    <w:rsid w:val="00667576"/>
    <w:rsid w:val="00673D91"/>
    <w:rsid w:val="00674472"/>
    <w:rsid w:val="00677856"/>
    <w:rsid w:val="00683B8D"/>
    <w:rsid w:val="006855FD"/>
    <w:rsid w:val="006A34DC"/>
    <w:rsid w:val="006B111D"/>
    <w:rsid w:val="006C129F"/>
    <w:rsid w:val="006E6470"/>
    <w:rsid w:val="006F4689"/>
    <w:rsid w:val="0072275B"/>
    <w:rsid w:val="007329A9"/>
    <w:rsid w:val="007342C2"/>
    <w:rsid w:val="00747D9D"/>
    <w:rsid w:val="00762493"/>
    <w:rsid w:val="00766A8E"/>
    <w:rsid w:val="00781D06"/>
    <w:rsid w:val="00785273"/>
    <w:rsid w:val="00785DC3"/>
    <w:rsid w:val="00786092"/>
    <w:rsid w:val="0079742A"/>
    <w:rsid w:val="007B23D4"/>
    <w:rsid w:val="007C5084"/>
    <w:rsid w:val="007C6D1C"/>
    <w:rsid w:val="007E3E3B"/>
    <w:rsid w:val="0080109B"/>
    <w:rsid w:val="00804D9F"/>
    <w:rsid w:val="0082054E"/>
    <w:rsid w:val="00856DFB"/>
    <w:rsid w:val="00857292"/>
    <w:rsid w:val="008734FA"/>
    <w:rsid w:val="00885CCE"/>
    <w:rsid w:val="00896524"/>
    <w:rsid w:val="008A3274"/>
    <w:rsid w:val="008A7CBC"/>
    <w:rsid w:val="008B04DF"/>
    <w:rsid w:val="008B6B37"/>
    <w:rsid w:val="008C2C53"/>
    <w:rsid w:val="008D398E"/>
    <w:rsid w:val="008D3A58"/>
    <w:rsid w:val="008F1790"/>
    <w:rsid w:val="00902FEB"/>
    <w:rsid w:val="009078DF"/>
    <w:rsid w:val="00914A82"/>
    <w:rsid w:val="009211C6"/>
    <w:rsid w:val="00926DAC"/>
    <w:rsid w:val="0095374C"/>
    <w:rsid w:val="00962D21"/>
    <w:rsid w:val="009A432F"/>
    <w:rsid w:val="009C7B5B"/>
    <w:rsid w:val="009E5FE7"/>
    <w:rsid w:val="00A01CFA"/>
    <w:rsid w:val="00A17955"/>
    <w:rsid w:val="00A31902"/>
    <w:rsid w:val="00A46F21"/>
    <w:rsid w:val="00A737F4"/>
    <w:rsid w:val="00A74B46"/>
    <w:rsid w:val="00A761F0"/>
    <w:rsid w:val="00A949D8"/>
    <w:rsid w:val="00A94CA5"/>
    <w:rsid w:val="00AA7558"/>
    <w:rsid w:val="00AC7C70"/>
    <w:rsid w:val="00AD0637"/>
    <w:rsid w:val="00B13889"/>
    <w:rsid w:val="00B27520"/>
    <w:rsid w:val="00B361DC"/>
    <w:rsid w:val="00BA1F0F"/>
    <w:rsid w:val="00BA42C0"/>
    <w:rsid w:val="00BB32CD"/>
    <w:rsid w:val="00BC7786"/>
    <w:rsid w:val="00BD178A"/>
    <w:rsid w:val="00BF7DDB"/>
    <w:rsid w:val="00C23750"/>
    <w:rsid w:val="00C2793C"/>
    <w:rsid w:val="00C661ED"/>
    <w:rsid w:val="00C8247E"/>
    <w:rsid w:val="00C85E83"/>
    <w:rsid w:val="00CA16E4"/>
    <w:rsid w:val="00CC1675"/>
    <w:rsid w:val="00CC2962"/>
    <w:rsid w:val="00D13CBE"/>
    <w:rsid w:val="00D162C9"/>
    <w:rsid w:val="00D1775D"/>
    <w:rsid w:val="00D42A17"/>
    <w:rsid w:val="00D55A8A"/>
    <w:rsid w:val="00D64B21"/>
    <w:rsid w:val="00D7069C"/>
    <w:rsid w:val="00D8278A"/>
    <w:rsid w:val="00D83C76"/>
    <w:rsid w:val="00D94F1E"/>
    <w:rsid w:val="00DA539E"/>
    <w:rsid w:val="00DD283E"/>
    <w:rsid w:val="00DD2EF6"/>
    <w:rsid w:val="00DF1ACE"/>
    <w:rsid w:val="00DF255E"/>
    <w:rsid w:val="00E00644"/>
    <w:rsid w:val="00E0540D"/>
    <w:rsid w:val="00E05713"/>
    <w:rsid w:val="00E10208"/>
    <w:rsid w:val="00E30379"/>
    <w:rsid w:val="00E4183C"/>
    <w:rsid w:val="00E60F85"/>
    <w:rsid w:val="00E64E61"/>
    <w:rsid w:val="00E661DE"/>
    <w:rsid w:val="00E84916"/>
    <w:rsid w:val="00E87EB6"/>
    <w:rsid w:val="00EA6DFF"/>
    <w:rsid w:val="00EC5374"/>
    <w:rsid w:val="00ED7F6A"/>
    <w:rsid w:val="00EE3A5D"/>
    <w:rsid w:val="00EE6EC0"/>
    <w:rsid w:val="00F04DC9"/>
    <w:rsid w:val="00F21FDF"/>
    <w:rsid w:val="00F27D56"/>
    <w:rsid w:val="00F3677C"/>
    <w:rsid w:val="00F36DAB"/>
    <w:rsid w:val="00F44361"/>
    <w:rsid w:val="00F6054F"/>
    <w:rsid w:val="00F71149"/>
    <w:rsid w:val="00F74526"/>
    <w:rsid w:val="00F83B9F"/>
    <w:rsid w:val="00F95E9F"/>
    <w:rsid w:val="00F976E4"/>
    <w:rsid w:val="00FB0AC0"/>
    <w:rsid w:val="00FB1102"/>
    <w:rsid w:val="00FC6373"/>
    <w:rsid w:val="00FD3BA8"/>
    <w:rsid w:val="00FF3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B339BE-3742-4F45-BCD4-9D1F7FB7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1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07F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E3A5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B6B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B6B37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5A0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A01BC"/>
  </w:style>
  <w:style w:type="paragraph" w:styleId="aa">
    <w:name w:val="footer"/>
    <w:basedOn w:val="a"/>
    <w:link w:val="ab"/>
    <w:uiPriority w:val="99"/>
    <w:unhideWhenUsed/>
    <w:rsid w:val="005A0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A01BC"/>
  </w:style>
  <w:style w:type="paragraph" w:customStyle="1" w:styleId="Default">
    <w:name w:val="Default"/>
    <w:rsid w:val="00F21FD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">
    <w:name w:val="การเชื่อมโยงหลายมิติที่ไปมาแล้ว1"/>
    <w:basedOn w:val="a0"/>
    <w:uiPriority w:val="99"/>
    <w:semiHidden/>
    <w:unhideWhenUsed/>
    <w:rsid w:val="00BA42C0"/>
    <w:rPr>
      <w:color w:val="954F72"/>
      <w:u w:val="single"/>
    </w:rPr>
  </w:style>
  <w:style w:type="paragraph" w:styleId="ac">
    <w:name w:val="Normal (Web)"/>
    <w:basedOn w:val="a"/>
    <w:uiPriority w:val="99"/>
    <w:unhideWhenUsed/>
    <w:rsid w:val="00BA42C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FollowedHyperlink"/>
    <w:basedOn w:val="a0"/>
    <w:uiPriority w:val="99"/>
    <w:semiHidden/>
    <w:unhideWhenUsed/>
    <w:rsid w:val="00BA42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33AB5-00F7-4566-AAEE-99A418E8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3</Pages>
  <Words>4041</Words>
  <Characters>23037</Characters>
  <Application>Microsoft Office Word</Application>
  <DocSecurity>0</DocSecurity>
  <Lines>191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_</dc:creator>
  <cp:keywords/>
  <dc:description/>
  <cp:lastModifiedBy>User-PC</cp:lastModifiedBy>
  <cp:revision>7</cp:revision>
  <cp:lastPrinted>2015-07-20T06:49:00Z</cp:lastPrinted>
  <dcterms:created xsi:type="dcterms:W3CDTF">2015-07-20T05:49:00Z</dcterms:created>
  <dcterms:modified xsi:type="dcterms:W3CDTF">2015-07-20T06:57:00Z</dcterms:modified>
</cp:coreProperties>
</file>